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548" w14:textId="77777777" w:rsidR="00C85B31" w:rsidRPr="004421E4" w:rsidRDefault="00FB6E7F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</w:pPr>
      <w:r w:rsidRPr="004421E4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t>NUMPY FUNDAMENTALS</w:t>
      </w:r>
    </w:p>
    <w:p w14:paraId="19946412" w14:textId="77777777" w:rsidR="00C85B31" w:rsidRDefault="00C85B31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</w:p>
    <w:p w14:paraId="781D846A" w14:textId="5C3FE080" w:rsidR="005B65A5" w:rsidRPr="00C85B31" w:rsidRDefault="005B65A5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hat is NumPy?</w:t>
      </w:r>
    </w:p>
    <w:p w14:paraId="4C6E1A4C" w14:textId="27DBDAC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 is the fundamental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ackage for scientific computing in Python.</w:t>
      </w:r>
    </w:p>
    <w:p w14:paraId="3F78C2E9" w14:textId="140C124A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is a Python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library that provides a multidimensional array object, various derived object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(such as masked arrays and matrices), and </w:t>
      </w:r>
      <w:r w:rsidR="004121FA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provid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st</w:t>
      </w:r>
      <w:r w:rsidR="004121FA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operations on arrays, including mathematical, logical, shape manipulation, sorting, selecting, I/O, discrete Fourier transforms, basic linear algebra, basic statistical operation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 random simulation and much more.</w:t>
      </w:r>
    </w:p>
    <w:p w14:paraId="031846A0" w14:textId="77777777" w:rsidR="003F6C34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re of the NumPy package, is the 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.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is encapsulate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-dimensional arrays of homogeneous data types.</w:t>
      </w:r>
    </w:p>
    <w:p w14:paraId="3A819544" w14:textId="77777777" w:rsidR="007E464A" w:rsidRPr="00D81E0E" w:rsidRDefault="007E464A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2CF05226" w14:textId="77777777" w:rsidR="003F6C34" w:rsidRPr="00D81E0E" w:rsidRDefault="003F6C34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10EF2D88" w14:textId="26D0A255" w:rsidR="005B65A5" w:rsidRPr="00D81E0E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 Arrays Vs Python Sequences:</w:t>
      </w:r>
    </w:p>
    <w:p w14:paraId="7396ED7F" w14:textId="77777777" w:rsidR="001E57D3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umPy arrays hav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ixed size at creatio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unlike Python lists (which can grow dynamically). </w:t>
      </w:r>
    </w:p>
    <w:p w14:paraId="54814E01" w14:textId="42773E1E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hanging the size of a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will create a new array and delete the original.</w:t>
      </w:r>
    </w:p>
    <w:p w14:paraId="5D7CCAFC" w14:textId="720EB090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elements in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NumPy array are all required to be of the same data type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(homogeneous), and thus will be the same size in memory.</w:t>
      </w:r>
    </w:p>
    <w:p w14:paraId="40EC409A" w14:textId="2663FE76" w:rsidR="001E57D3" w:rsidRPr="00D81E0E" w:rsidRDefault="00000000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pict w14:anchorId="3DE9407A">
          <v:rect id="Ink 15" o:spid="_x0000_s1026" style="position:absolute;margin-left:-106.3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EEEwXHDM2QH=&#10;" annotation="t"/>
          </v:rect>
        </w:pict>
      </w:r>
      <w:r w:rsidR="005B65A5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arrays </w:t>
      </w:r>
      <w:r w:rsidR="005B65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cilitate advanced mathematical and other types of operations on large numbers of data</w:t>
      </w:r>
      <w:r w:rsidR="005B65A5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18CA0BC" w14:textId="0F7970E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ypically, such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operations are executed more efficiently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with less code than is possible using Python’s built-in sequences.</w:t>
      </w:r>
    </w:p>
    <w:p w14:paraId="53633AD4" w14:textId="4F049406" w:rsidR="00186551" w:rsidRDefault="005B65A5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 growing plethora of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cientific and mathematical Python-based packages / libraries like TensorFlow, Pandas, Scikit-learn etc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 are using NumPy arrays. though these typically support Python-sequence input, they convert such input to NumPy arrays prior to processing, and they often output NumPy arrays.</w:t>
      </w:r>
    </w:p>
    <w:p w14:paraId="6494B61C" w14:textId="77777777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876FF1F" w14:textId="77777777" w:rsidR="00DE144D" w:rsidRPr="00D81E0E" w:rsidRDefault="009F7FF8" w:rsidP="00DE144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reating NumPy Arrays:</w:t>
      </w:r>
    </w:p>
    <w:p w14:paraId="10FEEDAD" w14:textId="0826495E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is used to work with arrays.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array object in NumPy i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alled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</w:t>
      </w:r>
    </w:p>
    <w:p w14:paraId="1BEB2D3E" w14:textId="3FD94D6D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e can creat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y using the </w:t>
      </w:r>
      <w:proofErr w:type="gramStart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ray(</w:t>
      </w:r>
      <w:proofErr w:type="gramEnd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.</w:t>
      </w:r>
    </w:p>
    <w:p w14:paraId="792CE992" w14:textId="13B14AD0" w:rsidR="00E9472E" w:rsidRPr="00D81E0E" w:rsidRDefault="00E9472E" w:rsidP="009F7FF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re are two ways to importing the NumPy module:</w:t>
      </w:r>
      <w:r w:rsidR="009F7FF8" w:rsidRPr="00D81E0E">
        <w:rPr>
          <w:rFonts w:ascii="Arial" w:hAnsi="Arial" w:cs="Arial"/>
          <w:sz w:val="14"/>
          <w:szCs w:val="14"/>
        </w:rPr>
        <w:t xml:space="preserve"> </w:t>
      </w:r>
    </w:p>
    <w:p w14:paraId="62F46840" w14:textId="2A6013D8" w:rsidR="009F7FF8" w:rsidRPr="00D81E0E" w:rsidRDefault="00E9472E" w:rsidP="00E9472E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import </w:t>
      </w:r>
      <w:proofErr w:type="spellStart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numpy</w:t>
      </w:r>
      <w:proofErr w:type="spellEnd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p</w:t>
      </w:r>
    </w:p>
    <w:p w14:paraId="077BC8A1" w14:textId="7FE5A089" w:rsidR="007A2EA4" w:rsidRPr="00D81E0E" w:rsidRDefault="00E947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from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spellStart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numpy</w:t>
      </w:r>
      <w:proofErr w:type="spellEnd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mport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*</w:t>
      </w:r>
    </w:p>
    <w:p w14:paraId="22DF8EA0" w14:textId="65AA00A5" w:rsidR="009F7FF8" w:rsidRPr="00D81E0E" w:rsidRDefault="0065270F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86A03AE" wp14:editId="3E47DAAF">
            <wp:extent cx="2640965" cy="1737360"/>
            <wp:effectExtent l="0" t="0" r="6985" b="0"/>
            <wp:docPr id="32225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30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5648" cy="1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019" w14:textId="77777777" w:rsidR="007E464A" w:rsidRDefault="007E464A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ED5EC23" w14:textId="53031E64" w:rsidR="0051398C" w:rsidRPr="006C779E" w:rsidRDefault="007A2EA4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Creating 2D NumPy Arrays:</w:t>
      </w:r>
    </w:p>
    <w:p w14:paraId="6987B21C" w14:textId="6A156245" w:rsidR="0051398C" w:rsidRPr="00D81E0E" w:rsidRDefault="0051398C" w:rsidP="007A2EA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array are represented a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lection of rows and columns.</w:t>
      </w:r>
    </w:p>
    <w:p w14:paraId="5D7A9436" w14:textId="77777777" w:rsidR="003A4B6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2D array known as a matrix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6D10B19D" w14:textId="274C9C5D" w:rsidR="002302A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use to store and perform an operation on input value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CC01A40" w14:textId="72E5CACE" w:rsidR="002302A3" w:rsidRPr="00D81E0E" w:rsidRDefault="0065270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55A0BD4" wp14:editId="42957F70">
            <wp:extent cx="2640965" cy="889635"/>
            <wp:effectExtent l="0" t="0" r="6985" b="5715"/>
            <wp:docPr id="154774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3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2D4" w14:textId="77777777" w:rsidR="007E464A" w:rsidRDefault="007E464A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6021C2" w14:textId="5A63D673" w:rsidR="004653D4" w:rsidRPr="006C779E" w:rsidRDefault="004653D4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r w:rsidR="00E06B5E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 NumPy Arrays:</w:t>
      </w:r>
    </w:p>
    <w:p w14:paraId="6EE44652" w14:textId="77777777" w:rsidR="00A324A1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3D array known as a tens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381596E2" w14:textId="428C9568" w:rsidR="003F509F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used to store and perform an operation on three-dimensional data like </w:t>
      </w:r>
      <w:r w:rsidR="0058334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our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imag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D1323C2" w14:textId="1F6ECF72" w:rsidR="00F32CD0" w:rsidRPr="00D81E0E" w:rsidRDefault="0058334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9190B19" wp14:editId="0963E1A4">
            <wp:extent cx="2640965" cy="1158240"/>
            <wp:effectExtent l="0" t="0" r="6985" b="3810"/>
            <wp:docPr id="14582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5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942" w14:textId="790F000D" w:rsidR="007A2EA4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ote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B2381E" w:rsidRPr="00D81E0E">
        <w:rPr>
          <w:rFonts w:ascii="Arial" w:hAnsi="Arial" w:cs="Arial"/>
          <w:b/>
          <w:bCs/>
          <w:color w:val="7030A0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here are so many ways to create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umpy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arrays depend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ing on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situations for that we use other function that are provided by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u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mpy</w:t>
      </w:r>
      <w:proofErr w:type="spellEnd"/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library.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17347996" w14:textId="77777777" w:rsidR="006828E7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</w:p>
    <w:p w14:paraId="677A8E3F" w14:textId="2012ADCF" w:rsidR="006828E7" w:rsidRPr="006C779E" w:rsidRDefault="00273713" w:rsidP="006828E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proofErr w:type="spellStart"/>
      <w:r w:rsidR="00A6162A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um</w:t>
      </w:r>
      <w:r w:rsidR="0094133F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p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y</w:t>
      </w:r>
      <w:proofErr w:type="spellEnd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with different datatype using dtype</w:t>
      </w:r>
      <w:r w:rsidR="006828E7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:</w:t>
      </w:r>
    </w:p>
    <w:p w14:paraId="63AFE49F" w14:textId="44F93072" w:rsidR="006828E7" w:rsidRPr="00D81E0E" w:rsidRDefault="00273713" w:rsidP="006828E7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It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refers to the data type of elements stored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n a NumPy array</w:t>
      </w:r>
      <w:r w:rsidR="006828E7" w:rsidRPr="00D81E0E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1A5E82A1" w14:textId="4C2FBEF9" w:rsidR="00273713" w:rsidRPr="00D81E0E" w:rsidRDefault="00273713" w:rsidP="002737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llows you to 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e arrays with different data types, such as integers, floating-point numbers, and more</w:t>
      </w:r>
      <w:r w:rsidRPr="00D81E0E">
        <w:rPr>
          <w:rStyle w:val="Strong"/>
          <w:rFonts w:ascii="Arial" w:eastAsiaTheme="majorEastAsia" w:hAnsi="Arial" w:cs="Arial"/>
          <w:b w:val="0"/>
          <w:bCs w:val="0"/>
          <w:color w:val="2F5496" w:themeColor="accent1" w:themeShade="BF"/>
          <w:sz w:val="14"/>
          <w:szCs w:val="14"/>
        </w:rPr>
        <w:t>.</w:t>
      </w:r>
    </w:p>
    <w:p w14:paraId="67FE1AFE" w14:textId="1B2D7431" w:rsidR="00273713" w:rsidRPr="00D81E0E" w:rsidRDefault="005C42F5" w:rsidP="006828E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creating NumPy arrays, you can indeed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pecify the data type of the elements using the dtype parameter</w:t>
      </w:r>
      <w:r w:rsidR="00273713"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062072C9" w14:textId="21191BEE" w:rsidR="00D0307C" w:rsidRPr="00D81E0E" w:rsidRDefault="00273713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</w:t>
      </w:r>
      <w:r w:rsidR="006828E7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proofErr w:type="spellStart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arr</w:t>
      </w:r>
      <w:proofErr w:type="spellEnd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= </w:t>
      </w:r>
      <w:proofErr w:type="spellStart"/>
      <w:proofErr w:type="gramStart"/>
      <w:r w:rsidR="008207B8" w:rsidRPr="00D81E0E">
        <w:rPr>
          <w:rStyle w:val="Strong"/>
          <w:rFonts w:ascii="Arial" w:hAnsi="Arial" w:cs="Arial"/>
          <w:color w:val="7030A0"/>
          <w:sz w:val="14"/>
          <w:szCs w:val="14"/>
        </w:rPr>
        <w:t>np.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array</w:t>
      </w:r>
      <w:proofErr w:type="spellEnd"/>
      <w:proofErr w:type="gram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(</w:t>
      </w:r>
      <w:r w:rsidR="00E335E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[1,2,3]</w:t>
      </w:r>
      <w:r w:rsidR="008207B8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="00E335E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, </w:t>
      </w:r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=</w:t>
      </w:r>
      <w:r w:rsidR="002302A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loat </w:t>
      </w:r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)</w:t>
      </w:r>
    </w:p>
    <w:p w14:paraId="2E01B219" w14:textId="7B0F4207" w:rsidR="008207B8" w:rsidRPr="00D81E0E" w:rsidRDefault="000855DF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7030A0"/>
          <w:sz w:val="14"/>
          <w:szCs w:val="14"/>
        </w:rPr>
        <w:drawing>
          <wp:inline distT="0" distB="0" distL="0" distR="0" wp14:anchorId="307D1AAB" wp14:editId="0B9CA656">
            <wp:extent cx="2640965" cy="1444625"/>
            <wp:effectExtent l="0" t="0" r="0" b="0"/>
            <wp:docPr id="182122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4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345" cy="14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750B" w14:textId="77777777" w:rsidR="007D25BF" w:rsidRPr="00D81E0E" w:rsidRDefault="007D25BF" w:rsidP="007D25BF">
      <w:pPr>
        <w:pStyle w:val="Heading3"/>
        <w:shd w:val="clear" w:color="auto" w:fill="FFFFFF"/>
        <w:spacing w:before="186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color w:val="FF0066"/>
          <w:sz w:val="14"/>
          <w:szCs w:val="14"/>
        </w:rPr>
        <w:t>np.arange</w:t>
      </w:r>
      <w:proofErr w:type="spellEnd"/>
      <w:proofErr w:type="gramEnd"/>
      <w:r w:rsidRPr="00D81E0E">
        <w:rPr>
          <w:rFonts w:ascii="Arial" w:hAnsi="Arial" w:cs="Arial"/>
          <w:color w:val="FF0066"/>
          <w:sz w:val="14"/>
          <w:szCs w:val="14"/>
        </w:rPr>
        <w:t>() function:</w:t>
      </w:r>
    </w:p>
    <w:p w14:paraId="501DDF7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Used to create arrays containing regularly spaced values within a specified range.</w:t>
      </w:r>
    </w:p>
    <w:p w14:paraId="0C6799B1" w14:textId="22C27AAC" w:rsidR="0021107B" w:rsidRPr="007E464A" w:rsidRDefault="0021107B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="007D25B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kes 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three arguments: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art, stop, 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and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ep. </w:t>
      </w:r>
    </w:p>
    <w:p w14:paraId="2513BCF7" w14:textId="44C6744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It generates values starting from start, up to (but not including) stop, with increments of step.</w:t>
      </w:r>
    </w:p>
    <w:p w14:paraId="0145218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sz w:val="14"/>
          <w:szCs w:val="14"/>
        </w:rPr>
        <w:t>If step is not provided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, it defaults to 1.</w:t>
      </w:r>
    </w:p>
    <w:p w14:paraId="5425058C" w14:textId="7EBC434E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arang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tart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stop, step, dtype=None</w:t>
      </w:r>
      <w:r w:rsidR="00EF54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6FBF329F" w14:textId="77777777" w:rsidR="00E95529" w:rsidRPr="00D81E0E" w:rsidRDefault="007B165E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A5E8E6B" wp14:editId="58BF3E18">
            <wp:extent cx="2640965" cy="1369695"/>
            <wp:effectExtent l="0" t="0" r="6985" b="1905"/>
            <wp:docPr id="55913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5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265" w14:textId="77777777" w:rsidR="00E95529" w:rsidRPr="00D81E0E" w:rsidRDefault="00E95529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07E47CFD" w14:textId="1505F26E" w:rsidR="007D25BF" w:rsidRPr="00D81E0E" w:rsidRDefault="007D25BF" w:rsidP="00E9552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eshape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639BB705" w14:textId="5D13B2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0" w:name="_Hlk143169134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to c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hange the shape (dimensions) of an array without changing its data.</w:t>
      </w:r>
    </w:p>
    <w:p w14:paraId="67C93519" w14:textId="1350C59E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urns a new array with the same data but with a different shape.</w:t>
      </w:r>
    </w:p>
    <w:p w14:paraId="7D66E76F" w14:textId="2564A4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seful 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we want to convert a </w:t>
      </w:r>
      <w:r w:rsidR="00246911" w:rsidRPr="00D81E0E">
        <w:rPr>
          <w:rFonts w:ascii="Arial" w:hAnsi="Arial" w:cs="Arial"/>
          <w:b/>
          <w:bCs/>
          <w:color w:val="000000"/>
          <w:sz w:val="14"/>
          <w:szCs w:val="14"/>
        </w:rPr>
        <w:t>1D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 into a two-dimensional array or vice versa.</w:t>
      </w:r>
    </w:p>
    <w:p w14:paraId="6FC98AAD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can also be used to create arrays with a specific shape, such as matrices and tensors.</w:t>
      </w:r>
    </w:p>
    <w:p w14:paraId="44D97EF8" w14:textId="3A10BE0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 xml:space="preserve">np. </w:t>
      </w:r>
      <w:proofErr w:type="gramStart"/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reshape(</w:t>
      </w:r>
      <w:r w:rsidR="00453393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 xml:space="preserve">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</w:t>
      </w:r>
      <w:r w:rsidR="00453393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rr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new_shape, order='C'</w:t>
      </w:r>
      <w:r w:rsidR="00453393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)</w:t>
      </w:r>
    </w:p>
    <w:p w14:paraId="66E8D94B" w14:textId="7722F92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.</w:t>
      </w:r>
    </w:p>
    <w:p w14:paraId="0DE4ECFD" w14:textId="7CE23EB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of new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</w:p>
    <w:p w14:paraId="23B9E859" w14:textId="13EA7ACC" w:rsidR="00890F86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order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{'C', 'F', 'A'}, optional</w:t>
      </w:r>
    </w:p>
    <w:p w14:paraId="380FFDEE" w14:textId="77777777" w:rsidR="007346D1" w:rsidRPr="007E464A" w:rsidRDefault="00890F86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5D1EB6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Note:</w:t>
      </w:r>
      <w:r w:rsidRPr="007E464A">
        <w:rPr>
          <w:rFonts w:ascii="Arial" w:hAnsi="Arial" w:cs="Arial"/>
          <w:color w:val="9900CC"/>
          <w:sz w:val="14"/>
          <w:szCs w:val="14"/>
        </w:rPr>
        <w:t> 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ew array dimension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umber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product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is equal to number of items that are present in inside the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original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>array.</w:t>
      </w:r>
      <w:bookmarkEnd w:id="0"/>
    </w:p>
    <w:p w14:paraId="6B711A05" w14:textId="6C0066D8" w:rsidR="0021107B" w:rsidRPr="00D81E0E" w:rsidRDefault="0021107B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9900CC"/>
          <w:sz w:val="14"/>
          <w:szCs w:val="14"/>
        </w:rPr>
        <w:drawing>
          <wp:inline distT="0" distB="0" distL="0" distR="0" wp14:anchorId="4D69CE9C" wp14:editId="4E96F11C">
            <wp:extent cx="2640965" cy="2522220"/>
            <wp:effectExtent l="0" t="0" r="6985" b="0"/>
            <wp:docPr id="197535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8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51BC" w14:textId="77777777" w:rsidR="007E464A" w:rsidRDefault="007E464A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34C9AD17" w14:textId="45D8ABD1" w:rsidR="005F6B13" w:rsidRPr="00D81E0E" w:rsidRDefault="005F6B13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ones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38020D85" w14:textId="69F00320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Returns a new array of given shape and </w:t>
      </w:r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type,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where</w:t>
      </w:r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the</w:t>
      </w:r>
      <w:proofErr w:type="gram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element’s value is set to 1.</w:t>
      </w:r>
    </w:p>
    <w:p w14:paraId="2E977169" w14:textId="3BD04858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dtype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41CD69B4" w14:textId="140A91F2" w:rsidR="005F6B13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t</w:t>
      </w:r>
      <w:r w:rsidR="005F6B13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5F6B13" w:rsidRPr="00D81E0E">
        <w:rPr>
          <w:rFonts w:ascii="Arial" w:hAnsi="Arial" w:cs="Arial"/>
          <w:b/>
          <w:bCs/>
          <w:color w:val="000000"/>
          <w:sz w:val="14"/>
          <w:szCs w:val="14"/>
        </w:rPr>
        <w:t>is useful in deep learning to initialize the weights values</w:t>
      </w:r>
    </w:p>
    <w:p w14:paraId="005CF5B0" w14:textId="0CFA7D3C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one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B3D07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hape, dtype=None, order='C'</w:t>
      </w:r>
      <w:r w:rsidR="006B3D07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528A2862" w14:textId="30E00992" w:rsidR="009F7FF8" w:rsidRPr="00D81E0E" w:rsidRDefault="00F8619A" w:rsidP="000309D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noProof/>
          <w:color w:val="2F5496" w:themeColor="accent1" w:themeShade="BF"/>
          <w:sz w:val="14"/>
          <w:szCs w:val="14"/>
        </w:rPr>
        <w:drawing>
          <wp:inline distT="0" distB="0" distL="0" distR="0" wp14:anchorId="5D0B3AAA" wp14:editId="37DA791F">
            <wp:extent cx="2640965" cy="900430"/>
            <wp:effectExtent l="0" t="0" r="6985" b="0"/>
            <wp:docPr id="4436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7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EBF" w14:textId="77777777" w:rsidR="005F6B13" w:rsidRPr="00D81E0E" w:rsidRDefault="005F6B13" w:rsidP="005F6B1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lastRenderedPageBreak/>
        <w:t>np.zeros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6C39A9A5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new array of given shape and type, where the element’s value as 0.</w:t>
      </w:r>
    </w:p>
    <w:p w14:paraId="3E40FEEA" w14:textId="3F1230C3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dtype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3068630E" w14:textId="17039144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zero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hape, dtype=</w:t>
      </w:r>
      <w:r w:rsidR="00F8619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259674B9" w14:textId="77777777" w:rsidR="0009777E" w:rsidRPr="00D81E0E" w:rsidRDefault="00F8619A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4610A0AB" wp14:editId="0306A6FA">
            <wp:extent cx="2640965" cy="1005840"/>
            <wp:effectExtent l="0" t="0" r="6985" b="3810"/>
            <wp:docPr id="15764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6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1FE" w14:textId="77777777" w:rsidR="0009777E" w:rsidRPr="00D81E0E" w:rsidRDefault="0009777E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60DB8C11" w14:textId="1808A896" w:rsidR="005F6B13" w:rsidRPr="00D81E0E" w:rsidRDefault="005F6B13" w:rsidP="0009777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andom</w:t>
      </w:r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.random</w:t>
      </w:r>
      <w:proofErr w:type="spell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  <w:r w:rsidR="00082745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</w:t>
      </w:r>
    </w:p>
    <w:p w14:paraId="61994563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for generating random numbers.</w:t>
      </w:r>
    </w:p>
    <w:p w14:paraId="5007BF4E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 1st random is class name and other one is method name follows OOP concept.</w:t>
      </w:r>
    </w:p>
    <w:p w14:paraId="5442F318" w14:textId="211C907B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np. random. </w:t>
      </w:r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hape</w:t>
      </w:r>
      <w:proofErr w:type="gram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dtype=None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342D62EB" w14:textId="3D45F329" w:rsidR="009F7FF8" w:rsidRDefault="007425E2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5A5C49B" wp14:editId="5619F7D8">
            <wp:extent cx="2640965" cy="1119505"/>
            <wp:effectExtent l="0" t="0" r="6985" b="4445"/>
            <wp:docPr id="14098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6AE" w14:textId="77777777" w:rsidR="002A2751" w:rsidRPr="00D81E0E" w:rsidRDefault="002A2751" w:rsidP="002A275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linspac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 : (Linear/ linearly space)</w:t>
      </w:r>
    </w:p>
    <w:p w14:paraId="5A2EA337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Returns evenly spaced numbers over a specified interval.</w:t>
      </w:r>
    </w:p>
    <w:p w14:paraId="4A38654C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 for plotting the ML algorithm result.</w:t>
      </w:r>
    </w:p>
    <w:p w14:paraId="4256A35D" w14:textId="633B2141" w:rsidR="002D15CC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linspac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tart, sto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um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50, dtype=</w:t>
      </w:r>
      <w:r w:rsidR="00FB2EA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092F929" w14:textId="4930D96E" w:rsidR="002A2751" w:rsidRPr="00D81E0E" w:rsidRDefault="002D15CC" w:rsidP="002D15C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xis=</w:t>
      </w:r>
      <w:proofErr w:type="gramStart"/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0</w:t>
      </w:r>
      <w:r w:rsidR="00626EB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="002A27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516D90F4" w14:textId="743A1CD3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art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tarting value of the sequence</w:t>
      </w:r>
    </w:p>
    <w:p w14:paraId="735ED29B" w14:textId="7470B9B1" w:rsidR="002A2751" w:rsidRPr="00D81E0E" w:rsidRDefault="000B1677" w:rsidP="000B16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op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nd value of the sequence</w:t>
      </w:r>
    </w:p>
    <w:p w14:paraId="17C268B7" w14:textId="2390C2FF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spellStart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um</w:t>
      </w:r>
      <w:proofErr w:type="spellEnd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for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spac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g &amp;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50</w:t>
      </w:r>
    </w:p>
    <w:p w14:paraId="089A4F30" w14:textId="039588AE" w:rsidR="000B1677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xis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for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venly spaced numbers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&amp;     </w:t>
      </w:r>
    </w:p>
    <w:p w14:paraId="1837F73F" w14:textId="0F642AE4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0.</w:t>
      </w:r>
    </w:p>
    <w:p w14:paraId="7ECD98A5" w14:textId="6CE43EBB" w:rsidR="009F7FF8" w:rsidRPr="00D81E0E" w:rsidRDefault="00822356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5965773" wp14:editId="06365194">
            <wp:extent cx="2640965" cy="781685"/>
            <wp:effectExtent l="0" t="0" r="6985" b="0"/>
            <wp:docPr id="43991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CE2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identity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219D721B" w14:textId="0E2B38B6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square identity matrix of size n x n</w:t>
      </w:r>
      <w:r w:rsidR="00822356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means diagonally items are 1 and remain all numbers becomes 0's</w:t>
      </w:r>
    </w:p>
    <w:p w14:paraId="302F2DC8" w14:textId="2F9AF2F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identity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, dtype=</w:t>
      </w:r>
      <w:r w:rsidR="00822356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="00626EB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1CFC1F6F" w14:textId="0C41F76D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023A43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~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="009D02F2" w:rsidRPr="00D81E0E">
        <w:rPr>
          <w:rFonts w:ascii="Arial" w:hAnsi="Arial" w:cs="Arial"/>
          <w:b/>
          <w:bCs/>
          <w:color w:val="000000"/>
          <w:sz w:val="14"/>
          <w:szCs w:val="14"/>
        </w:rPr>
        <w:t>size of the identity matrix</w:t>
      </w:r>
    </w:p>
    <w:p w14:paraId="0F4EADA2" w14:textId="0A976759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023A43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we can use another datatype</w:t>
      </w:r>
    </w:p>
    <w:p w14:paraId="5406F02B" w14:textId="1B43632F" w:rsidR="009F7FF8" w:rsidRPr="00D81E0E" w:rsidRDefault="008E526C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340C01E" wp14:editId="2B5D5923">
            <wp:extent cx="2640965" cy="1004570"/>
            <wp:effectExtent l="0" t="0" r="6985" b="5080"/>
            <wp:docPr id="6994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A1C" w14:textId="77777777" w:rsidR="00F06927" w:rsidRPr="00F06927" w:rsidRDefault="00F06927" w:rsidP="00F06927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</w:p>
    <w:p w14:paraId="1A94342C" w14:textId="0C2F1E13" w:rsidR="009D02F2" w:rsidRPr="007E464A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7E464A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Attributes of NumPy Arrays:</w:t>
      </w:r>
    </w:p>
    <w:p w14:paraId="42A232E8" w14:textId="26951E0C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NumPy array is the most used construct of </w:t>
      </w:r>
      <w:proofErr w:type="spellStart"/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n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m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in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m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chine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 and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ep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. </w:t>
      </w:r>
    </w:p>
    <w:p w14:paraId="6387CD97" w14:textId="1336C49F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Let us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look into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some important attributes of this </w:t>
      </w:r>
      <w:proofErr w:type="spellStart"/>
      <w:r w:rsidR="0013355E" w:rsidRPr="00D81E0E">
        <w:rPr>
          <w:rFonts w:ascii="Arial" w:hAnsi="Arial" w:cs="Arial"/>
          <w:b/>
          <w:bCs/>
          <w:color w:val="000000"/>
          <w:sz w:val="14"/>
          <w:szCs w:val="14"/>
        </w:rPr>
        <w:t>num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.</w:t>
      </w:r>
    </w:p>
    <w:p w14:paraId="316069A0" w14:textId="1BDD4A96" w:rsidR="00903C1D" w:rsidRPr="00D81E0E" w:rsidRDefault="00292E59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FF0000"/>
          <w:sz w:val="14"/>
          <w:szCs w:val="14"/>
        </w:rPr>
        <w:drawing>
          <wp:inline distT="0" distB="0" distL="0" distR="0" wp14:anchorId="13832181" wp14:editId="13C5FCAA">
            <wp:extent cx="2640965" cy="2128520"/>
            <wp:effectExtent l="0" t="0" r="6985" b="5080"/>
            <wp:docPr id="5099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7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7F9" w14:textId="77777777" w:rsidR="00903C1D" w:rsidRPr="00D81E0E" w:rsidRDefault="00903C1D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01A0C0B7" w14:textId="088406E1" w:rsidR="009D02F2" w:rsidRPr="00D81E0E" w:rsidRDefault="00554ACA" w:rsidP="00903C1D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ndim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: </w:t>
      </w:r>
    </w:p>
    <w:p w14:paraId="59F58F63" w14:textId="16B8AFD7" w:rsidR="00292E59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Returns the number of dimensions of a given </w:t>
      </w:r>
      <w:proofErr w:type="spellStart"/>
      <w:r w:rsidR="00903C1D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ump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y</w:t>
      </w:r>
      <w:proofErr w:type="spellEnd"/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rray.</w:t>
      </w:r>
    </w:p>
    <w:p w14:paraId="3B96165B" w14:textId="4EDAC036" w:rsidR="00903C1D" w:rsidRPr="00D81E0E" w:rsidRDefault="00B850E3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1A404FC6" wp14:editId="01B692F2">
            <wp:extent cx="2640965" cy="986155"/>
            <wp:effectExtent l="0" t="0" r="6985" b="4445"/>
            <wp:docPr id="33473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6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16F" w14:textId="77777777" w:rsidR="00903C1D" w:rsidRPr="00D81E0E" w:rsidRDefault="00903C1D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18276D60" w14:textId="1762B289" w:rsidR="009D02F2" w:rsidRPr="00D81E0E" w:rsidRDefault="00554ACA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sha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:</w:t>
      </w:r>
      <w:r w:rsidRPr="00D81E0E">
        <w:rPr>
          <w:rFonts w:ascii="Arial" w:hAnsi="Arial" w:cs="Arial"/>
          <w:color w:val="FF0066"/>
          <w:sz w:val="14"/>
          <w:szCs w:val="14"/>
        </w:rPr>
        <w:t xml:space="preserve"> </w:t>
      </w:r>
    </w:p>
    <w:p w14:paraId="5EB140B8" w14:textId="3229F598" w:rsidR="009D02F2" w:rsidRPr="00D81E0E" w:rsidRDefault="00356F75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D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ermine the dimensions of the array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nd 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a tuple of integers that represent the size of the array in each dimension.</w:t>
      </w:r>
    </w:p>
    <w:p w14:paraId="2E150E9F" w14:textId="77777777" w:rsidR="001C6FB8" w:rsidRDefault="00E6698F" w:rsidP="001C6FB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66E24CDC" wp14:editId="6533B2BF">
            <wp:extent cx="2640965" cy="1094105"/>
            <wp:effectExtent l="0" t="0" r="6985" b="0"/>
            <wp:docPr id="92714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FA9" w14:textId="77777777" w:rsidR="001C6FB8" w:rsidRDefault="001C6FB8" w:rsidP="001C6FB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0FB19381" w14:textId="78DEB5F6" w:rsidR="009D02F2" w:rsidRPr="001C6FB8" w:rsidRDefault="00554ACA" w:rsidP="001C6FB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: </w:t>
      </w:r>
    </w:p>
    <w:p w14:paraId="2A747183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total number of elements in the array.</w:t>
      </w:r>
    </w:p>
    <w:p w14:paraId="6C354C21" w14:textId="77777777" w:rsidR="00231018" w:rsidRDefault="001A2A2E" w:rsidP="00231018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38B0715C" wp14:editId="64A9D6E2">
            <wp:extent cx="2640965" cy="962025"/>
            <wp:effectExtent l="0" t="0" r="6985" b="9525"/>
            <wp:docPr id="106512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4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528F" w14:textId="77777777" w:rsidR="00231018" w:rsidRDefault="00231018" w:rsidP="00231018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0CE60F61" w14:textId="53B67098" w:rsidR="009D02F2" w:rsidRPr="00231018" w:rsidRDefault="00554ACA" w:rsidP="00231018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item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: </w:t>
      </w:r>
    </w:p>
    <w:p w14:paraId="70E8BE3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size (in bytes) of each element in the array.</w:t>
      </w:r>
    </w:p>
    <w:p w14:paraId="29B68602" w14:textId="5D92F49D" w:rsidR="00356F75" w:rsidRPr="00D81E0E" w:rsidRDefault="00E92F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5594B66A" wp14:editId="5754717F">
            <wp:extent cx="2640965" cy="968375"/>
            <wp:effectExtent l="0" t="0" r="6985" b="3175"/>
            <wp:docPr id="3157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9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AB1" w14:textId="3947FCE3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dty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</w:t>
      </w:r>
    </w:p>
    <w:p w14:paraId="7AADC89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datatype of the elements in the array.</w:t>
      </w:r>
    </w:p>
    <w:p w14:paraId="686C8077" w14:textId="3FF365A4" w:rsidR="003A58EA" w:rsidRPr="00D81E0E" w:rsidRDefault="003A58EA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778F1AD1" wp14:editId="7AADA345">
            <wp:extent cx="2640965" cy="975995"/>
            <wp:effectExtent l="0" t="0" r="6985" b="0"/>
            <wp:docPr id="21393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5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FE5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 xml:space="preserve">Changing datatype </w:t>
      </w: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using .</w:t>
      </w:r>
      <w:proofErr w:type="spell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astyp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() method:</w:t>
      </w:r>
    </w:p>
    <w:p w14:paraId="2317565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hange the data type of the elements in the array.</w:t>
      </w:r>
    </w:p>
    <w:p w14:paraId="51586C3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More useful in converting the float datatype reduction in integer value.</w:t>
      </w:r>
    </w:p>
    <w:p w14:paraId="65C10EC5" w14:textId="72C67F91" w:rsidR="009D02F2" w:rsidRPr="00D81E0E" w:rsidRDefault="00417B9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418D0D7" wp14:editId="0080E864">
            <wp:extent cx="2640965" cy="1778000"/>
            <wp:effectExtent l="0" t="0" r="6985" b="0"/>
            <wp:docPr id="74852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4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394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Operations:</w:t>
      </w:r>
    </w:p>
    <w:p w14:paraId="2C92F0B0" w14:textId="29FF398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Use for performing mathematical operations</w:t>
      </w:r>
    </w:p>
    <w:p w14:paraId="60011766" w14:textId="77777777" w:rsidR="00D910F1" w:rsidRPr="00D81E0E" w:rsidRDefault="00263BC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 wp14:anchorId="39F9C213" wp14:editId="1FF3AEED">
            <wp:extent cx="2640965" cy="1593215"/>
            <wp:effectExtent l="0" t="0" r="6985" b="6985"/>
            <wp:docPr id="489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53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2026" w14:textId="77777777" w:rsidR="00D910F1" w:rsidRPr="00D81E0E" w:rsidRDefault="00D910F1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D700EF" w14:textId="24EB9739" w:rsidR="009D02F2" w:rsidRPr="00923A4D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5"/>
          <w:szCs w:val="15"/>
        </w:rPr>
      </w:pPr>
      <w:r w:rsidRPr="00923A4D">
        <w:rPr>
          <w:rFonts w:ascii="Arial" w:hAnsi="Arial" w:cs="Arial"/>
          <w:b/>
          <w:bCs/>
          <w:color w:val="FF0066"/>
          <w:sz w:val="15"/>
          <w:szCs w:val="15"/>
        </w:rPr>
        <w:t>Scalar operations:</w:t>
      </w:r>
    </w:p>
    <w:p w14:paraId="644BA4AB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calar operation is an</w:t>
      </w:r>
      <w:r w:rsidRPr="00D81E0E">
        <w:rPr>
          <w:rFonts w:ascii="Arial" w:hAnsi="Arial" w:cs="Arial"/>
          <w:color w:val="000000" w:themeColor="text1"/>
          <w:sz w:val="14"/>
          <w:szCs w:val="14"/>
        </w:rPr>
        <w:t> </w:t>
      </w: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operation between a scalar value (a single number) and an array.</w:t>
      </w:r>
    </w:p>
    <w:p w14:paraId="1C027225" w14:textId="77777777" w:rsidR="00263BCF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I</w:t>
      </w:r>
      <w:r w:rsidR="00263BC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can be performed using arithmetic operators such as +, -, *, and /.</w:t>
      </w:r>
      <w:r w:rsidR="00A25DE7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</w:p>
    <w:p w14:paraId="44F917C7" w14:textId="27C0B30F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</w:t>
      </w:r>
      <w:r w:rsidR="009D02F2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calar value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perform operation with each individual element in the array.</w:t>
      </w:r>
    </w:p>
    <w:p w14:paraId="170F6D0B" w14:textId="56362546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7640CDBC" wp14:editId="310F65DC">
            <wp:extent cx="2640965" cy="1840865"/>
            <wp:effectExtent l="0" t="0" r="6985" b="6985"/>
            <wp:docPr id="130633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1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F49" w14:textId="0F44FBDB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Comparison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/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r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elational operations:</w:t>
      </w:r>
    </w:p>
    <w:p w14:paraId="2FF81902" w14:textId="3D64D85D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NumPy provides comparison operators such as ==, 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&lt;, &gt;, &lt;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=, &gt;=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etc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for comparing elements in two arrays.</w:t>
      </w:r>
    </w:p>
    <w:p w14:paraId="1AF253D5" w14:textId="19AE4E36" w:rsidR="00466A7D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Th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i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operations return a boolean array with the same shape as the input arrays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</w:t>
      </w:r>
    </w:p>
    <w:p w14:paraId="326F1207" w14:textId="4DFF22E1" w:rsidR="00466A7D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True 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="006E212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condition is satisfied</w:t>
      </w:r>
    </w:p>
    <w:p w14:paraId="4488C9B8" w14:textId="5F4C4CF0" w:rsidR="006E2123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alse 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Pr="00D81E0E">
        <w:rPr>
          <w:rStyle w:val="Heading3Char"/>
          <w:rFonts w:ascii="Arial" w:hAnsi="Arial" w:cs="Arial"/>
          <w:color w:val="538135" w:themeColor="accent6" w:themeShade="BF"/>
          <w:sz w:val="14"/>
          <w:szCs w:val="14"/>
        </w:rPr>
        <w:t>condition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ot satisfied</w:t>
      </w:r>
    </w:p>
    <w:p w14:paraId="074A3CFF" w14:textId="1250E790" w:rsidR="00F93B45" w:rsidRPr="00D81E0E" w:rsidRDefault="00F93B45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44D027C6" wp14:editId="72A16BDE">
            <wp:extent cx="2640965" cy="1260475"/>
            <wp:effectExtent l="0" t="0" r="6985" b="0"/>
            <wp:docPr id="98220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37D" w14:textId="77777777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Vector operations:</w:t>
      </w:r>
    </w:p>
    <w:p w14:paraId="57D364AE" w14:textId="77777777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 vector operation is an operation between two arrays of the same size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3CA51FB" w14:textId="24941686" w:rsidR="006E2123" w:rsidRPr="00D81E0E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V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>ector operations can also be performed using arithmetic operators.</w:t>
      </w:r>
    </w:p>
    <w:p w14:paraId="2584B45F" w14:textId="1FACCAC8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When two arrays are added, the corresponding elements in each array are added together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&amp; also 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milarly fo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an</w:t>
      </w:r>
      <w:r w:rsidR="00A3473C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othe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operation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F0876AD" w14:textId="6A787E64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262604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r w:rsidR="00827B90">
        <w:rPr>
          <w:rStyle w:val="Strong"/>
          <w:rFonts w:ascii="Arial" w:hAnsi="Arial" w:cs="Arial"/>
          <w:color w:val="7030A0"/>
          <w:sz w:val="14"/>
          <w:szCs w:val="14"/>
        </w:rPr>
        <w:t>V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ector operations can only be performed on arrays of the same shape. If the arrays have different shapes, NumPy will raise a </w:t>
      </w:r>
      <w:proofErr w:type="spellStart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ValueError</w:t>
      </w:r>
      <w:proofErr w:type="spell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.</w:t>
      </w:r>
    </w:p>
    <w:p w14:paraId="30ADD576" w14:textId="0AFAB2EB" w:rsidR="00262604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EAE8BEE" wp14:editId="659B05F2">
            <wp:extent cx="2640965" cy="1233805"/>
            <wp:effectExtent l="0" t="0" r="6985" b="4445"/>
            <wp:docPr id="14825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F49" w14:textId="73F72169" w:rsidR="00E72B8A" w:rsidRPr="00D81E0E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Functions:</w:t>
      </w:r>
    </w:p>
    <w:p w14:paraId="4FAF2F54" w14:textId="77777777" w:rsidR="00FF4AF6" w:rsidRDefault="00E72B8A" w:rsidP="00FF4AF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Some common NumPy array function that is use in 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machine learning and deep learning 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c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.</w:t>
      </w:r>
    </w:p>
    <w:p w14:paraId="561C9F5E" w14:textId="77777777" w:rsidR="00FF4AF6" w:rsidRDefault="00FF4AF6" w:rsidP="00FF4AF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85CE026" w14:textId="77777777" w:rsidR="00FF4AF6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5"/>
          <w:szCs w:val="15"/>
        </w:rPr>
      </w:pPr>
      <w:proofErr w:type="spellStart"/>
      <w:r w:rsidRPr="00C44BE8">
        <w:rPr>
          <w:rFonts w:ascii="Arial" w:hAnsi="Arial" w:cs="Arial"/>
          <w:b/>
          <w:bCs/>
          <w:color w:val="FF0000"/>
          <w:sz w:val="15"/>
          <w:szCs w:val="15"/>
        </w:rPr>
        <w:t>Num</w:t>
      </w:r>
      <w:r w:rsidR="00EE3151" w:rsidRPr="00C44BE8">
        <w:rPr>
          <w:rFonts w:ascii="Arial" w:hAnsi="Arial" w:cs="Arial"/>
          <w:b/>
          <w:bCs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color w:val="FF0000"/>
          <w:sz w:val="15"/>
          <w:szCs w:val="15"/>
        </w:rPr>
        <w:t>y</w:t>
      </w:r>
      <w:proofErr w:type="spellEnd"/>
      <w:r w:rsidRPr="00C44BE8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8A1562" w:rsidRPr="00C44BE8">
        <w:rPr>
          <w:rFonts w:ascii="Arial" w:hAnsi="Arial" w:cs="Arial"/>
          <w:b/>
          <w:bCs/>
          <w:color w:val="FF0000"/>
          <w:sz w:val="15"/>
          <w:szCs w:val="15"/>
        </w:rPr>
        <w:t>array m</w:t>
      </w:r>
      <w:r w:rsidRPr="00C44BE8">
        <w:rPr>
          <w:rFonts w:ascii="Arial" w:hAnsi="Arial" w:cs="Arial"/>
          <w:b/>
          <w:bCs/>
          <w:color w:val="FF0000"/>
          <w:sz w:val="15"/>
          <w:szCs w:val="15"/>
        </w:rPr>
        <w:t xml:space="preserve">athematical </w:t>
      </w:r>
      <w:r w:rsidR="008A1562" w:rsidRPr="00C44BE8">
        <w:rPr>
          <w:rFonts w:ascii="Arial" w:hAnsi="Arial" w:cs="Arial"/>
          <w:b/>
          <w:bCs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color w:val="FF0000"/>
          <w:sz w:val="15"/>
          <w:szCs w:val="15"/>
        </w:rPr>
        <w:t>unctions:</w:t>
      </w:r>
    </w:p>
    <w:p w14:paraId="5C6AF0E5" w14:textId="5E0FEFB0" w:rsidR="00FF4AF6" w:rsidRDefault="00FF4AF6" w:rsidP="00E72B8A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Use for performing mathematical function</w:t>
      </w:r>
      <w:r w:rsidR="00E72B8A" w:rsidRPr="00C44BE8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</w:p>
    <w:p w14:paraId="33DB671C" w14:textId="0796619E" w:rsidR="008A1562" w:rsidRPr="00D81E0E" w:rsidRDefault="00AA0111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28469A53" wp14:editId="379B2630">
            <wp:extent cx="2640965" cy="1119505"/>
            <wp:effectExtent l="0" t="0" r="6985" b="4445"/>
            <wp:docPr id="189238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6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t xml:space="preserve"> </w:t>
      </w:r>
    </w:p>
    <w:p w14:paraId="35604272" w14:textId="3E09644A" w:rsidR="003A0644" w:rsidRPr="00D81E0E" w:rsidRDefault="00877655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min</w:t>
      </w:r>
      <w:proofErr w:type="spell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</w:t>
      </w:r>
      <w:proofErr w:type="gram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0A793E6F" w14:textId="77777777" w:rsidR="00E123B3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inimum of element in array.</w:t>
      </w:r>
    </w:p>
    <w:p w14:paraId="5EBF4025" w14:textId="77777777" w:rsidR="00874F45" w:rsidRPr="00D81E0E" w:rsidRDefault="00874F45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196E65F3" w14:textId="04EE3CDD" w:rsidR="003A0644" w:rsidRPr="00D81E0E" w:rsidRDefault="00877655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color w:val="FF3399"/>
          <w:sz w:val="14"/>
          <w:szCs w:val="14"/>
        </w:rPr>
        <w:t>np.</w:t>
      </w:r>
      <w:r w:rsidR="003A0644" w:rsidRPr="00D81E0E">
        <w:rPr>
          <w:rFonts w:ascii="Arial" w:hAnsi="Arial" w:cs="Arial"/>
          <w:b/>
          <w:bCs/>
          <w:color w:val="FF3399"/>
          <w:sz w:val="14"/>
          <w:szCs w:val="14"/>
        </w:rPr>
        <w:t>max</w:t>
      </w:r>
      <w:proofErr w:type="spellEnd"/>
      <w:r w:rsidR="003A0644" w:rsidRPr="00D81E0E">
        <w:rPr>
          <w:rFonts w:ascii="Arial" w:hAnsi="Arial" w:cs="Arial"/>
          <w:b/>
          <w:bCs/>
          <w:color w:val="FF3399"/>
          <w:sz w:val="14"/>
          <w:szCs w:val="14"/>
        </w:rPr>
        <w:t>(</w:t>
      </w:r>
      <w:proofErr w:type="gramEnd"/>
      <w:r w:rsidR="003A0644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9EF5295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aximum of element in array.</w:t>
      </w:r>
    </w:p>
    <w:p w14:paraId="541E109C" w14:textId="77777777" w:rsidR="003B145B" w:rsidRPr="00D81E0E" w:rsidRDefault="003B145B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2CBC3860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But we can also use NumPy min and max to compute the minima and maxima of each column and rows.</w:t>
      </w:r>
    </w:p>
    <w:p w14:paraId="0F537434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F9DA3CB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0E066B10" w14:textId="229B474B" w:rsidR="008A1562" w:rsidRPr="00D81E0E" w:rsidRDefault="00AA0111" w:rsidP="003773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A0AC47D" wp14:editId="07C16DE9">
            <wp:extent cx="2640965" cy="1873885"/>
            <wp:effectExtent l="0" t="0" r="6985" b="0"/>
            <wp:docPr id="11997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55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F6E" w14:textId="64B53AD3" w:rsidR="003A0644" w:rsidRPr="00D81E0E" w:rsidRDefault="00F03786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sum</w:t>
      </w:r>
      <w:proofErr w:type="spell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</w:t>
      </w:r>
      <w:proofErr w:type="gramEnd"/>
      <w:r w:rsidR="003A064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1036685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um of elements in a NumPy array.</w:t>
      </w:r>
    </w:p>
    <w:p w14:paraId="4A80C1B3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Also used to find the sum of all elements in the array or along a specific axis of a multi-dimensional array.</w:t>
      </w:r>
    </w:p>
    <w:p w14:paraId="3533FF51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4893D182" w14:textId="121B7EAC" w:rsidR="003A0644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47D027B" w14:textId="256A951C" w:rsidR="0031621C" w:rsidRPr="00D81E0E" w:rsidRDefault="0031621C" w:rsidP="00DB417C">
      <w:pPr>
        <w:spacing w:after="0" w:line="240" w:lineRule="auto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04E712CA" wp14:editId="7E25CFFF">
            <wp:extent cx="2640965" cy="1087755"/>
            <wp:effectExtent l="0" t="0" r="6985" b="0"/>
            <wp:docPr id="1615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9C9" w14:textId="1484E275" w:rsidR="00E43C4D" w:rsidRPr="008766AF" w:rsidRDefault="00F03786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E43C4D"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prod</w:t>
      </w:r>
      <w:proofErr w:type="spellEnd"/>
      <w:proofErr w:type="gramEnd"/>
      <w:r w:rsidR="00E43C4D"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:</w:t>
      </w:r>
    </w:p>
    <w:p w14:paraId="5C96590A" w14:textId="2B5B34B5" w:rsidR="00353E25" w:rsidRPr="00D81E0E" w:rsidRDefault="00E43C4D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turn the product of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ll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lement in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05CB1FC7" w14:textId="244880B7" w:rsidR="00353E25" w:rsidRPr="00D81E0E" w:rsidRDefault="00353E25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long with the axis parameter to calculate the product along a specific axis of a multi-dimensional array.</w:t>
      </w:r>
    </w:p>
    <w:p w14:paraId="456EB51E" w14:textId="59A460A1" w:rsidR="00353E25" w:rsidRPr="00D81E0E" w:rsidRDefault="00353E25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is a common operation in various mathematical and statistical calculations.</w:t>
      </w:r>
    </w:p>
    <w:p w14:paraId="245B475A" w14:textId="40DFB0CE" w:rsidR="00CB77BF" w:rsidRPr="00D81E0E" w:rsidRDefault="00353E25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8C7B4AE" wp14:editId="57C52246">
            <wp:extent cx="2640965" cy="1097915"/>
            <wp:effectExtent l="0" t="0" r="6985" b="6985"/>
            <wp:docPr id="7509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7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3F2" w14:textId="4BF925BC" w:rsidR="00023174" w:rsidRPr="00D81E0E" w:rsidRDefault="00134D46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023174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ound</w:t>
      </w:r>
      <w:proofErr w:type="spellEnd"/>
      <w:proofErr w:type="gramEnd"/>
      <w:r w:rsidR="00023174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:</w:t>
      </w:r>
    </w:p>
    <w:p w14:paraId="059B107E" w14:textId="49372BC6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to the nearest integer or to a specified number of decimal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s.</w:t>
      </w:r>
    </w:p>
    <w:p w14:paraId="4E9D1B65" w14:textId="6A1C88F2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000000"/>
          <w:sz w:val="6"/>
          <w:szCs w:val="6"/>
        </w:rPr>
        <w:drawing>
          <wp:inline distT="0" distB="0" distL="0" distR="0" wp14:anchorId="63BE8A19" wp14:editId="67C0F3AA">
            <wp:extent cx="2640965" cy="770255"/>
            <wp:effectExtent l="0" t="0" r="6985" b="0"/>
            <wp:docPr id="15716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45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1F1" w14:textId="4E12DABD" w:rsidR="001013A1" w:rsidRPr="00D81E0E" w:rsidRDefault="008766AF" w:rsidP="001013A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 w:rsidRPr="008766AF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1013A1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ceil</w:t>
      </w:r>
      <w:proofErr w:type="spellEnd"/>
      <w:proofErr w:type="gramEnd"/>
      <w:r w:rsidR="001013A1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):</w:t>
      </w:r>
    </w:p>
    <w:p w14:paraId="39A94FBF" w14:textId="77777777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up to the nearest integer.</w:t>
      </w:r>
    </w:p>
    <w:p w14:paraId="7F9EB9AD" w14:textId="6E6E8580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lastRenderedPageBreak/>
        <w:drawing>
          <wp:inline distT="0" distB="0" distL="0" distR="0" wp14:anchorId="210484A6" wp14:editId="1F5FED81">
            <wp:extent cx="2640965" cy="784860"/>
            <wp:effectExtent l="0" t="0" r="6985" b="0"/>
            <wp:docPr id="25454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5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430" w14:textId="05032D2E" w:rsidR="00023174" w:rsidRPr="00D81E0E" w:rsidRDefault="00877655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02317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floor</w:t>
      </w:r>
      <w:proofErr w:type="spellEnd"/>
      <w:proofErr w:type="gramEnd"/>
      <w:r w:rsidR="00023174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):</w:t>
      </w:r>
    </w:p>
    <w:p w14:paraId="1EB8EDDA" w14:textId="79093299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down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to the nearest integer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7A21CDDD" w14:textId="06CE5A77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57138AF" wp14:editId="468D5881">
            <wp:extent cx="2640965" cy="1374775"/>
            <wp:effectExtent l="0" t="0" r="6985" b="0"/>
            <wp:docPr id="1407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4C62" w14:textId="13107B92" w:rsidR="001013A1" w:rsidRPr="00D81E0E" w:rsidRDefault="001013A1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14:paraId="6EF0BBD6" w14:textId="77777777" w:rsidR="00023174" w:rsidRPr="00D81E0E" w:rsidRDefault="00023174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4074DA06" w14:textId="274292B2" w:rsidR="00E43C4D" w:rsidRPr="00D81E0E" w:rsidRDefault="00F03786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>
        <w:rPr>
          <w:rFonts w:ascii="Arial" w:hAnsi="Arial" w:cs="Arial"/>
          <w:b/>
          <w:bCs/>
          <w:color w:val="FF3399"/>
          <w:sz w:val="14"/>
          <w:szCs w:val="14"/>
        </w:rPr>
        <w:t>np.</w:t>
      </w:r>
      <w:r w:rsidR="00E43C4D" w:rsidRPr="00D81E0E">
        <w:rPr>
          <w:rFonts w:ascii="Arial" w:hAnsi="Arial" w:cs="Arial"/>
          <w:b/>
          <w:bCs/>
          <w:color w:val="FF3399"/>
          <w:sz w:val="14"/>
          <w:szCs w:val="14"/>
        </w:rPr>
        <w:t>log(</w:t>
      </w:r>
      <w:proofErr w:type="gramEnd"/>
      <w:r w:rsidR="00E43C4D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DDCE342" w14:textId="587A1A12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natural logarithm of an array or a scalar.</w:t>
      </w:r>
      <w:r w:rsidR="00CA107D" w:rsidRPr="00D81E0E">
        <w:rPr>
          <w:sz w:val="22"/>
          <w:szCs w:val="22"/>
        </w:rPr>
        <w:t xml:space="preserve"> </w:t>
      </w:r>
    </w:p>
    <w:p w14:paraId="74F725C0" w14:textId="4710A558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4A40D6D" wp14:editId="1AF841CA">
            <wp:extent cx="2640965" cy="1012190"/>
            <wp:effectExtent l="0" t="0" r="6985" b="0"/>
            <wp:docPr id="710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4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C2A" w14:textId="7843D117" w:rsidR="00E43C4D" w:rsidRPr="00D81E0E" w:rsidRDefault="00C17659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np.</w:t>
      </w:r>
      <w:r w:rsidR="00E43C4D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exp</w:t>
      </w:r>
      <w:proofErr w:type="spellEnd"/>
      <w:r w:rsidR="00E43C4D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(</w:t>
      </w:r>
      <w:proofErr w:type="gramEnd"/>
      <w:r w:rsidR="00E43C4D"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25B1303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exponential of an array or a scalar.</w:t>
      </w:r>
    </w:p>
    <w:p w14:paraId="4AF52611" w14:textId="47CA47FE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638AAA0" wp14:editId="7FA90EB6">
            <wp:extent cx="2640965" cy="1005840"/>
            <wp:effectExtent l="0" t="0" r="6985" b="3810"/>
            <wp:docPr id="13398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7A0" w14:textId="77777777" w:rsidR="00CB77BF" w:rsidRPr="00D81E0E" w:rsidRDefault="00CB77BF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56719C7B" w14:textId="5025CC97" w:rsidR="00984355" w:rsidRPr="00D81E0E" w:rsidRDefault="00134D46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>
        <w:rPr>
          <w:rFonts w:ascii="Arial" w:hAnsi="Arial" w:cs="Arial"/>
          <w:b/>
          <w:bCs/>
          <w:color w:val="FF3399"/>
          <w:sz w:val="14"/>
          <w:szCs w:val="14"/>
        </w:rPr>
        <w:t>np.</w:t>
      </w:r>
      <w:r w:rsidR="00984355" w:rsidRPr="00D81E0E">
        <w:rPr>
          <w:rFonts w:ascii="Arial" w:hAnsi="Arial" w:cs="Arial"/>
          <w:b/>
          <w:bCs/>
          <w:color w:val="FF3399"/>
          <w:sz w:val="14"/>
          <w:szCs w:val="14"/>
        </w:rPr>
        <w:t>dot(</w:t>
      </w:r>
      <w:proofErr w:type="gramEnd"/>
      <w:r w:rsidR="00984355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F8D006F" w14:textId="77777777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Function takes two array arguments and returns their dot product.</w:t>
      </w:r>
    </w:p>
    <w:p w14:paraId="61821522" w14:textId="77A9B6DC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dot product of two vectors and specifying the condition that they must have the same dimensionality.</w:t>
      </w:r>
    </w:p>
    <w:p w14:paraId="585DA4D9" w14:textId="1B8A08ED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19853BC0" wp14:editId="01119FA8">
            <wp:extent cx="2640965" cy="2501265"/>
            <wp:effectExtent l="0" t="0" r="6985" b="0"/>
            <wp:docPr id="33265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67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9BC" w14:textId="1178C74A" w:rsidR="00E43C4D" w:rsidRPr="00C44BE8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proofErr w:type="spellStart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Num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y</w:t>
      </w:r>
      <w:proofErr w:type="spellEnd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rray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s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tatistical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74ECD2CF" w14:textId="77777777" w:rsidR="00E43C4D" w:rsidRPr="00D81E0E" w:rsidRDefault="00E43C4D" w:rsidP="00E43C4D">
      <w:pPr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, only a few functions related to statistics have been introduced. We will cover the remaining functions in the statistics session.</w:t>
      </w:r>
    </w:p>
    <w:p w14:paraId="3C605698" w14:textId="3D62816E" w:rsidR="00E43C4D" w:rsidRPr="00D81E0E" w:rsidRDefault="00DB4263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 w:rsidR="00E43C4D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mean</w:t>
      </w:r>
      <w:proofErr w:type="spellEnd"/>
      <w:proofErr w:type="gramEnd"/>
      <w:r w:rsidR="00E43C4D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:</w:t>
      </w:r>
    </w:p>
    <w:p w14:paraId="7EA5CA7E" w14:textId="77777777" w:rsidR="007E79D6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arithmetic mean or average of the elements in each array.</w:t>
      </w:r>
    </w:p>
    <w:p w14:paraId="32E0BDF8" w14:textId="1C478429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mean is the sum of all the values in the array divided by the total number of values.</w:t>
      </w:r>
    </w:p>
    <w:p w14:paraId="72E4A67C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 a common measure of central tendency.</w:t>
      </w:r>
    </w:p>
    <w:p w14:paraId="749132E4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20C335FA" wp14:editId="5BF349CC">
            <wp:extent cx="2640965" cy="771525"/>
            <wp:effectExtent l="0" t="0" r="6985" b="9525"/>
            <wp:docPr id="73482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45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9F7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49571E8" w14:textId="277A131E" w:rsidR="00D828A9" w:rsidRPr="00D81E0E" w:rsidRDefault="00DB4263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proofErr w:type="spellStart"/>
      <w:proofErr w:type="gramStart"/>
      <w:r w:rsidRPr="00DB4263">
        <w:rPr>
          <w:rFonts w:ascii="Arial" w:hAnsi="Arial" w:cs="Arial"/>
          <w:b/>
          <w:bCs/>
          <w:color w:val="FF0066"/>
          <w:sz w:val="14"/>
          <w:szCs w:val="14"/>
        </w:rPr>
        <w:t>np.</w:t>
      </w:r>
      <w:r w:rsidR="00D828A9" w:rsidRPr="00D81E0E">
        <w:rPr>
          <w:rFonts w:ascii="Arial" w:hAnsi="Arial" w:cs="Arial"/>
          <w:b/>
          <w:bCs/>
          <w:color w:val="FF3399"/>
          <w:sz w:val="14"/>
          <w:szCs w:val="14"/>
        </w:rPr>
        <w:t>median</w:t>
      </w:r>
      <w:proofErr w:type="spellEnd"/>
      <w:proofErr w:type="gramEnd"/>
      <w:r w:rsidR="00D828A9" w:rsidRPr="00D81E0E">
        <w:rPr>
          <w:rFonts w:ascii="Arial" w:hAnsi="Arial" w:cs="Arial"/>
          <w:b/>
          <w:bCs/>
          <w:color w:val="FF3399"/>
          <w:sz w:val="14"/>
          <w:szCs w:val="14"/>
        </w:rPr>
        <w:t>():</w:t>
      </w:r>
    </w:p>
    <w:p w14:paraId="243FCAAB" w14:textId="6AB18CA1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calculate the median of the elements </w:t>
      </w:r>
      <w:r w:rsidR="00F13A46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n 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3E4EBF7D" w14:textId="77777777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 median is the middle value of a dataset when it is ordered. </w:t>
      </w:r>
    </w:p>
    <w:p w14:paraId="6E14EF2E" w14:textId="5BC84665" w:rsidR="00D828A9" w:rsidRPr="00D81E0E" w:rsidRDefault="00F13A46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</w:t>
      </w:r>
      <w:r w:rsidR="00D828A9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 measure of central tendency that is less affected by outliers than the mean.</w:t>
      </w:r>
    </w:p>
    <w:p w14:paraId="16B29ED2" w14:textId="77777777" w:rsidR="00006D07" w:rsidRPr="00D81E0E" w:rsidRDefault="00F13A46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1AFD780E" wp14:editId="7FA03612">
            <wp:extent cx="2640965" cy="531495"/>
            <wp:effectExtent l="0" t="0" r="6985" b="1905"/>
            <wp:docPr id="649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6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1144" cy="5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778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2F542775" w14:textId="07433138" w:rsidR="00006D07" w:rsidRPr="00DB4263" w:rsidRDefault="00DB4263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spellStart"/>
      <w:proofErr w:type="gramStart"/>
      <w:r w:rsidRPr="00DB4263">
        <w:rPr>
          <w:rFonts w:ascii="Arial" w:hAnsi="Arial" w:cs="Arial"/>
          <w:b/>
          <w:bCs/>
          <w:color w:val="FF0066"/>
          <w:sz w:val="14"/>
          <w:szCs w:val="14"/>
        </w:rPr>
        <w:t>np.</w:t>
      </w:r>
      <w:r w:rsidR="00D828A9" w:rsidRPr="00DB4263">
        <w:rPr>
          <w:rFonts w:ascii="Arial" w:hAnsi="Arial" w:cs="Arial"/>
          <w:b/>
          <w:bCs/>
          <w:color w:val="FF3399"/>
          <w:sz w:val="14"/>
          <w:szCs w:val="14"/>
        </w:rPr>
        <w:t>var</w:t>
      </w:r>
      <w:proofErr w:type="spellEnd"/>
      <w:r w:rsidR="00D828A9" w:rsidRPr="00DB4263">
        <w:rPr>
          <w:rFonts w:ascii="Arial" w:hAnsi="Arial" w:cs="Arial"/>
          <w:b/>
          <w:bCs/>
          <w:color w:val="FF3399"/>
          <w:sz w:val="14"/>
          <w:szCs w:val="14"/>
        </w:rPr>
        <w:t>(</w:t>
      </w:r>
      <w:proofErr w:type="gramEnd"/>
      <w:r w:rsidR="00D828A9" w:rsidRPr="00DB4263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7CE34843" w14:textId="5E0283FC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Used to calculate the variance of the elements in an array.</w:t>
      </w:r>
    </w:p>
    <w:p w14:paraId="1BC73BAF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Variance is a measure of how much the values in a dataset vary from the mean.</w:t>
      </w:r>
    </w:p>
    <w:p w14:paraId="440447EF" w14:textId="324F0032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gives you an idea of the spread or dispersion of the data points.</w:t>
      </w:r>
    </w:p>
    <w:p w14:paraId="56D7F98A" w14:textId="407F7F4B" w:rsidR="0078410E" w:rsidRPr="00D81E0E" w:rsidRDefault="0078410E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FF3399"/>
          <w:sz w:val="6"/>
          <w:szCs w:val="6"/>
        </w:rPr>
        <w:drawing>
          <wp:inline distT="0" distB="0" distL="0" distR="0" wp14:anchorId="76433D9B" wp14:editId="3D2388E5">
            <wp:extent cx="2640965" cy="535940"/>
            <wp:effectExtent l="0" t="0" r="6985" b="0"/>
            <wp:docPr id="14900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0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930" w14:textId="771AD6F3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38B78DA" w14:textId="77777777" w:rsidR="00D828A9" w:rsidRPr="00DB4263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</w:p>
    <w:p w14:paraId="4EE3DBDD" w14:textId="6FCAD45E" w:rsidR="00006D07" w:rsidRPr="00DB4263" w:rsidRDefault="00DB4263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DB4263">
        <w:rPr>
          <w:rFonts w:ascii="Arial" w:hAnsi="Arial" w:cs="Arial"/>
          <w:b/>
          <w:bCs/>
          <w:color w:val="FF0066"/>
          <w:sz w:val="14"/>
          <w:szCs w:val="14"/>
        </w:rPr>
        <w:t>np.</w:t>
      </w:r>
      <w:r w:rsidR="00CF3ABA" w:rsidRPr="00DB4263">
        <w:rPr>
          <w:rFonts w:ascii="Arial" w:hAnsi="Arial" w:cs="Arial"/>
          <w:b/>
          <w:bCs/>
          <w:color w:val="FF0066"/>
          <w:sz w:val="14"/>
          <w:szCs w:val="14"/>
        </w:rPr>
        <w:t>std</w:t>
      </w:r>
      <w:proofErr w:type="spellEnd"/>
      <w:r w:rsidR="00006D07" w:rsidRPr="00DB4263">
        <w:rPr>
          <w:rFonts w:ascii="Arial" w:hAnsi="Arial" w:cs="Arial"/>
          <w:b/>
          <w:bCs/>
          <w:color w:val="FF0066"/>
          <w:sz w:val="14"/>
          <w:szCs w:val="14"/>
        </w:rPr>
        <w:t>(</w:t>
      </w:r>
      <w:proofErr w:type="gramEnd"/>
      <w:r w:rsidR="00006D07" w:rsidRPr="00DB4263">
        <w:rPr>
          <w:rFonts w:ascii="Arial" w:hAnsi="Arial" w:cs="Arial"/>
          <w:b/>
          <w:bCs/>
          <w:color w:val="FF0066"/>
          <w:sz w:val="14"/>
          <w:szCs w:val="14"/>
        </w:rPr>
        <w:t>):</w:t>
      </w:r>
    </w:p>
    <w:p w14:paraId="39C9FAEC" w14:textId="0E671F76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tandard deviation of the elements in an array.</w:t>
      </w:r>
    </w:p>
    <w:p w14:paraId="5D80925C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 standard deviation is a measure of how much the values in a dataset deviate from the mean. </w:t>
      </w:r>
    </w:p>
    <w:p w14:paraId="20EC9A9D" w14:textId="71AA0428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t is another measure of the spread or dispersion of the data points, </w:t>
      </w:r>
      <w:r w:rsidR="00CF3ABA" w:rsidRPr="00D81E0E">
        <w:rPr>
          <w:rFonts w:ascii="Arial" w:hAnsi="Arial" w:cs="Arial"/>
          <w:b/>
          <w:bCs/>
          <w:color w:val="000000"/>
          <w:sz w:val="14"/>
          <w:szCs w:val="14"/>
        </w:rPr>
        <w:t>lik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variance.</w:t>
      </w:r>
    </w:p>
    <w:p w14:paraId="122FB56C" w14:textId="498D8ECF" w:rsidR="00CA1D47" w:rsidRPr="00D81E0E" w:rsidRDefault="0078410E" w:rsidP="007A446F">
      <w:pPr>
        <w:spacing w:after="0" w:line="240" w:lineRule="auto"/>
        <w:rPr>
          <w:rFonts w:ascii="Arial" w:eastAsia="Times New Roman" w:hAnsi="Arial" w:cs="Arial"/>
          <w:b/>
          <w:bCs/>
          <w:color w:val="FF3399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3399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56AC6959" wp14:editId="5273A44C">
            <wp:extent cx="2640965" cy="654685"/>
            <wp:effectExtent l="0" t="0" r="6985" b="0"/>
            <wp:docPr id="137993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7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96A" w14:textId="77777777" w:rsidR="00225204" w:rsidRDefault="00225204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DD02B" w14:textId="2C6CDEA9" w:rsidR="00A9693F" w:rsidRPr="00D81E0E" w:rsidRDefault="00D24488" w:rsidP="00D2448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9FAFC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ndexing in NumPy:</w:t>
      </w:r>
      <w:r w:rsidR="00A9693F" w:rsidRPr="00D81E0E">
        <w:rPr>
          <w:rFonts w:ascii="Arial" w:hAnsi="Arial" w:cs="Arial"/>
          <w:sz w:val="24"/>
          <w:szCs w:val="24"/>
          <w:shd w:val="clear" w:color="auto" w:fill="F9FAFC"/>
        </w:rPr>
        <w:t xml:space="preserve"> </w:t>
      </w:r>
    </w:p>
    <w:p w14:paraId="650CD82C" w14:textId="06436D1E" w:rsidR="00D24488" w:rsidRPr="00D81E0E" w:rsidRDefault="00A9693F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shd w:val="clear" w:color="auto" w:fill="F9FAFC"/>
        </w:rPr>
        <w:t>In NumPy, each element in an array is associated with a number. The number is known as an 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array index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.</w:t>
      </w:r>
    </w:p>
    <w:p w14:paraId="701F819E" w14:textId="157FDA40" w:rsidR="00EB5E9A" w:rsidRPr="00D81E0E" w:rsidRDefault="00EB5E9A" w:rsidP="00EB5E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dexing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refers to the process of accessing elements or subarrays within a NumPy array.</w:t>
      </w:r>
    </w:p>
    <w:p w14:paraId="6150B43D" w14:textId="1DE57630" w:rsidR="00EB5E9A" w:rsidRPr="00D81E0E" w:rsidRDefault="00EB5E9A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short, fetching the 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lement from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array.</w:t>
      </w:r>
    </w:p>
    <w:p w14:paraId="6E06F3DE" w14:textId="11711D58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Note: 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start form 0 index.</w:t>
      </w:r>
    </w:p>
    <w:p w14:paraId="397F834F" w14:textId="77777777" w:rsidR="00225204" w:rsidRDefault="00225204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59DF606" w14:textId="0489E76A" w:rsidR="003337A3" w:rsidRPr="00225204" w:rsidRDefault="009A21D9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1D Indexing in </w:t>
      </w:r>
      <w:proofErr w:type="spellStart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642C0B21" w14:textId="2F1DB9D0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indexing is used to access values in the 1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&amp;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ulti-dimensional arrays.</w:t>
      </w:r>
    </w:p>
    <w:p w14:paraId="7D2B5CEC" w14:textId="77777777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ndexing is an operation, use this feature to get a selected set of values from a NumPy array.</w:t>
      </w:r>
    </w:p>
    <w:p w14:paraId="507CBCC9" w14:textId="1C821441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just like normal indexing like list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,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we can you positive or negative indexing.</w:t>
      </w:r>
    </w:p>
    <w:p w14:paraId="666A64EA" w14:textId="743D83AC" w:rsidR="001D57B7" w:rsidRPr="00D81E0E" w:rsidRDefault="001D57B7" w:rsidP="001D57B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positive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5E6362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array 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art from 0 index position</w:t>
      </w:r>
    </w:p>
    <w:p w14:paraId="60ACF61B" w14:textId="2142C1B0" w:rsidR="001D57B7" w:rsidRPr="00D81E0E" w:rsidRDefault="001D57B7" w:rsidP="005E636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5E636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gativ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  <w:r w:rsidR="005E636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rray start from end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-1 index position</w:t>
      </w:r>
    </w:p>
    <w:p w14:paraId="242BD44F" w14:textId="7ED46FD7" w:rsidR="001D57B7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dex_position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1950C181" w14:textId="35EC35F7" w:rsidR="003337A3" w:rsidRPr="00D81E0E" w:rsidRDefault="005C0731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DF1547" wp14:editId="4220B023">
            <wp:extent cx="2640965" cy="1328420"/>
            <wp:effectExtent l="0" t="0" r="6985" b="5080"/>
            <wp:docPr id="8944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26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DA3" w14:textId="77777777" w:rsidR="00E16B0D" w:rsidRDefault="00E16B0D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B5E1A86" w14:textId="2D5B9C64" w:rsidR="009458C6" w:rsidRPr="00E16B0D" w:rsidRDefault="005C0731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4C5C13BC" w14:textId="67A67D5A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 are like a table with rows and columns.</w:t>
      </w:r>
    </w:p>
    <w:p w14:paraId="036DE69F" w14:textId="77777777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06C10BEC" w14:textId="4E374A28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</w:t>
      </w:r>
      <w:r w:rsidR="00C92D2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_that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51C00271" w14:textId="33348D6B" w:rsidR="000F63BC" w:rsidRPr="00D81E0E" w:rsidRDefault="000F63BC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lastRenderedPageBreak/>
        <w:drawing>
          <wp:inline distT="0" distB="0" distL="0" distR="0" wp14:anchorId="02222215" wp14:editId="2FF002D1">
            <wp:extent cx="2640965" cy="1605280"/>
            <wp:effectExtent l="0" t="0" r="6985" b="0"/>
            <wp:docPr id="19626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09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51DB" w14:textId="727D735F" w:rsidR="005C0731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4E2F2998" w14:textId="77777777" w:rsidR="00E16B0D" w:rsidRDefault="00E16B0D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68D7C0BF" w14:textId="35F9E0BB" w:rsidR="007A1877" w:rsidRPr="00E16B0D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3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380A3B66" w14:textId="42980CB0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3D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 are like a table with rows and columns.</w:t>
      </w:r>
    </w:p>
    <w:p w14:paraId="7B9593FD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345B4C3E" w14:textId="4212952D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rr_index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_of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764DE1F9" w14:textId="09E64020" w:rsidR="005C0731" w:rsidRPr="00D81E0E" w:rsidRDefault="00DF4065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3F4EC01E" wp14:editId="6BBB6276">
            <wp:extent cx="2640965" cy="1760855"/>
            <wp:effectExtent l="0" t="0" r="6985" b="0"/>
            <wp:docPr id="67668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55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22A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365A84FD" w14:textId="77777777" w:rsidR="005C0731" w:rsidRPr="00D81E0E" w:rsidRDefault="005C0731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C525DB4" w14:textId="77777777" w:rsidR="00E16B0D" w:rsidRDefault="00E16B0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F608136" w14:textId="025B86E3" w:rsidR="00EB5E9A" w:rsidRPr="00D81E0E" w:rsidRDefault="00AD0BE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lic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="00A13E70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06563FD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slicing is used to extract some portion of data from the actual array.</w:t>
      </w:r>
    </w:p>
    <w:p w14:paraId="7DACA354" w14:textId="36937BA6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slicing is slightly different.</w:t>
      </w:r>
    </w:p>
    <w:p w14:paraId="26FF5215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licing can be done with the help of (:).</w:t>
      </w:r>
    </w:p>
    <w:p w14:paraId="55F0CC8D" w14:textId="77777777" w:rsidR="00B50870" w:rsidRPr="00D81E0E" w:rsidRDefault="002D6B8A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art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o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e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7085622" w14:textId="38F08BD3" w:rsidR="00B50870" w:rsidRPr="00D81E0E" w:rsidRDefault="00F639D6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~ </w:t>
      </w:r>
      <w:r w:rsidR="00B50870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: </w:t>
      </w:r>
      <w:r w:rsidR="00B50870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B50870"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by default considers as ‘0’</w:t>
      </w:r>
    </w:p>
    <w:p w14:paraId="233EA4BA" w14:textId="65E2E060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F639D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:</w:t>
      </w:r>
      <w:r w:rsidRPr="00B5087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considers as a length of the array.</w:t>
      </w:r>
    </w:p>
    <w:p w14:paraId="22967299" w14:textId="2E418F60" w:rsidR="00B50870" w:rsidRPr="00B50870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="00F639D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: 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default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s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‘1’.</w:t>
      </w:r>
    </w:p>
    <w:p w14:paraId="004DAADA" w14:textId="00B72D9B" w:rsidR="00B50870" w:rsidRPr="00D81E0E" w:rsidRDefault="00B50870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6BCB422C" w14:textId="684FF094" w:rsidR="00EB012C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1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array:</w:t>
      </w:r>
    </w:p>
    <w:p w14:paraId="2130DFDA" w14:textId="19280EDC" w:rsidR="00FC1B4D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For 1D </w:t>
      </w:r>
      <w:proofErr w:type="spell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rrays we us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asic </w:t>
      </w:r>
      <w:r w:rsidR="00CA349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,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tep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</w:t>
      </w:r>
    </w:p>
    <w:p w14:paraId="4BB5D7B6" w14:textId="6C966CD4" w:rsidR="00EB012C" w:rsidRPr="00D81E0E" w:rsidRDefault="00FC1B4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d omitting the indices.</w:t>
      </w:r>
    </w:p>
    <w:p w14:paraId="0087F476" w14:textId="79509A76" w:rsidR="00FC1B4D" w:rsidRPr="00D81E0E" w:rsidRDefault="00AA747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40D6862" wp14:editId="06A16948">
            <wp:extent cx="2640965" cy="2195830"/>
            <wp:effectExtent l="0" t="0" r="6985" b="0"/>
            <wp:docPr id="16491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50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B1E" w14:textId="77777777" w:rsidR="00E16B0D" w:rsidRDefault="00E16B0D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29CCAB0" w14:textId="4EE16E73" w:rsidR="008D0D38" w:rsidRPr="00D81E0E" w:rsidRDefault="008D0D38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5B18D954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3999FAAD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o slice a 2D NumPy array, we can use the same syntax as for slicing a 1D NumPy array. </w:t>
      </w:r>
    </w:p>
    <w:p w14:paraId="63564D85" w14:textId="2DE1656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only difference is that we need to specify a slice for each dimension of the array</w:t>
      </w:r>
      <w:r w:rsidR="0090012D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d use comma ‘,’ for separating the rows and columns.</w:t>
      </w:r>
    </w:p>
    <w:p w14:paraId="3EF528F9" w14:textId="76E3FFAF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ep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</w:p>
    <w:p w14:paraId="00E8D7A3" w14:textId="7E681F3E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          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0896A1DC" w14:textId="215556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specifies starting index </w:t>
      </w:r>
    </w:p>
    <w:p w14:paraId="534CAB04" w14:textId="2CCA68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7FA54667" w14:textId="349DF2A1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rows respectively</w:t>
      </w:r>
    </w:p>
    <w:p w14:paraId="674E4E05" w14:textId="6C0F60AD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pecifies starting index</w:t>
      </w:r>
    </w:p>
    <w:p w14:paraId="01B719E4" w14:textId="067C5B02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37D8ACD4" w14:textId="78605FA4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columns respectively</w:t>
      </w:r>
    </w:p>
    <w:p w14:paraId="589476C2" w14:textId="6C69B566" w:rsidR="008D0D38" w:rsidRPr="00D81E0E" w:rsidRDefault="00874F45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E60FCC5" wp14:editId="7C231E5C">
            <wp:extent cx="2640965" cy="3719830"/>
            <wp:effectExtent l="0" t="0" r="6985" b="0"/>
            <wp:docPr id="52366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02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01B" w14:textId="77777777" w:rsidR="00E16B0D" w:rsidRDefault="00E16B0D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343EC7E" w14:textId="5DB82749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1FD4639C" w14:textId="77777777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4FA9C49E" w14:textId="5524296D" w:rsidR="002A24C8" w:rsidRDefault="00D34BB9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34BB9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7560D3E" wp14:editId="69862A95">
            <wp:extent cx="2640965" cy="1953895"/>
            <wp:effectExtent l="0" t="0" r="6985" b="8255"/>
            <wp:docPr id="13612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27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88E" w14:textId="36030DB8" w:rsidR="00D34BB9" w:rsidRPr="00D81E0E" w:rsidRDefault="00827B90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70DDB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E322A68" wp14:editId="61C95DF2">
            <wp:extent cx="2650991" cy="2965234"/>
            <wp:effectExtent l="0" t="0" r="0" b="6985"/>
            <wp:docPr id="89051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133" cy="30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927" w14:textId="77777777" w:rsidR="00E16B0D" w:rsidRDefault="00E16B0D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82C96" w14:textId="46118CBD" w:rsidR="00E44372" w:rsidRPr="00D81E0E" w:rsidRDefault="00E44372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Iteration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O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n NumPy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A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ray:</w:t>
      </w:r>
    </w:p>
    <w:p w14:paraId="5E994FBB" w14:textId="3CFE8553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erating means going through elements one by one.</w:t>
      </w:r>
    </w:p>
    <w:p w14:paraId="42029619" w14:textId="74CB98D8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s we deal with multi-dimensional arrays in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, we can do this using basic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Style w:val="HTMLCode"/>
          <w:rFonts w:ascii="Arial" w:eastAsiaTheme="minorHAnsi" w:hAnsi="Arial" w:cs="Arial"/>
          <w:b/>
          <w:bCs/>
          <w:color w:val="000000" w:themeColor="text1"/>
          <w:sz w:val="14"/>
          <w:szCs w:val="14"/>
        </w:rPr>
        <w:t>for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loop of python.</w:t>
      </w:r>
    </w:p>
    <w:p w14:paraId="42BCBF40" w14:textId="77777777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14:paraId="03C32141" w14:textId="44CF3369" w:rsidR="00E44372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1D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array:</w:t>
      </w:r>
    </w:p>
    <w:p w14:paraId="3C681F7B" w14:textId="47FB1947" w:rsidR="0045440F" w:rsidRPr="00D81E0E" w:rsidRDefault="0045440F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each element one by one.</w:t>
      </w:r>
    </w:p>
    <w:p w14:paraId="2FE90700" w14:textId="09A451BA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lastRenderedPageBreak/>
        <w:drawing>
          <wp:inline distT="0" distB="0" distL="0" distR="0" wp14:anchorId="7FDFFDDF" wp14:editId="7BC730AE">
            <wp:extent cx="2640965" cy="875030"/>
            <wp:effectExtent l="0" t="0" r="6985" b="1270"/>
            <wp:docPr id="43253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86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028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54AE89E1" w14:textId="5EE98BF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2D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array:</w:t>
      </w:r>
    </w:p>
    <w:p w14:paraId="543FDC75" w14:textId="78E285B3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It will go through all the rows.</w:t>
      </w:r>
    </w:p>
    <w:p w14:paraId="0A22E15B" w14:textId="064DD2F0" w:rsidR="0045440F" w:rsidRPr="00D81E0E" w:rsidRDefault="009E7E89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000000" w:themeColor="text1"/>
          <w:sz w:val="15"/>
          <w:szCs w:val="15"/>
          <w:shd w:val="clear" w:color="auto" w:fill="FFFFFF"/>
        </w:rPr>
        <w:drawing>
          <wp:inline distT="0" distB="0" distL="0" distR="0" wp14:anchorId="72A1FF86" wp14:editId="699DD9E1">
            <wp:extent cx="2640965" cy="1105535"/>
            <wp:effectExtent l="0" t="0" r="6985" b="0"/>
            <wp:docPr id="17375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71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132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19E480B2" w14:textId="4A44E33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3D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array:</w:t>
      </w:r>
    </w:p>
    <w:p w14:paraId="068E6F67" w14:textId="76DBEAC2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all the 2-D arrays.</w:t>
      </w:r>
    </w:p>
    <w:p w14:paraId="218DC935" w14:textId="44378BFF" w:rsidR="00BE0740" w:rsidRPr="00D81E0E" w:rsidRDefault="00494D36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drawing>
          <wp:inline distT="0" distB="0" distL="0" distR="0" wp14:anchorId="22028FA1" wp14:editId="15A7360A">
            <wp:extent cx="2640965" cy="1304925"/>
            <wp:effectExtent l="0" t="0" r="6985" b="9525"/>
            <wp:docPr id="15431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79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CC1" w14:textId="77777777" w:rsidR="00E44372" w:rsidRPr="008E4DD2" w:rsidRDefault="00E44372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EE8BBD6" w14:textId="3A94B4DE" w:rsidR="002A24C8" w:rsidRPr="008E4DD2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proofErr w:type="spellStart"/>
      <w:proofErr w:type="gramStart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p</w:t>
      </w:r>
      <w:r w:rsidR="000A2FB0"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.</w:t>
      </w:r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diter</w:t>
      </w:r>
      <w:proofErr w:type="spellEnd"/>
      <w:proofErr w:type="gramEnd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() function:</w:t>
      </w:r>
    </w:p>
    <w:p w14:paraId="6E4A04CD" w14:textId="40EC98AC" w:rsidR="002A24C8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a NumPy function that </w:t>
      </w:r>
      <w:r w:rsidRPr="008E4DD2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rovides an efficient way to iterate over elements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 a NumPy array.</w:t>
      </w:r>
    </w:p>
    <w:p w14:paraId="35BBCFDF" w14:textId="32DB3CB2" w:rsidR="00874F45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allows iterating over multiple arrays simultaneously </w:t>
      </w:r>
      <w:r w:rsidR="008E4DD2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</w:t>
      </w:r>
      <w:proofErr w:type="gram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number of</w:t>
      </w:r>
      <w:proofErr w:type="gram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ptional arguments that can be used to customize the iteration process.</w:t>
      </w:r>
    </w:p>
    <w:p w14:paraId="20B06B24" w14:textId="2D4551E6" w:rsidR="00874F45" w:rsidRPr="00D81E0E" w:rsidRDefault="00EF0E68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763B2EE" wp14:editId="1B5CAAB3">
            <wp:extent cx="2640965" cy="880110"/>
            <wp:effectExtent l="0" t="0" r="6985" b="0"/>
            <wp:docPr id="62445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70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C72" w14:textId="77777777" w:rsidR="003229C9" w:rsidRDefault="003229C9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83CC85B" w14:textId="35F4DDEE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eshaping in NumPy:</w:t>
      </w:r>
    </w:p>
    <w:p w14:paraId="649C5E94" w14:textId="7004CB91" w:rsidR="007A446F" w:rsidRPr="00B6663B" w:rsidRDefault="00186551" w:rsidP="007A446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reshaping we commonly use 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eshape(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transpose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but sometimes we need to us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revel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nction</w:t>
      </w:r>
      <w:r w:rsidRPr="00D81E0E">
        <w:rPr>
          <w:rFonts w:ascii="Arial" w:eastAsia="Times New Roman" w:hAnsi="Arial" w:cs="Arial"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F2354A8" w14:textId="26002E28" w:rsidR="007A446F" w:rsidRPr="00D81E0E" w:rsidRDefault="00806183" w:rsidP="007A446F">
      <w:pPr>
        <w:spacing w:line="192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FF76B4D" wp14:editId="459AF56D">
            <wp:extent cx="2640965" cy="1026795"/>
            <wp:effectExtent l="0" t="0" r="6985" b="1905"/>
            <wp:docPr id="155552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72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9C2" w14:textId="77777777" w:rsidR="0078410E" w:rsidRPr="00D81E0E" w:rsidRDefault="0078410E" w:rsidP="0078410E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ravel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8E2B01F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verting the n-dimensional array into flatten (1D) array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3B8B7B64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ravel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ravel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1D8CFB" w14:textId="01D27A38" w:rsidR="0078410E" w:rsidRPr="00D81E0E" w:rsidRDefault="00CD32DA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A7573E" wp14:editId="45909979">
            <wp:extent cx="2640965" cy="1361440"/>
            <wp:effectExtent l="0" t="0" r="6985" b="0"/>
            <wp:docPr id="205007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66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31C" w14:textId="77777777" w:rsidR="0078410E" w:rsidRPr="00D81E0E" w:rsidRDefault="0078410E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D5692F6" w14:textId="51B659CE" w:rsidR="00A00934" w:rsidRPr="00D81E0E" w:rsidRDefault="00A00934" w:rsidP="00A0093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ranspose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CA34BE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:</w:t>
      </w:r>
    </w:p>
    <w:p w14:paraId="0D50D331" w14:textId="56D4E820" w:rsidR="00A00934" w:rsidRPr="00D81E0E" w:rsidRDefault="00A00934" w:rsidP="00A0093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pplied on 2D arrays to swipe the rows and columns of an array.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 </w:t>
      </w:r>
    </w:p>
    <w:p w14:paraId="5E35D756" w14:textId="47A5B982" w:rsidR="00CA34BE" w:rsidRPr="00D81E0E" w:rsidRDefault="007A446F" w:rsidP="00CA34B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ing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ranspose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) function 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can also use the short name .T to transpose a 2D array.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4F4D1B12" w14:textId="65F08506" w:rsidR="00CA34BE" w:rsidRPr="00D81E0E" w:rsidRDefault="00CA34BE" w:rsidP="00CA34BE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ranspos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or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</w:t>
      </w:r>
      <w:proofErr w:type="spellEnd"/>
    </w:p>
    <w:p w14:paraId="5DE56ACF" w14:textId="755BEDA8" w:rsidR="00166624" w:rsidRPr="00D81E0E" w:rsidRDefault="00C71C32" w:rsidP="00166624">
      <w:pPr>
        <w:spacing w:after="0" w:line="240" w:lineRule="auto"/>
        <w:rPr>
          <w:rFonts w:ascii="Arial" w:eastAsia="Times New Roman" w:hAnsi="Arial" w:cs="Arial"/>
          <w:b/>
          <w:bCs/>
          <w:color w:val="CC00CC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="Times New Roman" w:hAnsi="Arial" w:cs="Arial"/>
          <w:noProof/>
          <w:color w:val="CC00CC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B9C4523" wp14:editId="035EAA97">
            <wp:extent cx="2597150" cy="1688554"/>
            <wp:effectExtent l="0" t="0" r="0" b="6985"/>
            <wp:docPr id="28716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94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0512" cy="1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C07" w14:textId="77777777" w:rsidR="006214EA" w:rsidRPr="00D81E0E" w:rsidRDefault="006214EA" w:rsidP="005B2A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F3D829A" w14:textId="77777777" w:rsidR="00B11087" w:rsidRDefault="00B1108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62563B4" w14:textId="366DD97E" w:rsidR="005B2A17" w:rsidRPr="00D81E0E" w:rsidRDefault="005B2A1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tack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1246BD3D" w14:textId="77777777" w:rsidR="00B65632" w:rsidRPr="00D81E0E" w:rsidRDefault="00B65632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tacking is the concept of joining arrays in NumPy.</w:t>
      </w:r>
    </w:p>
    <w:p w14:paraId="1ACAC732" w14:textId="44AD4EEC" w:rsidR="00B65632" w:rsidRPr="00D81E0E" w:rsidRDefault="00B65632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s having the same dimensions can be stacked.</w:t>
      </w:r>
    </w:p>
    <w:p w14:paraId="75BB1F8E" w14:textId="37F3CCCD" w:rsidR="000B1895" w:rsidRPr="00D81E0E" w:rsidRDefault="00B65632" w:rsidP="005B2A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</w:t>
      </w:r>
      <w:r w:rsidR="005F19F1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can stack arrays along different axes using the functions.</w:t>
      </w:r>
      <w:r w:rsidR="000B1895" w:rsidRPr="00D81E0E">
        <w:rPr>
          <w:rFonts w:ascii="Arial" w:hAnsi="Arial" w:cs="Arial"/>
          <w:sz w:val="14"/>
          <w:szCs w:val="14"/>
        </w:rPr>
        <w:t xml:space="preserve"> </w:t>
      </w:r>
    </w:p>
    <w:p w14:paraId="2E5822BE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639987C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29E1629" w14:textId="4F199AEF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tacking</w:t>
      </w:r>
      <w:r w:rsidR="005B2A17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449F3DCD" w14:textId="1C018143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tacking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Sometimes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have multiple data source means data come </w:t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from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databases, API and another data comes from web scrapping etc. so that data is similar data for multiple source then we can stack the data for data analysis. </w:t>
      </w:r>
    </w:p>
    <w:p w14:paraId="4A24432E" w14:textId="0F0FAEFB" w:rsidR="00CF27A5" w:rsidRPr="00D81E0E" w:rsidRDefault="005B2A17" w:rsidP="005B2A17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Shape</w:t>
      </w:r>
      <w:r w:rsidR="0031018B" w:rsidRPr="00D81E0E">
        <w:rPr>
          <w:rFonts w:ascii="Arial" w:hAnsi="Arial" w:cs="Arial"/>
          <w:b/>
          <w:bCs/>
          <w:color w:val="9900CC"/>
          <w:sz w:val="14"/>
          <w:szCs w:val="14"/>
        </w:rPr>
        <w:t>/dimension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 xml:space="preserve"> of the array should </w:t>
      </w:r>
      <w:r w:rsidR="00AD0BED" w:rsidRPr="00D81E0E">
        <w:rPr>
          <w:rFonts w:ascii="Arial" w:hAnsi="Arial" w:cs="Arial"/>
          <w:b/>
          <w:bCs/>
          <w:color w:val="9900CC"/>
          <w:sz w:val="14"/>
          <w:szCs w:val="14"/>
        </w:rPr>
        <w:t>b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e same</w:t>
      </w:r>
    </w:p>
    <w:p w14:paraId="08CE36DC" w14:textId="04B69D44" w:rsidR="00CF27A5" w:rsidRPr="00D81E0E" w:rsidRDefault="00151C7D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CBBE5C2" wp14:editId="6D04737B">
            <wp:extent cx="2640965" cy="606425"/>
            <wp:effectExtent l="0" t="0" r="6985" b="3175"/>
            <wp:docPr id="20961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05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5E04" w14:textId="77777777" w:rsidR="008C7F52" w:rsidRPr="00D81E0E" w:rsidRDefault="008C7F52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3F325DE7" w14:textId="34BEB583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6C266FD" w14:textId="3431F9E4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H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orizontal stacking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concatenates the arrays in sequence horizontally (column-wise)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40DF6651" w14:textId="2942A3C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stacks arrays horizontally (along axis 1)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556507D1" w14:textId="4740E61E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h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, 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55DA41" w14:textId="2E9BA31A" w:rsidR="00CF27A5" w:rsidRPr="00D81E0E" w:rsidRDefault="00151C7D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23CCDD8F" wp14:editId="0C0B1F88">
            <wp:extent cx="2640965" cy="775970"/>
            <wp:effectExtent l="0" t="0" r="6985" b="5080"/>
            <wp:docPr id="12296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84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FB8" w14:textId="77777777" w:rsidR="00AC78C9" w:rsidRPr="00D81E0E" w:rsidRDefault="00AC78C9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6F77DEC" w14:textId="114D1127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v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FA6BC99" w14:textId="03D16CF0" w:rsidR="001B2A3C" w:rsidRPr="00D81E0E" w:rsidRDefault="00761DB6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V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rtical stacking means concatenates the arrays in sequence vertically (row-wise).</w:t>
      </w:r>
    </w:p>
    <w:p w14:paraId="7A9E08B4" w14:textId="30402E7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This function stacks array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ertic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lly (along axi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0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)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14CBBBFC" w14:textId="3823755B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F27A5" w:rsidRPr="00D81E0E">
        <w:rPr>
          <w:rFonts w:ascii="Arial" w:hAnsi="Arial" w:cs="Arial"/>
          <w:b/>
          <w:bCs/>
          <w:color w:val="7030A0"/>
          <w:sz w:val="14"/>
          <w:szCs w:val="14"/>
        </w:rPr>
        <w:t>v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6B0BD4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51ED48AB" w14:textId="5A408A2C" w:rsidR="005F19F1" w:rsidRPr="00D81E0E" w:rsidRDefault="005F7576" w:rsidP="005F19F1">
      <w:pPr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7901A50E" wp14:editId="2D7961FB">
            <wp:extent cx="2640965" cy="1127760"/>
            <wp:effectExtent l="0" t="0" r="6985" b="0"/>
            <wp:docPr id="4030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26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095" w14:textId="70333A70" w:rsidR="005F19F1" w:rsidRPr="00D81E0E" w:rsidRDefault="00CF27A5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lang w:val="en-US"/>
        </w:rPr>
        <w:br/>
      </w:r>
      <w:r w:rsidR="005F19F1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plitting:</w:t>
      </w:r>
    </w:p>
    <w:p w14:paraId="1CB8EC0F" w14:textId="65275E48" w:rsidR="00F07582" w:rsidRPr="00D81E0E" w:rsidRDefault="00F07582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plitting is reverse operation of stacking.</w:t>
      </w:r>
    </w:p>
    <w:p w14:paraId="176F0D99" w14:textId="42159681" w:rsidR="00311FDF" w:rsidRPr="00D81E0E" w:rsidRDefault="00311FDF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We can split the arrays into </w:t>
      </w:r>
      <w:r w:rsidR="00502BCA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ub-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rrays of the same shape </w:t>
      </w:r>
    </w:p>
    <w:p w14:paraId="73A131DC" w14:textId="10B8075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plitting</w:t>
      </w:r>
      <w:r w:rsidR="005F19F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0A02CB32" w14:textId="032A6E3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plitting</w:t>
      </w:r>
      <w:r w:rsidR="005F19F1" w:rsidRPr="00D81E0E">
        <w:rPr>
          <w:rFonts w:ascii="Arial" w:hAnsi="Arial" w:cs="Arial"/>
          <w:b/>
          <w:bCs/>
          <w:color w:val="000000"/>
          <w:sz w:val="14"/>
          <w:szCs w:val="14"/>
        </w:rPr>
        <w:t>. </w:t>
      </w:r>
    </w:p>
    <w:p w14:paraId="3CA368EA" w14:textId="5AD361E9" w:rsidR="00CA34BE" w:rsidRDefault="005F19F1" w:rsidP="00AB40B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>O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nly be used to split an array into sub-arrays of equal size </w:t>
      </w:r>
    </w:p>
    <w:p w14:paraId="23F77A1B" w14:textId="3104BA97" w:rsidR="00AB40B4" w:rsidRPr="001F7B98" w:rsidRDefault="001F7B98" w:rsidP="001F7B98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F7B98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7B2A6FD9" wp14:editId="084C3024">
            <wp:extent cx="2640965" cy="1017270"/>
            <wp:effectExtent l="0" t="0" r="6985" b="0"/>
            <wp:docPr id="65429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046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A35" w14:textId="23B215F3" w:rsidR="00B55859" w:rsidRPr="00D81E0E" w:rsidRDefault="00B55859" w:rsidP="00B5585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5120CBA1" w14:textId="31A69292" w:rsidR="00DB44F7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h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array into multiple sub-arrays horizontally (column-wise). </w:t>
      </w:r>
    </w:p>
    <w:p w14:paraId="2C680895" w14:textId="5B7CA07F" w:rsidR="00B55859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.</w:t>
      </w:r>
      <w:r w:rsidR="00B55859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2E1E014A" w14:textId="3AEAABF7" w:rsidR="00B55859" w:rsidRPr="00D81E0E" w:rsidRDefault="00B55859" w:rsidP="00B5585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s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8103D7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103D7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3F7A7B9" w14:textId="3C2AC58B" w:rsidR="008D7AE2" w:rsidRPr="00D81E0E" w:rsidRDefault="00A6617F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CC00CC"/>
          <w:sz w:val="14"/>
          <w:szCs w:val="14"/>
        </w:rPr>
        <w:t xml:space="preserve"> ~</w:t>
      </w:r>
      <w:r w:rsidR="00837951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DC7F4C0" w14:textId="3CC3BCB2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r w:rsidR="00A6617F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~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D7AE2" w:rsidRPr="00D81E0E">
        <w:rPr>
          <w:rFonts w:ascii="Arial" w:hAnsi="Arial" w:cs="Arial"/>
          <w:b/>
          <w:bCs/>
          <w:color w:val="0070C0"/>
          <w:sz w:val="14"/>
          <w:szCs w:val="14"/>
        </w:rPr>
        <w:t xml:space="preserve">: 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plitting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the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array</w:t>
      </w:r>
    </w:p>
    <w:p w14:paraId="57CA2BB3" w14:textId="38433CC8" w:rsidR="00A74050" w:rsidRPr="00D81E0E" w:rsidRDefault="009D24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lastRenderedPageBreak/>
        <w:drawing>
          <wp:inline distT="0" distB="0" distL="0" distR="0" wp14:anchorId="067F9CC7" wp14:editId="35569554">
            <wp:extent cx="2640965" cy="1003300"/>
            <wp:effectExtent l="0" t="0" r="6985" b="6350"/>
            <wp:docPr id="12178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26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50" w:rsidRPr="00D81E0E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</w:p>
    <w:p w14:paraId="41336A78" w14:textId="2C1FFE4B" w:rsidR="00A74050" w:rsidRPr="00D81E0E" w:rsidRDefault="00A74050" w:rsidP="00A74050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v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4EF139B" w14:textId="77777777" w:rsidR="002E7FA5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array into multiple sub-arrays vertically (row-wise). </w:t>
      </w:r>
    </w:p>
    <w:p w14:paraId="4375872E" w14:textId="22D00664" w:rsidR="00A74050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</w:t>
      </w:r>
      <w:r w:rsidR="00A74050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. </w:t>
      </w:r>
    </w:p>
    <w:p w14:paraId="0ECFCC8D" w14:textId="57894545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E7FA5" w:rsidRPr="00D81E0E">
        <w:rPr>
          <w:rFonts w:ascii="Arial" w:hAnsi="Arial" w:cs="Arial"/>
          <w:b/>
          <w:bCs/>
          <w:color w:val="7030A0"/>
          <w:sz w:val="14"/>
          <w:szCs w:val="14"/>
        </w:rPr>
        <w:t>v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19706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197068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4E6F2B8" w14:textId="271D520C" w:rsidR="00A74050" w:rsidRPr="00D81E0E" w:rsidRDefault="003E0960" w:rsidP="00A74050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CC00CC"/>
          <w:sz w:val="14"/>
          <w:szCs w:val="14"/>
        </w:rPr>
        <w:t xml:space="preserve">~ </w:t>
      </w:r>
      <w:proofErr w:type="spellStart"/>
      <w:r w:rsidR="00A74050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A74050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A74050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FD1F883" w14:textId="2AE168A2" w:rsidR="00A74050" w:rsidRDefault="003E0960" w:rsidP="00401268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~ </w:t>
      </w:r>
      <w:proofErr w:type="spellStart"/>
      <w:r w:rsidR="00A74050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A74050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A74050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plitting the array</w:t>
      </w:r>
    </w:p>
    <w:p w14:paraId="5D32305C" w14:textId="77777777" w:rsidR="001458FD" w:rsidRPr="001458FD" w:rsidRDefault="001458FD" w:rsidP="00401268">
      <w:pPr>
        <w:spacing w:after="0" w:line="240" w:lineRule="auto"/>
        <w:rPr>
          <w:rFonts w:ascii="Arial" w:hAnsi="Arial" w:cs="Arial"/>
          <w:b/>
          <w:bCs/>
          <w:color w:val="CC00CC"/>
          <w:sz w:val="4"/>
          <w:szCs w:val="4"/>
        </w:rPr>
      </w:pPr>
    </w:p>
    <w:p w14:paraId="06735F4B" w14:textId="3541E46C" w:rsidR="007B209F" w:rsidRDefault="0062689F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807023" wp14:editId="15B253CB">
            <wp:extent cx="2640965" cy="623570"/>
            <wp:effectExtent l="0" t="0" r="6985" b="5080"/>
            <wp:docPr id="7581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5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54F0" w14:textId="77777777" w:rsidR="008C0371" w:rsidRDefault="008C0371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0EBD687E" w14:textId="344BBB2B" w:rsidR="00D77F99" w:rsidRPr="00331880" w:rsidRDefault="00AE3CEE" w:rsidP="00F71C0A">
      <w:pPr>
        <w:spacing w:line="192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33188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ADAVANCED NUMPY</w:t>
      </w:r>
    </w:p>
    <w:p w14:paraId="135E61E6" w14:textId="5C3916FA" w:rsidR="00D77F99" w:rsidRPr="00C85B31" w:rsidRDefault="00D77F99" w:rsidP="00D77F9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</w:t>
      </w: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Arrays Vs Python List:</w:t>
      </w:r>
    </w:p>
    <w:p w14:paraId="4BED99A1" w14:textId="2AF55BF1" w:rsidR="00D77F99" w:rsidRPr="00D77F99" w:rsidRDefault="00D77F99" w:rsidP="00D77F99">
      <w:pPr>
        <w:spacing w:line="192" w:lineRule="auto"/>
        <w:rPr>
          <w:rFonts w:ascii="Arial" w:hAnsi="Arial" w:cs="Arial"/>
          <w:b/>
          <w:bCs/>
          <w:color w:val="385623" w:themeColor="accent6" w:themeShade="80"/>
          <w:sz w:val="16"/>
          <w:szCs w:val="16"/>
          <w:lang w:val="en-US"/>
        </w:rPr>
      </w:pPr>
      <w:proofErr w:type="gramStart"/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l</w:t>
      </w:r>
      <w:r w:rsidRP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et's</w:t>
      </w:r>
      <w:proofErr w:type="gramEnd"/>
      <w:r w:rsidRP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compare NumPy arrays and Python lists based on the factors you mentioned: speed, memory, and convenienc</w:t>
      </w:r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e.</w:t>
      </w:r>
    </w:p>
    <w:p w14:paraId="5056D143" w14:textId="30E915BF" w:rsidR="00D732DC" w:rsidRPr="002427F4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S</w:t>
      </w:r>
      <w:r w:rsidR="00D732DC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eed:</w:t>
      </w:r>
    </w:p>
    <w:p w14:paraId="25B14F50" w14:textId="77777777" w:rsidR="00D732DC" w:rsidRP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NumPy arrays are generally faster than Python lists for numerical operations due to their fixed data type and memory layout. </w:t>
      </w:r>
    </w:p>
    <w:p w14:paraId="2DA6D0F5" w14:textId="108696FE" w:rsid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operations are optimized for performance using low-level C libraries.</w:t>
      </w:r>
    </w:p>
    <w:p w14:paraId="49320F2D" w14:textId="02F012A3" w:rsidR="00D732DC" w:rsidRDefault="00D0312F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0312F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F07AA17" wp14:editId="0B4E21B0">
            <wp:extent cx="2640965" cy="2477135"/>
            <wp:effectExtent l="0" t="0" r="6985" b="0"/>
            <wp:docPr id="9237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7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BEBE" w14:textId="77777777" w:rsid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6B5E0438" w14:textId="47B033F7" w:rsidR="00D732DC" w:rsidRPr="002427F4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M</w:t>
      </w:r>
      <w:r w:rsidR="00D732DC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emory:</w:t>
      </w:r>
    </w:p>
    <w:p w14:paraId="26487290" w14:textId="11243CC4" w:rsidR="00D732DC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="00D732DC"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mPy arrays use less memory compared to Python lists, especially for large datasets, due to their efficient memory layout and data type specification.</w:t>
      </w:r>
    </w:p>
    <w:p w14:paraId="77AC18E2" w14:textId="5511C0CF" w:rsidR="00D732DC" w:rsidRDefault="00F97138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F97138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51EBB37" wp14:editId="52CD7E9A">
            <wp:extent cx="2640965" cy="1680845"/>
            <wp:effectExtent l="0" t="0" r="6985" b="0"/>
            <wp:docPr id="178719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59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BC8" w14:textId="77777777" w:rsidR="009F4B1D" w:rsidRDefault="009F4B1D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01781603" w14:textId="4C667FF4" w:rsidR="009F4B1D" w:rsidRPr="002427F4" w:rsidRDefault="009F4B1D" w:rsidP="009F4B1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onvenience:</w:t>
      </w:r>
    </w:p>
    <w:p w14:paraId="36D6BB6C" w14:textId="3E3A1379" w:rsidR="00D732DC" w:rsidRDefault="00CC1A88" w:rsidP="009F4B1D">
      <w:pPr>
        <w:spacing w:line="192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C1A8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riting code with NumPy is often more concise and intuitive for numerical operations compared to using plain Python lists.</w:t>
      </w:r>
    </w:p>
    <w:p w14:paraId="38E83250" w14:textId="03243488" w:rsidR="003E02AD" w:rsidRPr="00331880" w:rsidRDefault="002427F4" w:rsidP="00331880">
      <w:pPr>
        <w:spacing w:line="192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In summary, if </w:t>
      </w:r>
      <w:r w:rsidR="00182AAD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we</w:t>
      </w: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dealing with numerical computations and performance is crucial, </w:t>
      </w:r>
      <w:r w:rsidRPr="002427F4">
        <w:rPr>
          <w:rFonts w:ascii="Arial" w:hAnsi="Arial" w:cs="Arial"/>
          <w:b/>
          <w:bCs/>
          <w:color w:val="2F5496" w:themeColor="accent1" w:themeShade="BF"/>
          <w:sz w:val="14"/>
          <w:szCs w:val="14"/>
          <w:shd w:val="clear" w:color="auto" w:fill="FFFFFF"/>
        </w:rPr>
        <w:t>NumPy arrays are a better choice due to their speed and memory efficiency</w:t>
      </w: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 However, if you need a more flexible and versatile data structure, Python lists might be more convenient.</w:t>
      </w:r>
      <w:r w:rsidR="00182AAD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br/>
      </w:r>
    </w:p>
    <w:p w14:paraId="04CC1D4D" w14:textId="4E73509B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A05C10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Fancy indexing:</w:t>
      </w:r>
    </w:p>
    <w:p w14:paraId="51FD7AEF" w14:textId="2092DD15" w:rsidR="00A05C10" w:rsidRPr="00A05C10" w:rsidRDefault="003300B1" w:rsidP="00A05C10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llowing us to use an array or a list of indices rather than using a slice or a single integer index. </w:t>
      </w:r>
    </w:p>
    <w:p w14:paraId="0461FA7F" w14:textId="3594D079" w:rsidR="00A05C10" w:rsidRPr="00A05C10" w:rsidRDefault="003300B1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ore advanced indexing and selection of elements from an array.</w:t>
      </w:r>
    </w:p>
    <w:p w14:paraId="3DD37B2E" w14:textId="413C46F1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o perform fancy indexing, we ca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 an array or a list of indices to select specific elements or subarrays from an array.</w:t>
      </w:r>
    </w:p>
    <w:p w14:paraId="75297185" w14:textId="4E38B0E1" w:rsidR="00A05C10" w:rsidRPr="00A05C10" w:rsidRDefault="000B65C1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ore u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e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l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 pandas.</w:t>
      </w:r>
    </w:p>
    <w:p w14:paraId="3B0395DD" w14:textId="7457E553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S</w:t>
      </w:r>
      <w:r w:rsidRPr="00A05C10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yntax:</w:t>
      </w:r>
    </w:p>
    <w:p w14:paraId="047816CA" w14:textId="2C4170B7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Row-wise:</w:t>
      </w:r>
      <w:r w:rsidR="008862CA"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="008862CA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[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ices</w:t>
      </w:r>
      <w:proofErr w:type="spellEnd"/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]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0DCF58A" w14:textId="658DED53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Column-wise: </w:t>
      </w:r>
      <w:proofErr w:type="gramStart"/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="008862CA"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  <w:r w:rsidR="008862CA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,</w:t>
      </w: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[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ices</w:t>
      </w:r>
      <w:proofErr w:type="spellEnd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]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6CE7B246" w14:textId="603AAF7E" w:rsidR="001458FD" w:rsidRDefault="001458FD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1458FD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66B635E" wp14:editId="50B9B116">
            <wp:extent cx="2640965" cy="2757805"/>
            <wp:effectExtent l="0" t="0" r="6985" b="4445"/>
            <wp:docPr id="15213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49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7AAF" w14:textId="77777777" w:rsidR="003D311F" w:rsidRPr="00D81E0E" w:rsidRDefault="003D311F" w:rsidP="003D311F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andom</w:t>
      </w:r>
      <w:proofErr w:type="gramEnd"/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randint</w:t>
      </w:r>
      <w:proofErr w:type="spell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() function : </w:t>
      </w:r>
    </w:p>
    <w:p w14:paraId="63238F92" w14:textId="77777777" w:rsidR="00F867C3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893F81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 is used to generate a random integer within a specified range and shap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7DF33DCE" w14:textId="34B01BB4" w:rsidR="003D311F" w:rsidRPr="00F867C3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</w:t>
      </w:r>
      <w:r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</w:t>
      </w:r>
      <w:proofErr w:type="gramEnd"/>
      <w:r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.randint</w:t>
      </w:r>
      <w:proofErr w:type="spell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(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low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high=Non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siz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on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79702DD" w14:textId="77777777" w:rsidR="003D311F" w:rsidRPr="00553D1A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=</w:t>
      </w:r>
      <w:proofErr w:type="gramStart"/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int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080CB526" w14:textId="77777777" w:rsidR="00D16F23" w:rsidRDefault="00F867C3" w:rsidP="00D16F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3D311F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low</w:t>
      </w:r>
      <w:r w:rsidR="003D311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3D311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3D311F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l</w:t>
      </w:r>
      <w:r w:rsidR="003D311F"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owest integer to be drawn from the distribution</w:t>
      </w:r>
      <w:r w:rsidR="003D311F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&amp; </w:t>
      </w:r>
      <w:proofErr w:type="gramStart"/>
      <w:r w:rsidR="003D311F"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t</w:t>
      </w:r>
      <w:proofErr w:type="gramEnd"/>
      <w:r w:rsidR="003D311F"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is </w:t>
      </w:r>
      <w:r w:rsidR="00D16F23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</w:p>
    <w:p w14:paraId="34DA7416" w14:textId="3FDF8BB6" w:rsidR="003D311F" w:rsidRPr="00D16F23" w:rsidRDefault="00D16F23" w:rsidP="00D16F2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</w:t>
      </w:r>
      <w:r w:rsidR="003D311F"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nclusive</w:t>
      </w:r>
    </w:p>
    <w:p w14:paraId="3BA44988" w14:textId="6A1C7D6C" w:rsidR="003D311F" w:rsidRDefault="00F867C3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3D311F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high</w:t>
      </w:r>
      <w:r w:rsidR="003D311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3D311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3D311F"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If high is not None, one integer is drawn from </w:t>
      </w:r>
    </w:p>
    <w:p w14:paraId="211D2CEF" w14:textId="77777777" w:rsidR="00E066FC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</w:t>
      </w:r>
      <w:r w:rsidR="00E066F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the range [low, high). If high is None, </w:t>
      </w:r>
      <w:proofErr w:type="gramStart"/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one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nteger</w:t>
      </w:r>
      <w:proofErr w:type="gramEnd"/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is drawn </w:t>
      </w:r>
      <w:r w:rsidR="00E066F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</w:t>
      </w:r>
    </w:p>
    <w:p w14:paraId="7A261E8C" w14:textId="4BA52F44" w:rsidR="003D311F" w:rsidRPr="00E066FC" w:rsidRDefault="00E066FC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</w:t>
      </w:r>
      <w:r w:rsidR="003D311F"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from the range [0, low).</w:t>
      </w:r>
    </w:p>
    <w:p w14:paraId="236ED3F4" w14:textId="3BEEC12D" w:rsidR="003D311F" w:rsidRPr="00D81E0E" w:rsidRDefault="00F867C3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3D311F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ize</w:t>
      </w:r>
      <w:r w:rsidR="003D311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3D311F"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3D311F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 of the output array</w:t>
      </w:r>
    </w:p>
    <w:p w14:paraId="6DC5EB1D" w14:textId="4B6BF88A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F867C3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atatype of the output array</w:t>
      </w:r>
    </w:p>
    <w:p w14:paraId="5CD9AF92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F06927">
        <w:rPr>
          <w:rFonts w:ascii="Arial" w:eastAsiaTheme="majorEastAsia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C7A02ED" wp14:editId="7FCF27F8">
            <wp:extent cx="2640965" cy="952500"/>
            <wp:effectExtent l="0" t="0" r="6985" b="0"/>
            <wp:docPr id="11769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99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4D95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color w:val="99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9900CC"/>
          <w:sz w:val="14"/>
          <w:szCs w:val="14"/>
        </w:rPr>
        <w:t>Output array dimension number product is equal to number of items that are present in inside the original array.</w:t>
      </w:r>
    </w:p>
    <w:p w14:paraId="79B7687C" w14:textId="77777777" w:rsidR="002A68D7" w:rsidRPr="00E57BC3" w:rsidRDefault="002A68D7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293695CB" w14:textId="77777777" w:rsidR="00DE5204" w:rsidRPr="00F032D4" w:rsidRDefault="00DE5204" w:rsidP="00DE520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oolean Indexing:</w:t>
      </w:r>
    </w:p>
    <w:p w14:paraId="2E1D4BD6" w14:textId="46251554" w:rsidR="00DE5204" w:rsidRPr="00440A34" w:rsidRDefault="00440A34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is </w:t>
      </w:r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ay of selecting elements from an array based on a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</w:t>
      </w:r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olean condition.</w:t>
      </w:r>
    </w:p>
    <w:p w14:paraId="5F75AA79" w14:textId="0F06E910" w:rsidR="00144EB7" w:rsidRPr="00144EB7" w:rsidRDefault="00144EB7" w:rsidP="00144EB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oolean mask is a </w:t>
      </w:r>
      <w:proofErr w:type="spellStart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 containing truth values (True/False) that correspond to each element in the array.</w:t>
      </w:r>
    </w:p>
    <w:p w14:paraId="7A3658B5" w14:textId="46A1A70A" w:rsidR="00144EB7" w:rsidRDefault="00144EB7" w:rsidP="00144EB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</w:t>
      </w:r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oolean masking allows for the filtering of values in </w:t>
      </w:r>
      <w:proofErr w:type="spellStart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.</w:t>
      </w:r>
    </w:p>
    <w:p w14:paraId="2F7145A9" w14:textId="11665605" w:rsidR="00144E0F" w:rsidRDefault="00144EB7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144EB7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DFEC680" wp14:editId="41464F5B">
            <wp:extent cx="2640965" cy="1564640"/>
            <wp:effectExtent l="0" t="0" r="6985" b="0"/>
            <wp:docPr id="6356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0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22C0" w14:textId="139B6DBC" w:rsidR="00A05810" w:rsidRDefault="00A05810" w:rsidP="00250DB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A05810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More examples of boolean condition:</w:t>
      </w:r>
    </w:p>
    <w:p w14:paraId="2C3FE31D" w14:textId="1E4E28D1" w:rsidR="00A05810" w:rsidRDefault="00A05810" w:rsidP="00250DB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</w:pPr>
      <w:r w:rsidRPr="00A05810">
        <w:rPr>
          <w:rStyle w:val="Strong"/>
          <w:rFonts w:ascii="Arial" w:eastAsiaTheme="majorEastAsia" w:hAnsi="Arial" w:cs="Arial"/>
          <w:noProof/>
          <w:color w:val="C45911" w:themeColor="accent2" w:themeShade="BF"/>
          <w:sz w:val="14"/>
          <w:szCs w:val="14"/>
        </w:rPr>
        <w:drawing>
          <wp:inline distT="0" distB="0" distL="0" distR="0" wp14:anchorId="28DDCBCD" wp14:editId="52122CD1">
            <wp:extent cx="2640965" cy="1482090"/>
            <wp:effectExtent l="0" t="0" r="6985" b="3810"/>
            <wp:docPr id="15419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54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8687" w14:textId="32DE7653" w:rsidR="00250DBE" w:rsidRDefault="00250DBE" w:rsidP="00250D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F7CE9">
        <w:rPr>
          <w:rStyle w:val="Strong"/>
          <w:rFonts w:ascii="Arial" w:eastAsiaTheme="majorEastAsia" w:hAnsi="Arial" w:cs="Arial"/>
          <w:color w:val="FF0000"/>
          <w:sz w:val="14"/>
          <w:szCs w:val="14"/>
        </w:rPr>
        <w:lastRenderedPageBreak/>
        <w:t>Note:</w:t>
      </w:r>
      <w:r>
        <w:rPr>
          <w:rFonts w:ascii="Arial" w:hAnsi="Arial" w:cs="Arial"/>
          <w:color w:val="99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9900CC"/>
          <w:sz w:val="14"/>
          <w:szCs w:val="14"/>
        </w:rPr>
        <w:t>For condition we use any operator that is satisfied the boolean condition</w:t>
      </w:r>
      <w:r w:rsidR="00D83884">
        <w:rPr>
          <w:rFonts w:ascii="Arial" w:hAnsi="Arial" w:cs="Arial"/>
          <w:b/>
          <w:bCs/>
          <w:color w:val="9900CC"/>
          <w:sz w:val="14"/>
          <w:szCs w:val="14"/>
        </w:rPr>
        <w:t xml:space="preserve"> like relational or bitwise operator etc.</w:t>
      </w:r>
    </w:p>
    <w:p w14:paraId="2C5EFA49" w14:textId="764886F4" w:rsidR="00C23FC6" w:rsidRDefault="00C23FC6" w:rsidP="00C23F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96D3F78" w14:textId="45896900" w:rsidR="009C578A" w:rsidRDefault="00846DBC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</w:t>
      </w: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oadcasting</w:t>
      </w: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  <w:r w:rsidR="009C578A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</w:p>
    <w:p w14:paraId="54CE7457" w14:textId="657B6AA2" w:rsidR="00D71292" w:rsidRP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 array with a smaller shape is expanded to match the shape of a larger one, this is called broadcasting.</w:t>
      </w:r>
    </w:p>
    <w:p w14:paraId="3A020213" w14:textId="6512B3E0" w:rsidR="00D71292" w:rsidRP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term broadcasting describes how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</w:t>
      </w: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y</w:t>
      </w:r>
      <w:proofErr w:type="spellEnd"/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reats arrays with different shapes during arithmetic operations.</w:t>
      </w:r>
    </w:p>
    <w:p w14:paraId="1888EF7D" w14:textId="77777777" w:rsid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maller array is "broadcast" across the larger array so that they have compatible shapes. </w:t>
      </w:r>
    </w:p>
    <w:p w14:paraId="05002154" w14:textId="43972590" w:rsid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 in vectorization.</w:t>
      </w:r>
    </w:p>
    <w:p w14:paraId="7484DDB9" w14:textId="11F530E6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661A214" wp14:editId="2F732CEA">
            <wp:extent cx="2640965" cy="3688715"/>
            <wp:effectExtent l="0" t="0" r="6985" b="6985"/>
            <wp:docPr id="19402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28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999" w14:textId="708EEC9D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38A3C91F" w14:textId="7E67818D" w:rsidR="005F458D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Rules for Broadcasting:</w:t>
      </w:r>
    </w:p>
    <w:p w14:paraId="7A8987B3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1.Make the two arrays have the same number of dimensions.</w:t>
      </w:r>
    </w:p>
    <w:p w14:paraId="340973F9" w14:textId="77777777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 numbers of dimensions of the two arrays are different, add new dimensions with size 1 to the head of the array with the smaller dimension.</w:t>
      </w:r>
    </w:p>
    <w:p w14:paraId="0FB4CFBC" w14:textId="446AEE19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1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2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2) &amp; (1,3)</w:t>
      </w:r>
    </w:p>
    <w:p w14:paraId="45241E6A" w14:textId="79D24BAB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2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3,3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3,3) &amp; (1,1,3)</w:t>
      </w:r>
    </w:p>
    <w:p w14:paraId="34008E57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15AFB1A3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2.Make each dimension of the two arrays the same size.</w:t>
      </w:r>
    </w:p>
    <w:p w14:paraId="103E67A0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 sizes of each dimension of the two arrays do not match, dimensions with size 1 are stretched to the size of the other array.</w:t>
      </w:r>
    </w:p>
    <w:p w14:paraId="451A1B73" w14:textId="77777777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re is a dimension whose size is not 1 in either of the two arrays, it cannot be broadcasted, and an error is raised.</w:t>
      </w:r>
    </w:p>
    <w:p w14:paraId="4E6CC837" w14:textId="39D97A4E" w:rsidR="001D3775" w:rsidRDefault="001D3775" w:rsidP="001D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1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2) &amp; (3)</w:t>
      </w:r>
      <w:r w:rsid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2) &amp; (1,3)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1D37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2) &amp; (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3)</w:t>
      </w:r>
    </w:p>
    <w:p w14:paraId="3E49D134" w14:textId="7228B3E6" w:rsidR="001D3775" w:rsidRDefault="001D3775" w:rsidP="001D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2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3,3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3,3) &amp; (1,1,3)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1D37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3,3) &amp; (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3)</w:t>
      </w:r>
    </w:p>
    <w:p w14:paraId="74D5F033" w14:textId="77777777" w:rsidR="001D3775" w:rsidRPr="00CA3946" w:rsidRDefault="001D3775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914509D" w14:textId="28356DFF" w:rsidR="00257E40" w:rsidRDefault="003863D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3863D6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5C9D3AD4" wp14:editId="16870E19">
            <wp:extent cx="2666984" cy="2008414"/>
            <wp:effectExtent l="0" t="0" r="635" b="0"/>
            <wp:docPr id="193875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588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7" cy="20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0723" w14:textId="77777777" w:rsid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23CC0B8" w14:textId="2A9BFE86" w:rsidR="008B1216" w:rsidRP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ore examples to understanding broadcasting:</w:t>
      </w:r>
    </w:p>
    <w:p w14:paraId="5D3A06EA" w14:textId="77833FEF" w:rsidR="00865232" w:rsidRDefault="00865232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865232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0138A412" wp14:editId="20EE344F">
            <wp:extent cx="2640965" cy="3356610"/>
            <wp:effectExtent l="0" t="0" r="6985" b="0"/>
            <wp:docPr id="206300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78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F73" w14:textId="77777777" w:rsidR="00865232" w:rsidRDefault="00865232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5BFD9C9" w14:textId="35EAD075" w:rsidR="008B1216" w:rsidRP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When shapes are not valid:</w:t>
      </w:r>
    </w:p>
    <w:p w14:paraId="06064237" w14:textId="65012210" w:rsidR="003915DB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7784B3F3" wp14:editId="4295A572">
            <wp:extent cx="2640965" cy="2221230"/>
            <wp:effectExtent l="0" t="0" r="6985" b="7620"/>
            <wp:docPr id="9104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476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3F1" w14:textId="7CDB49D4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4366896" w14:textId="355E703B" w:rsidR="002C1A0A" w:rsidRPr="00004BFE" w:rsidRDefault="002C1A0A" w:rsidP="002C1A0A">
      <w:pPr>
        <w:shd w:val="clear" w:color="auto" w:fill="FFFFFF"/>
        <w:spacing w:before="186" w:after="0" w:line="240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Working with mathematical formulas in </w:t>
      </w:r>
      <w:proofErr w:type="spellStart"/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</w:t>
      </w:r>
      <w:proofErr w:type="spellEnd"/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array:</w:t>
      </w:r>
    </w:p>
    <w:p w14:paraId="2800EB7B" w14:textId="342051E8" w:rsidR="002C1A0A" w:rsidRPr="003335B9" w:rsidRDefault="002C1A0A" w:rsidP="002C1A0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calculating the uncommon function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hat are not in build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function in </w:t>
      </w:r>
      <w:proofErr w:type="spellStart"/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library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ut we create our own function </w:t>
      </w:r>
      <w:r w:rsidR="00790E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</w:t>
      </w:r>
      <w:r w:rsidR="005876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="005876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let’s</w:t>
      </w:r>
      <w:proofErr w:type="gramEnd"/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discuss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ome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mathematical formulas tha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 are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</w:t>
      </w:r>
      <w:proofErr w:type="spellEnd"/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in 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a 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ience</w:t>
      </w: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6FC70E1" w14:textId="16ECB366" w:rsidR="00EC3D12" w:rsidRDefault="003335B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gmo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d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function:</w:t>
      </w:r>
    </w:p>
    <w:p w14:paraId="1FA32592" w14:textId="4F10DA1E" w:rsidR="003417E2" w:rsidRPr="003417E2" w:rsidRDefault="003417E2" w:rsidP="002C1A0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417E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e sigmoid function is often used in logistic regression and artificial neural networks to introduce non-linearity.</w:t>
      </w:r>
    </w:p>
    <w:p w14:paraId="7D3EB00E" w14:textId="77777777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alculating each item sigmoid</w:t>
      </w:r>
    </w:p>
    <w:p w14:paraId="68F515CD" w14:textId="7EE2C936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 in Deep learning and Machine learning algorithms</w:t>
      </w:r>
    </w:p>
    <w:p w14:paraId="1D52381C" w14:textId="185E39EB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igmoid range between 0 to 1</w:t>
      </w:r>
    </w:p>
    <w:p w14:paraId="7FDD1786" w14:textId="1C3D5D34" w:rsid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mula: 1 / (1+e^-x)</w:t>
      </w:r>
    </w:p>
    <w:p w14:paraId="799F088D" w14:textId="7ECAB49C" w:rsidR="00AB742C" w:rsidRDefault="00AB742C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AB742C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7FB763" wp14:editId="680F0B5B">
            <wp:extent cx="2640965" cy="1211580"/>
            <wp:effectExtent l="0" t="0" r="6985" b="7620"/>
            <wp:docPr id="68532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81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3461" w14:textId="77777777" w:rsidR="00AB742C" w:rsidRDefault="00AB742C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645C0A66" w14:textId="77777777" w:rsidR="003335B9" w:rsidRPr="003335B9" w:rsidRDefault="003335B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CAD0946" w14:textId="31C896D8" w:rsidR="000408F9" w:rsidRDefault="00DD1F7B" w:rsidP="000408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M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ean squared error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(MSE)</w:t>
      </w:r>
      <w:r w:rsidR="005D7295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55C671C" w14:textId="77777777" w:rsidR="000408F9" w:rsidRPr="000408F9" w:rsidRDefault="000408F9" w:rsidP="000408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data science and machine learning to measure the average squared difference between the predicted values and the actual values. </w:t>
      </w:r>
      <w:proofErr w:type="gramStart"/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t's</w:t>
      </w:r>
      <w:proofErr w:type="gramEnd"/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ten used to assess the performance of regression models.</w:t>
      </w:r>
    </w:p>
    <w:p w14:paraId="57A90848" w14:textId="62F36197" w:rsidR="00A853C5" w:rsidRDefault="000408F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t is loss function.</w:t>
      </w:r>
    </w:p>
    <w:p w14:paraId="2DC4AB00" w14:textId="6EA8FB41" w:rsidR="00A853C5" w:rsidRDefault="00A853C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A853C5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lastRenderedPageBreak/>
        <w:drawing>
          <wp:inline distT="0" distB="0" distL="0" distR="0" wp14:anchorId="63BBD3F0" wp14:editId="2E5DBE06">
            <wp:extent cx="2640965" cy="2739390"/>
            <wp:effectExtent l="0" t="0" r="6985" b="3810"/>
            <wp:docPr id="10909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809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BB" w14:textId="77777777" w:rsidR="004B17B3" w:rsidRDefault="004B17B3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3F996E3A" w14:textId="77777777" w:rsidR="004B17B3" w:rsidRP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orking with missing values:</w:t>
      </w:r>
    </w:p>
    <w:p w14:paraId="7C267C09" w14:textId="77777777" w:rsid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Dealing with missing values is a common task in data analysis and machine learning. </w:t>
      </w:r>
      <w:proofErr w:type="spellStart"/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a few ways to handle missing values.</w:t>
      </w:r>
    </w:p>
    <w:p w14:paraId="738F1E06" w14:textId="77777777" w:rsidR="004B17B3" w:rsidRP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6B7164B8" w14:textId="2E7D0E58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nan</w:t>
      </w:r>
      <w:proofErr w:type="spellEnd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2C29EC0" w14:textId="1EC4E3D7" w:rsidR="008371D0" w:rsidRDefault="008371D0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has a special value called NaN (Not a Number) that can represent missing values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r undefined data in arrays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3BCD559" w14:textId="77777777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D514AEB" w14:textId="4B8871F6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snan</w:t>
      </w:r>
      <w:proofErr w:type="spellEnd"/>
      <w:proofErr w:type="gramEnd"/>
      <w:r w:rsidR="00C6093A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</w:t>
      </w:r>
      <w:r w:rsidR="004C0E38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function</w:t>
      </w:r>
      <w:r w:rsidR="005351E9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9E152C4" w14:textId="31604BDD" w:rsidR="000408F9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s 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boolean array where True indicates a NaN value.</w:t>
      </w:r>
    </w:p>
    <w:p w14:paraId="43B85162" w14:textId="2EB961F3" w:rsidR="006D4C16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6D4C16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8EF7AFA" wp14:editId="3C0ACDEF">
            <wp:extent cx="2640965" cy="1453515"/>
            <wp:effectExtent l="0" t="0" r="6985" b="0"/>
            <wp:docPr id="59342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79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C5B7" w14:textId="77777777" w:rsidR="006D4C16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1B0AE0C7" w14:textId="77777777" w:rsidR="00D21CA1" w:rsidRDefault="007D0421" w:rsidP="00D21CA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lotting graphs</w:t>
      </w:r>
      <w:r w:rsidRPr="004B17B3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E9D70A8" w14:textId="564B1FAC" w:rsidR="007D0421" w:rsidRDefault="00D21CA1" w:rsidP="00D21C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21CA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e can use NumPy in combination with Matplotlib to create and plot graphs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7D058C1A" w14:textId="77777777" w:rsidR="00973392" w:rsidRPr="00D21CA1" w:rsidRDefault="00973392" w:rsidP="00D21CA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A25584" w14:textId="18C5F7F9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DC6B7E3" wp14:editId="43C1737A">
            <wp:extent cx="2640965" cy="2955290"/>
            <wp:effectExtent l="0" t="0" r="6985" b="0"/>
            <wp:docPr id="11440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28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4D0" w14:textId="77777777" w:rsidR="002A0150" w:rsidRDefault="002A0150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6760A49" w14:textId="4801F04D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1ADE1F6" wp14:editId="7A6F267E">
            <wp:extent cx="2640965" cy="2871470"/>
            <wp:effectExtent l="0" t="0" r="6985" b="5080"/>
            <wp:docPr id="239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77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B4A" w14:textId="77777777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A1E4B66" w14:textId="131EB09D" w:rsidR="007D0421" w:rsidRDefault="004A7E1F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B6A3108" wp14:editId="45938CDA">
            <wp:extent cx="2640965" cy="2700020"/>
            <wp:effectExtent l="0" t="0" r="6985" b="5080"/>
            <wp:docPr id="113783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16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D6D8" w14:textId="77777777" w:rsidR="003C7E02" w:rsidRDefault="003C7E02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56A7ECFD" w14:textId="34411AF8" w:rsidR="00ED679F" w:rsidRPr="00011E7B" w:rsidRDefault="00ED679F" w:rsidP="00ED679F">
      <w:pPr>
        <w:spacing w:line="192" w:lineRule="auto"/>
        <w:rPr>
          <w:rFonts w:ascii="Arial" w:hAnsi="Arial" w:cs="Arial"/>
          <w:b/>
          <w:bCs/>
          <w:color w:val="385623" w:themeColor="accent6" w:themeShade="80"/>
          <w:sz w:val="16"/>
          <w:szCs w:val="16"/>
          <w:lang w:val="en-US"/>
        </w:rPr>
      </w:pPr>
      <w:r w:rsidRPr="00011E7B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t>NUMPY TRICKS</w:t>
      </w:r>
      <w:r w:rsidR="00011E7B">
        <w:rPr>
          <w:rFonts w:ascii="Arial" w:eastAsia="Times New Roman" w:hAnsi="Arial" w:cs="Arial"/>
          <w:b/>
          <w:bCs/>
          <w:color w:val="385623" w:themeColor="accent6" w:themeShade="80"/>
          <w:kern w:val="0"/>
          <w:sz w:val="16"/>
          <w:szCs w:val="16"/>
          <w:lang w:eastAsia="en-IN"/>
          <w14:ligatures w14:val="none"/>
        </w:rPr>
        <w:t xml:space="preserve">                                                                                   </w:t>
      </w:r>
    </w:p>
    <w:p w14:paraId="033B9C4D" w14:textId="6BF48B13" w:rsidR="00ED679F" w:rsidRPr="002427F4" w:rsidRDefault="005815F9" w:rsidP="00ED679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sor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="00ED679F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0254355" w14:textId="38870B00" w:rsidR="005815F9" w:rsidRPr="005815F9" w:rsidRDefault="005815F9" w:rsidP="005815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a sorted copy of an array.</w:t>
      </w:r>
    </w:p>
    <w:p w14:paraId="53A0DAAF" w14:textId="77777777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5CF244F6" w14:textId="77777777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3D0E1E43" w14:textId="77777777" w:rsidR="00126CBD" w:rsidRDefault="00126CBD" w:rsidP="00126CB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sor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-1, kind=None , order(optional)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1ABD125" w14:textId="77777777" w:rsidR="00126CBD" w:rsidRPr="00D81E0E" w:rsidRDefault="00126CBD" w:rsidP="00126CBD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393DEF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default is -1 (the last axis</w:t>
      </w:r>
      <w:r w:rsidRPr="00393DEF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)</w:t>
      </w:r>
    </w:p>
    <w:p w14:paraId="17836C5C" w14:textId="77777777" w:rsidR="00126CBD" w:rsidRDefault="00126CBD" w:rsidP="00126CBD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kind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CA35A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Sorting algorithm. The default is ‘quicksort’</w:t>
      </w:r>
    </w:p>
    <w:p w14:paraId="6955F26D" w14:textId="33483654" w:rsidR="00845C93" w:rsidRDefault="00612CEF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612CEF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745911F3" wp14:editId="4EC296E9">
            <wp:extent cx="2516601" cy="2486346"/>
            <wp:effectExtent l="0" t="0" r="0" b="9525"/>
            <wp:docPr id="108605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133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4000" cy="24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DA5" w14:textId="38A8C5CD" w:rsidR="00827CF2" w:rsidRDefault="00827CF2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827CF2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lastRenderedPageBreak/>
        <w:drawing>
          <wp:inline distT="0" distB="0" distL="0" distR="0" wp14:anchorId="3DB90DA8" wp14:editId="703E2378">
            <wp:extent cx="2530758" cy="2265451"/>
            <wp:effectExtent l="0" t="0" r="3175" b="1905"/>
            <wp:docPr id="17024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4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36780" cy="2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E6C" w14:textId="77777777" w:rsidR="00827CF2" w:rsidRDefault="00827CF2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9092487" w14:textId="77777777" w:rsidR="003F305C" w:rsidRDefault="004C5E01" w:rsidP="003F305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ppen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C2FACDE" w14:textId="4ECB358C" w:rsidR="003F305C" w:rsidRPr="003F305C" w:rsidRDefault="003F305C" w:rsidP="003F305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he </w:t>
      </w:r>
      <w:proofErr w:type="spellStart"/>
      <w:proofErr w:type="gramStart"/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.append</w:t>
      </w:r>
      <w:proofErr w:type="spellEnd"/>
      <w:proofErr w:type="gramEnd"/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) appends values along the mentioned axis at the end of the array.</w:t>
      </w:r>
    </w:p>
    <w:p w14:paraId="3F87F764" w14:textId="3C94A43C" w:rsidR="004C5E01" w:rsidRPr="00D81E0E" w:rsidRDefault="004C5E01" w:rsidP="004C5E01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E5826">
        <w:rPr>
          <w:rFonts w:ascii="Arial" w:hAnsi="Arial" w:cs="Arial"/>
          <w:b/>
          <w:bCs/>
          <w:color w:val="7030A0"/>
          <w:sz w:val="14"/>
          <w:szCs w:val="14"/>
        </w:rPr>
        <w:t>appen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values,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Non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C87F331" w14:textId="5BE2E6D3" w:rsidR="00505854" w:rsidRPr="00505854" w:rsidRDefault="004C5E01" w:rsidP="00CE5826">
      <w:pPr>
        <w:pStyle w:val="HTMLPreformatted"/>
        <w:spacing w:after="150"/>
        <w:textAlignment w:val="baseline"/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value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[</w:t>
      </w:r>
      <w:proofErr w:type="spellStart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array_like</w:t>
      </w:r>
      <w:proofErr w:type="spellEnd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]</w:t>
      </w:r>
      <w:r w:rsid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 xml:space="preserve"> </w:t>
      </w:r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 xml:space="preserve">values to be added in the </w:t>
      </w:r>
      <w:proofErr w:type="spellStart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arr</w:t>
      </w:r>
      <w:proofErr w:type="spellEnd"/>
      <w:r w:rsidR="00CE5826" w:rsidRPr="00CE5826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0FB1445" wp14:editId="28315E61">
            <wp:extent cx="2536898" cy="2563738"/>
            <wp:effectExtent l="0" t="0" r="0" b="8255"/>
            <wp:docPr id="86391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23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71479" cy="25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7C4A" w14:textId="0FCA18F9" w:rsidR="0019772D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oncatenat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789F217" w14:textId="54C32C35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a</w:t>
      </w:r>
      <w:r w:rsidR="00CC5C9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sequence of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CC5C9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catenate arrays along an existing axis.</w:t>
      </w:r>
    </w:p>
    <w:p w14:paraId="6BB97FE8" w14:textId="045F46AA" w:rsidR="0019772D" w:rsidRPr="005815F9" w:rsidRDefault="0019772D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</w:t>
      </w:r>
      <w:r w:rsidR="00BD08D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placement of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hstack</w:t>
      </w:r>
      <w:proofErr w:type="spellEnd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) &amp; </w:t>
      </w:r>
      <w:proofErr w:type="spellStart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vstack</w:t>
      </w:r>
      <w:proofErr w:type="spellEnd"/>
      <w:r w:rsidR="00BD08D3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BD08D3" w:rsidRPr="00BD08D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unction</w:t>
      </w:r>
      <w:r w:rsidR="00BD08D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42191F0B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58C8B5CC" w14:textId="53619ED4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26F333EB" w14:textId="3FCE8522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cancatenat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777F0A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0773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777F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arr2</w:t>
      </w:r>
      <w:r w:rsidR="00922CC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..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777F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0773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777F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E5806D7" w14:textId="2EE9D1D5" w:rsidR="00845C93" w:rsidRDefault="000274C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0274CA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5201CC09" wp14:editId="37148A06">
            <wp:extent cx="2640965" cy="2880360"/>
            <wp:effectExtent l="0" t="0" r="6985" b="0"/>
            <wp:docPr id="75121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188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</w:t>
      </w:r>
    </w:p>
    <w:p w14:paraId="381930A0" w14:textId="77777777" w:rsidR="00845C93" w:rsidRDefault="00845C93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2F744F68" w14:textId="4DC19C8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uniqu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A2882B6" w14:textId="2F2B7395" w:rsidR="00D70268" w:rsidRDefault="00DB3C7E" w:rsidP="00D70268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the sorted </w:t>
      </w:r>
      <w:r w:rsidRPr="00DB3C7E">
        <w:rPr>
          <w:rStyle w:val="highlighted"/>
          <w:rFonts w:ascii="Arial" w:hAnsi="Arial" w:cs="Arial"/>
          <w:b/>
          <w:bCs/>
          <w:color w:val="323232"/>
          <w:sz w:val="14"/>
          <w:szCs w:val="14"/>
        </w:rPr>
        <w:t>unique</w:t>
      </w:r>
      <w:r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 elements of an array</w:t>
      </w:r>
      <w:r w:rsidR="00D70268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.</w:t>
      </w:r>
    </w:p>
    <w:p w14:paraId="5D28BAD7" w14:textId="77777777" w:rsidR="00D70268" w:rsidRPr="00D70268" w:rsidRDefault="00D70268" w:rsidP="00505854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70268">
        <w:rPr>
          <w:rStyle w:val="Strong"/>
          <w:rFonts w:ascii="Arial" w:hAnsi="Arial" w:cs="Arial"/>
          <w:color w:val="000000" w:themeColor="text1"/>
          <w:sz w:val="14"/>
          <w:szCs w:val="14"/>
        </w:rPr>
        <w:t>For example, consider a scenario where a single student registers for multiple courses. In this case, we aim to identify the unique users who have purchased the courses to ensure their usefulness.</w:t>
      </w:r>
    </w:p>
    <w:p w14:paraId="7CF582A3" w14:textId="6C3F8D9D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uniqu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23390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5BAEF1F" w14:textId="4DA35B11" w:rsidR="00505854" w:rsidRDefault="00CC35AA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C35AA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0D24C586" wp14:editId="185F7B06">
            <wp:extent cx="2640965" cy="826770"/>
            <wp:effectExtent l="0" t="0" r="6985" b="0"/>
            <wp:docPr id="178440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978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</w:t>
      </w:r>
    </w:p>
    <w:p w14:paraId="283158B6" w14:textId="7A4EBDC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expand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dims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824F5F2" w14:textId="5CB9C4AC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 w:rsidR="009808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expand</w:t>
      </w:r>
      <w:r w:rsidR="000C3F7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d the shape</w:t>
      </w:r>
      <w:r w:rsidR="009808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DB3C7E"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of an array</w:t>
      </w:r>
      <w:r w:rsidRPr="00DB3C7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35936476" w14:textId="1D5A9B19" w:rsidR="00980875" w:rsidRDefault="00980875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</w:t>
      </w:r>
      <w:r w:rsidR="00193A8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ful i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193A88" w:rsidRP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1D to 2D conve</w:t>
      </w:r>
      <w:r w:rsid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sion</w:t>
      </w:r>
      <w:r w:rsidR="00193A88" w:rsidRP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or 3d to 4D conversion</w:t>
      </w:r>
    </w:p>
    <w:p w14:paraId="6497C565" w14:textId="0A4AA4DA" w:rsidR="0032160B" w:rsidRPr="00193A88" w:rsidRDefault="0032160B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use in ML prediction and In DL to create batches of images.</w:t>
      </w:r>
    </w:p>
    <w:p w14:paraId="7A6F5D8B" w14:textId="5DBAF21B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expand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dims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0C3F7F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6066822" w14:textId="5B61D212" w:rsidR="009E5573" w:rsidRDefault="00CE45E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noProof/>
        </w:rPr>
        <w:drawing>
          <wp:inline distT="0" distB="0" distL="0" distR="0" wp14:anchorId="0C4DEC66" wp14:editId="7F71AA80">
            <wp:extent cx="2640965" cy="2760345"/>
            <wp:effectExtent l="0" t="0" r="6985" b="1905"/>
            <wp:docPr id="20457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3301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DC6" w14:textId="39FFD11F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wher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1A99FE6" w14:textId="09774D99" w:rsidR="00505854" w:rsidRPr="009E4286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9E428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</w:t>
      </w:r>
      <w:r w:rsidR="009E4286" w:rsidRPr="009E4286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turns the indices of elements in an input array where the given condition is satisfied</w:t>
      </w:r>
      <w:r w:rsidRPr="009E428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C5EFBF4" w14:textId="220122D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where</w:t>
      </w:r>
      <w:proofErr w:type="spellEnd"/>
      <w:proofErr w:type="gramEnd"/>
      <w:r w:rsidR="009E4286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9E428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condition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2F49B47" w14:textId="74CEEAE4" w:rsidR="00505854" w:rsidRPr="00285EF2" w:rsidRDefault="00285EF2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285EF2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4F955E0" wp14:editId="281CD2C7">
            <wp:extent cx="2640965" cy="1566545"/>
            <wp:effectExtent l="0" t="0" r="6985" b="0"/>
            <wp:docPr id="35646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756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7C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0D24C2C" w14:textId="791D394C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rgmax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3C494BE" w14:textId="77777777" w:rsidR="002815CF" w:rsidRDefault="009124ED" w:rsidP="00505854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s the indices of the maximum values along an axis.</w:t>
      </w:r>
    </w:p>
    <w:p w14:paraId="40F3C26C" w14:textId="595C0C4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max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D87B089" w14:textId="77777777" w:rsidR="00D32D86" w:rsidRDefault="00D32D86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2897D395" w14:textId="77777777" w:rsidR="00D32D86" w:rsidRPr="002427F4" w:rsidRDefault="00D32D86" w:rsidP="00D32D86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rgmi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39CCE39" w14:textId="77777777" w:rsidR="00D32D86" w:rsidRPr="009124ED" w:rsidRDefault="00D32D86" w:rsidP="00D32D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6"/>
          <w:szCs w:val="6"/>
          <w:lang w:eastAsia="en-IN"/>
          <w14:ligatures w14:val="none"/>
        </w:rPr>
      </w:pP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s the indices of the m</w:t>
      </w:r>
      <w:r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in</w:t>
      </w: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imum values along an </w:t>
      </w:r>
      <w:proofErr w:type="gramStart"/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axis.</w:t>
      </w:r>
      <w:r w:rsidRPr="009124ED">
        <w:rPr>
          <w:rFonts w:ascii="Arial" w:eastAsia="Times New Roman" w:hAnsi="Arial" w:cs="Arial"/>
          <w:b/>
          <w:bCs/>
          <w:color w:val="000000"/>
          <w:kern w:val="0"/>
          <w:sz w:val="6"/>
          <w:szCs w:val="6"/>
          <w:lang w:eastAsia="en-IN"/>
          <w14:ligatures w14:val="none"/>
        </w:rPr>
        <w:t>.</w:t>
      </w:r>
      <w:proofErr w:type="gramEnd"/>
    </w:p>
    <w:p w14:paraId="11A04B68" w14:textId="77777777" w:rsidR="00D32D86" w:rsidRDefault="00D32D86" w:rsidP="00D32D86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m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D79A16F" w14:textId="77777777" w:rsidR="00D32D86" w:rsidRDefault="00D32D86" w:rsidP="00D32D86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E32F232" w14:textId="77777777" w:rsidR="00D32D86" w:rsidRPr="00285EF2" w:rsidRDefault="00D32D86" w:rsidP="00D32D86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Most of the time, both functions are used on 1D arrays in data science.</w:t>
      </w:r>
    </w:p>
    <w:p w14:paraId="13823DF6" w14:textId="77777777" w:rsidR="00D32D86" w:rsidRPr="00D81E0E" w:rsidRDefault="00D32D86" w:rsidP="00D32D86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2C6FE24E" w14:textId="18F8F224" w:rsidR="00C2235E" w:rsidRPr="00D32D86" w:rsidRDefault="00D32D86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4474A58" w14:textId="7A9B757C" w:rsidR="00D32D86" w:rsidRPr="00D81E0E" w:rsidRDefault="00D32D86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noProof/>
        </w:rPr>
        <w:drawing>
          <wp:inline distT="0" distB="0" distL="0" distR="0" wp14:anchorId="38F71580" wp14:editId="05A8B733">
            <wp:extent cx="2640965" cy="2398395"/>
            <wp:effectExtent l="0" t="0" r="6985" b="1905"/>
            <wp:docPr id="149715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542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6B0" w14:textId="1B9B76AB" w:rsidR="00D32D86" w:rsidRPr="00D81E0E" w:rsidRDefault="00D32D86" w:rsidP="00B457D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32D86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lastRenderedPageBreak/>
        <w:drawing>
          <wp:inline distT="0" distB="0" distL="0" distR="0" wp14:anchorId="6BD46A02" wp14:editId="3536E14B">
            <wp:extent cx="2640965" cy="1729740"/>
            <wp:effectExtent l="0" t="0" r="6985" b="3810"/>
            <wp:docPr id="16956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03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6C9" w14:textId="77777777" w:rsidR="003C513D" w:rsidRDefault="003C513D" w:rsidP="003C51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 if same element occurrence in array while performing the functions, then prefer first occurrence element index.</w:t>
      </w:r>
    </w:p>
    <w:p w14:paraId="521E95D8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4BAF6A53" w14:textId="2DEDEC7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E28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umsum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38EC34D" w14:textId="5D6A9FC2" w:rsidR="00505854" w:rsidRPr="005815F9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 </w:t>
      </w:r>
      <w:r w:rsidR="001228D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cumulative sum of the elements along a given</w:t>
      </w:r>
      <w:r w:rsidR="00C465D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xis</w:t>
      </w:r>
      <w:r w:rsidR="001228D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74ECD6F" w14:textId="77777777" w:rsidR="00FA1C04" w:rsidRDefault="00505854" w:rsidP="005815F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E28E9">
        <w:rPr>
          <w:rFonts w:ascii="Arial" w:hAnsi="Arial" w:cs="Arial"/>
          <w:b/>
          <w:bCs/>
          <w:color w:val="7030A0"/>
          <w:sz w:val="14"/>
          <w:szCs w:val="14"/>
        </w:rPr>
        <w:t>cumsum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</w:t>
      </w:r>
    </w:p>
    <w:p w14:paraId="6DC5033D" w14:textId="11251978" w:rsidR="005023AB" w:rsidRPr="00FA1C04" w:rsidRDefault="00505854" w:rsidP="005815F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</w:t>
      </w:r>
    </w:p>
    <w:p w14:paraId="72202125" w14:textId="77777777" w:rsidR="00C21251" w:rsidRDefault="00505854" w:rsidP="00C21251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E28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umpro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87B9AAC" w14:textId="216BF286" w:rsidR="00505854" w:rsidRPr="00C21251" w:rsidRDefault="00C21251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C2125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the cumulative product of elements along a given axis.</w:t>
      </w:r>
    </w:p>
    <w:p w14:paraId="32C474A2" w14:textId="06283B2F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E28E9">
        <w:rPr>
          <w:rFonts w:ascii="Arial" w:hAnsi="Arial" w:cs="Arial"/>
          <w:b/>
          <w:bCs/>
          <w:color w:val="7030A0"/>
          <w:sz w:val="14"/>
          <w:szCs w:val="14"/>
        </w:rPr>
        <w:t>cumpro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65008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5BB42E5" w14:textId="0609E515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</w:t>
      </w:r>
    </w:p>
    <w:p w14:paraId="489040E1" w14:textId="77777777" w:rsidR="00876D8C" w:rsidRPr="00D81E0E" w:rsidRDefault="00876D8C" w:rsidP="00876D8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6115E129" w14:textId="77777777" w:rsidR="00876D8C" w:rsidRDefault="00876D8C" w:rsidP="00876D8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C020F13" w14:textId="7E1203E9" w:rsidR="00505854" w:rsidRDefault="00C70FC0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70FC0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254A412" wp14:editId="4FEA879D">
            <wp:extent cx="2640965" cy="2476500"/>
            <wp:effectExtent l="0" t="0" r="6985" b="0"/>
            <wp:docPr id="15981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641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D720" w14:textId="17515AB2" w:rsidR="0081574B" w:rsidRDefault="00596F7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596F7B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27111EBB" wp14:editId="35F1E03B">
            <wp:extent cx="2592070" cy="1882819"/>
            <wp:effectExtent l="0" t="0" r="0" b="3175"/>
            <wp:docPr id="60433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96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3398" cy="18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62D" w14:textId="77777777" w:rsidR="00A369B7" w:rsidRDefault="00A369B7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6093B79" w14:textId="654E53B9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D97BFD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ercentil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1CA80A5" w14:textId="54F0384E" w:rsidR="00B04709" w:rsidRDefault="00505854" w:rsidP="00505854">
      <w:pPr>
        <w:spacing w:after="0" w:line="240" w:lineRule="auto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E3067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 w:rsidR="00E3067E" w:rsidRPr="00E3067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 compute the nth percentile of the given data (array elements) along the specified axis</w:t>
      </w:r>
      <w:r w:rsidR="00E3067E">
        <w:rPr>
          <w:rFonts w:ascii="Arial" w:hAnsi="Arial" w:cs="Arial"/>
          <w:color w:val="000000"/>
          <w:sz w:val="14"/>
          <w:szCs w:val="14"/>
          <w:shd w:val="clear" w:color="auto" w:fill="FFFFFF"/>
        </w:rPr>
        <w:t>.</w:t>
      </w:r>
    </w:p>
    <w:p w14:paraId="6B2E15D8" w14:textId="625B7763" w:rsidR="00B04709" w:rsidRPr="00B04709" w:rsidRDefault="00B04709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B04709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Used in five summery to calculate interquartile.</w:t>
      </w:r>
    </w:p>
    <w:p w14:paraId="483BDA07" w14:textId="280BA1A2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D97BFD">
        <w:rPr>
          <w:rFonts w:ascii="Arial" w:hAnsi="Arial" w:cs="Arial"/>
          <w:b/>
          <w:bCs/>
          <w:color w:val="7030A0"/>
          <w:sz w:val="14"/>
          <w:szCs w:val="14"/>
        </w:rPr>
        <w:t>percentil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="006A2CCB" w:rsidRPr="0032671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q</w:t>
      </w:r>
      <w:r w:rsidR="006A2CCB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6B055F6" w14:textId="77777777" w:rsidR="00DA13F2" w:rsidRDefault="00DA13F2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CC00CC"/>
          <w:sz w:val="14"/>
          <w:szCs w:val="14"/>
        </w:rPr>
        <w:t xml:space="preserve">~ </w:t>
      </w:r>
      <w:r w:rsidR="0032671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q</w:t>
      </w:r>
      <w:r w:rsidR="006A2CCB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6A2CCB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percentages to compute, value must be between 0 to 100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</w:t>
      </w:r>
    </w:p>
    <w:p w14:paraId="60811C0E" w14:textId="34E71A42" w:rsidR="003663C6" w:rsidRDefault="00DA13F2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</w:t>
      </w:r>
      <w:r w:rsidR="006A2CCB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nclusive.</w:t>
      </w:r>
    </w:p>
    <w:p w14:paraId="5F53ED4B" w14:textId="5DA79E8C" w:rsidR="003663C6" w:rsidRPr="003663C6" w:rsidRDefault="005F282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5F282A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  <w:shd w:val="clear" w:color="auto" w:fill="FFFFFF"/>
        </w:rPr>
        <w:drawing>
          <wp:inline distT="0" distB="0" distL="0" distR="0" wp14:anchorId="027A5587" wp14:editId="61881889">
            <wp:extent cx="2592117" cy="1298864"/>
            <wp:effectExtent l="0" t="0" r="0" b="0"/>
            <wp:docPr id="163614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68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29375" cy="13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781" w14:textId="77777777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84FDE60" w14:textId="77777777" w:rsidR="007E3948" w:rsidRDefault="007E3948" w:rsidP="00521B0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135BC115" w14:textId="77777777" w:rsidR="007E3948" w:rsidRDefault="007E3948" w:rsidP="00521B0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3C563B8A" w14:textId="77777777" w:rsidR="007E3948" w:rsidRDefault="007E3948" w:rsidP="00521B0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55BE65BD" w14:textId="420B089D" w:rsidR="00521B0F" w:rsidRPr="002427F4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orrcoef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451EC1D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Pearson product-moment correlation coefficients.</w:t>
      </w:r>
    </w:p>
    <w:p w14:paraId="55DBCFF4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3C79B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Pearson's r, which is a measure of the linear correlation between two variables.</w:t>
      </w:r>
    </w:p>
    <w:p w14:paraId="6CC59F0D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rrelation coefficient range generally in between 1 to -1.</w:t>
      </w:r>
    </w:p>
    <w:p w14:paraId="7473A6A3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F530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efficient is 1</w:t>
      </w: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means </w:t>
      </w:r>
      <w:r w:rsidRPr="00CF530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both are positively correlated:</w:t>
      </w:r>
    </w:p>
    <w:p w14:paraId="13CCB13B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eans when experience increases then its salary also increases.</w:t>
      </w:r>
    </w:p>
    <w:p w14:paraId="2EB7DB35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0B3F7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Coefficient is -1 </w:t>
      </w: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means </w:t>
      </w:r>
      <w:r w:rsidRPr="00CF530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both are negatively correlated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:</w:t>
      </w:r>
    </w:p>
    <w:p w14:paraId="5E6151A0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eans if experience is less than its salary also less.</w:t>
      </w:r>
    </w:p>
    <w:p w14:paraId="56854B01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- If coefficient is 0 means no change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29B4412" w14:textId="77777777" w:rsidR="00521B0F" w:rsidRDefault="00521B0F" w:rsidP="00521B0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corrcoef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AA48CE8" w14:textId="70B59D84" w:rsidR="00521B0F" w:rsidRDefault="00521B0F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3C79B1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0268B895" wp14:editId="015AD297">
            <wp:extent cx="2640965" cy="887095"/>
            <wp:effectExtent l="0" t="0" r="6985" b="8255"/>
            <wp:docPr id="176649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387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1E7A" w14:textId="77777777" w:rsidR="005D1988" w:rsidRDefault="005D1988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1B2C8BD9" w14:textId="357D0DA4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B0470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histogram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6FDCF36" w14:textId="1732DF98" w:rsidR="00505854" w:rsidRDefault="0010238A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mpute the histogram of a dataset</w:t>
      </w:r>
      <w:r w:rsidR="00505854"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60AD71D" w14:textId="754D1450" w:rsidR="00DA6DC5" w:rsidRPr="005815F9" w:rsidRDefault="00DA6DC5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ful in statistics.</w:t>
      </w:r>
    </w:p>
    <w:p w14:paraId="668C78D3" w14:textId="2D99F9D3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B04709">
        <w:rPr>
          <w:rFonts w:ascii="Arial" w:hAnsi="Arial" w:cs="Arial"/>
          <w:b/>
          <w:bCs/>
          <w:color w:val="7030A0"/>
          <w:sz w:val="14"/>
          <w:szCs w:val="14"/>
        </w:rPr>
        <w:t>histogram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10238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bins=10, rang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DD039E">
        <w:rPr>
          <w:rFonts w:ascii="Arial" w:hAnsi="Arial" w:cs="Arial"/>
          <w:b/>
          <w:bCs/>
          <w:color w:val="7030A0"/>
          <w:sz w:val="14"/>
          <w:szCs w:val="14"/>
        </w:rPr>
        <w:t>.</w:t>
      </w:r>
    </w:p>
    <w:p w14:paraId="36041DFB" w14:textId="721C455B" w:rsidR="00505854" w:rsidRDefault="00352EFE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CC00CC"/>
          <w:sz w:val="14"/>
          <w:szCs w:val="14"/>
        </w:rPr>
        <w:t xml:space="preserve">~ </w:t>
      </w:r>
      <w:r w:rsidR="0010238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bin</w:t>
      </w:r>
      <w:r w:rsidR="00505854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:</w:t>
      </w:r>
      <w:r w:rsidR="00DD039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DD039E" w:rsidRPr="00DD039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range of values of grouped together</w:t>
      </w:r>
    </w:p>
    <w:p w14:paraId="26DABC69" w14:textId="434ABE8D" w:rsidR="00DD039E" w:rsidRPr="00DD039E" w:rsidRDefault="00352EFE" w:rsidP="00DD039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~ </w:t>
      </w:r>
      <w:r w:rsidR="00DD039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ange</w:t>
      </w:r>
      <w:r w:rsidR="00DD039E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:</w:t>
      </w:r>
      <w:r w:rsidR="00DD039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DD039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lower &amp; upper range of bins</w:t>
      </w:r>
    </w:p>
    <w:p w14:paraId="1193B0FB" w14:textId="289046F9" w:rsidR="00DD039E" w:rsidRDefault="00DA6DC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A6DC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1FF7887" wp14:editId="2D618FC2">
            <wp:extent cx="2640965" cy="871220"/>
            <wp:effectExtent l="0" t="0" r="6985" b="5080"/>
            <wp:docPr id="128362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11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A3B" w14:textId="0DCB670A" w:rsidR="00DA6DC5" w:rsidRDefault="00DA6DC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A6DC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F3C9CC2" wp14:editId="40E7A9FF">
            <wp:extent cx="2640965" cy="1115695"/>
            <wp:effectExtent l="0" t="0" r="6985" b="8255"/>
            <wp:docPr id="625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459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C604" w14:textId="77777777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23B71A0" w14:textId="71EDE217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582B0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flip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088D437" w14:textId="5251FC2E" w:rsidR="00582B0B" w:rsidRPr="00582B0B" w:rsidRDefault="00582B0B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8"/>
          <w:szCs w:val="8"/>
          <w:lang w:eastAsia="en-IN"/>
          <w14:ligatures w14:val="none"/>
        </w:rPr>
      </w:pPr>
      <w:r w:rsidRPr="00582B0B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everses the order of array elements along the specified axis, preserving the shape of the array.</w:t>
      </w:r>
    </w:p>
    <w:p w14:paraId="53337BED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79260657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42CE303D" w14:textId="70627BB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582B0B">
        <w:rPr>
          <w:rFonts w:ascii="Arial" w:hAnsi="Arial" w:cs="Arial"/>
          <w:b/>
          <w:bCs/>
          <w:color w:val="7030A0"/>
          <w:sz w:val="14"/>
          <w:szCs w:val="14"/>
        </w:rPr>
        <w:t>flip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21B0F">
        <w:rPr>
          <w:rFonts w:ascii="Arial" w:hAnsi="Arial" w:cs="Arial"/>
          <w:b/>
          <w:bCs/>
          <w:color w:val="7030A0"/>
          <w:sz w:val="14"/>
          <w:szCs w:val="14"/>
        </w:rPr>
        <w:br/>
      </w:r>
      <w:r w:rsidR="00521B0F">
        <w:rPr>
          <w:noProof/>
        </w:rPr>
        <w:drawing>
          <wp:inline distT="0" distB="0" distL="0" distR="0" wp14:anchorId="0D30EAFC" wp14:editId="1DDCDCB1">
            <wp:extent cx="2640965" cy="1007110"/>
            <wp:effectExtent l="0" t="0" r="6985" b="2540"/>
            <wp:docPr id="213130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305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8C7B" w14:textId="64DE51DD" w:rsidR="00521B0F" w:rsidRPr="00D81E0E" w:rsidRDefault="00EE7DC2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EE7DC2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3FF76F2A" wp14:editId="04EF24B6">
            <wp:extent cx="2640965" cy="1990725"/>
            <wp:effectExtent l="0" t="0" r="0" b="0"/>
            <wp:docPr id="7516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674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ADC" w14:textId="2D5386D4" w:rsidR="006D4C16" w:rsidRDefault="006D4C16" w:rsidP="005815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9A10E48" w14:textId="77777777" w:rsidR="00FE0C46" w:rsidRDefault="00FE0C46" w:rsidP="00FE0C46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si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846FC70" w14:textId="77777777" w:rsidR="003B146B" w:rsidRDefault="00FE0C46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CA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d to determine whether each element in an input array is contained in a second array.</w:t>
      </w:r>
      <w:r w:rsidR="003B146B" w:rsidRPr="003B146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</w:p>
    <w:p w14:paraId="75318206" w14:textId="6F69C8BD" w:rsidR="003B146B" w:rsidRPr="00ED7CA2" w:rsidRDefault="003B146B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CA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returns a Boolean array of the same shape as the input, where each element is True if the corresponding element in the input is found in the second array, and False otherwise.</w:t>
      </w:r>
    </w:p>
    <w:p w14:paraId="075607BC" w14:textId="77777777" w:rsidR="003B146B" w:rsidRPr="005815F9" w:rsidRDefault="003B146B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 in panda’s library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366462C" w14:textId="046E5D1A" w:rsidR="00FE0C46" w:rsidRPr="003B146B" w:rsidRDefault="00FE0C46" w:rsidP="00FE0C4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s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test_arr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7D4CBF3" w14:textId="58BB494E" w:rsidR="00FE0C46" w:rsidRDefault="00FE0C46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521B0F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lastRenderedPageBreak/>
        <w:drawing>
          <wp:inline distT="0" distB="0" distL="0" distR="0" wp14:anchorId="0D06D045" wp14:editId="3CCEFC96">
            <wp:extent cx="2625394" cy="1223373"/>
            <wp:effectExtent l="0" t="0" r="3810" b="0"/>
            <wp:docPr id="9921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317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1417" cy="12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E55" w14:textId="77777777" w:rsidR="009975A6" w:rsidRDefault="009975A6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021265A8" w14:textId="5F73C901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9975A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ut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B03CC78" w14:textId="167BCD2B" w:rsidR="007155A2" w:rsidRDefault="00C43E3F" w:rsidP="00C43E3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</w:t>
      </w:r>
      <w:r w:rsidR="007155A2" w:rsidRPr="007155A2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places specific elements of an array with given values</w:t>
      </w:r>
      <w:r w:rsidR="005305F1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16D28EE3" w14:textId="2AEC6C4F" w:rsidR="00C43E3F" w:rsidRPr="005815F9" w:rsidRDefault="007155A2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7155A2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 indexed works on flattened array</w:t>
      </w:r>
      <w:r w:rsidR="00C43E3F" w:rsidRPr="007155A2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0212456" w14:textId="278F9F02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9975A6">
        <w:rPr>
          <w:rFonts w:ascii="Arial" w:hAnsi="Arial" w:cs="Arial"/>
          <w:b/>
          <w:bCs/>
          <w:color w:val="7030A0"/>
          <w:sz w:val="14"/>
          <w:szCs w:val="14"/>
        </w:rPr>
        <w:t>put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="007155A2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_position</w:t>
      </w:r>
      <w:proofErr w:type="spellEnd"/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043379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,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values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]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D18091D" w14:textId="2439CDF3" w:rsidR="006361D7" w:rsidRDefault="006361D7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6361D7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589E9E79" wp14:editId="384FDE85">
            <wp:extent cx="2640965" cy="995680"/>
            <wp:effectExtent l="0" t="0" r="6985" b="0"/>
            <wp:docPr id="14981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1172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0DA" w14:textId="690DB67C" w:rsidR="00EA1B8A" w:rsidRDefault="007155A2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  <w:r w:rsidRPr="007155A2">
        <w:rPr>
          <w:rFonts w:ascii="Arial" w:hAnsi="Arial" w:cs="Arial"/>
          <w:b/>
          <w:bCs/>
          <w:color w:val="9900CC"/>
          <w:sz w:val="14"/>
          <w:szCs w:val="14"/>
        </w:rPr>
        <w:t>Permanent changes in array</w:t>
      </w:r>
      <w:r>
        <w:rPr>
          <w:rFonts w:ascii="Arial" w:hAnsi="Arial" w:cs="Arial"/>
          <w:b/>
          <w:bCs/>
          <w:color w:val="9900CC"/>
          <w:sz w:val="14"/>
          <w:szCs w:val="14"/>
        </w:rPr>
        <w:t>.</w:t>
      </w:r>
      <w:r w:rsidR="00043379"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</w:p>
    <w:p w14:paraId="4E083BF2" w14:textId="77777777" w:rsidR="00EA1B8A" w:rsidRPr="00D81E0E" w:rsidRDefault="00EA1B8A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2F72D4F9" w14:textId="01EBA8CA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361D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delet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361169E" w14:textId="0667B9EA" w:rsidR="00C43E3F" w:rsidRPr="006361D7" w:rsidRDefault="006361D7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6361D7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eturns a new array with the deletion of sub-arrays along with the mentioned axis</w:t>
      </w:r>
      <w:r w:rsidR="00C43E3F" w:rsidRPr="006361D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9AF8302" w14:textId="77D2DCFC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361D7">
        <w:rPr>
          <w:rFonts w:ascii="Arial" w:hAnsi="Arial" w:cs="Arial"/>
          <w:b/>
          <w:bCs/>
          <w:color w:val="7030A0"/>
          <w:sz w:val="14"/>
          <w:szCs w:val="14"/>
        </w:rPr>
        <w:t>delet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proofErr w:type="spellStart"/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_position</w:t>
      </w:r>
      <w:proofErr w:type="spellEnd"/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DE3DB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 axis</w:t>
      </w:r>
      <w:r w:rsidR="00B611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(Optional)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58D3C34" w14:textId="4C9484C7" w:rsidR="00187AAB" w:rsidRDefault="00187AAB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87AAB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78B69F14" wp14:editId="104EF14B">
            <wp:extent cx="2640965" cy="1129030"/>
            <wp:effectExtent l="0" t="0" r="6985" b="0"/>
            <wp:docPr id="8970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28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DC6" w14:textId="77777777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3C0CB09E" w14:textId="7F289C3D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lip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DE071B1" w14:textId="77777777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U</w:t>
      </w:r>
      <w:r w:rsidRPr="0025316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ed to Clip (limit) the values in an array</w:t>
      </w:r>
      <w:r w:rsidRPr="0025316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6767A67" w14:textId="77777777" w:rsidR="00E911B5" w:rsidRPr="00253164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ful in certain scenarios of machine learning and deep learning.</w:t>
      </w:r>
    </w:p>
    <w:p w14:paraId="7A4298DB" w14:textId="25913FE4" w:rsidR="00E911B5" w:rsidRPr="003B146B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EB3DE8">
        <w:rPr>
          <w:rFonts w:ascii="Arial" w:hAnsi="Arial" w:cs="Arial"/>
          <w:b/>
          <w:bCs/>
          <w:color w:val="7030A0"/>
          <w:sz w:val="14"/>
          <w:szCs w:val="14"/>
        </w:rPr>
        <w:t>clip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_min</w:t>
      </w:r>
      <w:proofErr w:type="spellEnd"/>
      <w:r w:rsidRPr="00D110E3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_min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9E54820" w14:textId="06CC71E1" w:rsidR="00E911B5" w:rsidRDefault="00E911B5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8524CB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C397331" wp14:editId="480C3CCD">
            <wp:extent cx="2640965" cy="882015"/>
            <wp:effectExtent l="0" t="0" r="6985" b="0"/>
            <wp:docPr id="4258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41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CE2" w14:textId="77777777" w:rsidR="00E911B5" w:rsidRPr="00D81E0E" w:rsidRDefault="00E911B5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46193EA6" w14:textId="77777777" w:rsidR="00CD28BA" w:rsidRDefault="00CD28BA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E8F40F5" w14:textId="51853547" w:rsidR="00CD28BA" w:rsidRDefault="00CD28BA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et functions in NumPy</w:t>
      </w:r>
      <w:r w:rsidRPr="00A05C10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699188BA" w14:textId="07A56AEA" w:rsidR="009A33DA" w:rsidRPr="009A33DA" w:rsidRDefault="009A33DA" w:rsidP="00CD28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9A33D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 we discuss some useful set function to perform set operations.</w:t>
      </w:r>
    </w:p>
    <w:p w14:paraId="404DEBAB" w14:textId="3C3D685A" w:rsidR="0028667D" w:rsidRPr="00A05C10" w:rsidRDefault="00175199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175199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386B23A" wp14:editId="1AE44766">
            <wp:extent cx="2640965" cy="1144905"/>
            <wp:effectExtent l="0" t="0" r="6985" b="0"/>
            <wp:docPr id="51761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84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4E54" w14:textId="311D8138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B1AE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union</w:t>
      </w:r>
      <w:proofErr w:type="gramEnd"/>
      <w:r w:rsidR="006B1AE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1E0A96F" w14:textId="2009AE11" w:rsidR="00C43E3F" w:rsidRPr="007E0417" w:rsidRDefault="007E0417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7E0417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 the unique, sorted array of values that are in either of the two input arrays</w:t>
      </w:r>
      <w:r w:rsidR="00C43E3F" w:rsidRPr="007E041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278451C" w14:textId="22DE4B99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B1AE3">
        <w:rPr>
          <w:rFonts w:ascii="Arial" w:hAnsi="Arial" w:cs="Arial"/>
          <w:b/>
          <w:bCs/>
          <w:color w:val="7030A0"/>
          <w:sz w:val="14"/>
          <w:szCs w:val="14"/>
        </w:rPr>
        <w:t>union</w:t>
      </w:r>
      <w:proofErr w:type="gramEnd"/>
      <w:r w:rsidR="006B1AE3"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6B1AE3">
        <w:rPr>
          <w:rFonts w:ascii="Arial" w:hAnsi="Arial" w:cs="Arial"/>
          <w:b/>
          <w:bCs/>
          <w:color w:val="7030A0"/>
          <w:sz w:val="14"/>
          <w:szCs w:val="14"/>
        </w:rPr>
        <w:t xml:space="preserve">1, </w:t>
      </w:r>
      <w:r w:rsidR="006B1AE3" w:rsidRPr="00B93C78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E648DA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10CCFC2" w14:textId="77286F18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53AF296" wp14:editId="5BC5BE35">
            <wp:extent cx="2640965" cy="542290"/>
            <wp:effectExtent l="0" t="0" r="6985" b="0"/>
            <wp:docPr id="111700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232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CF4" w14:textId="77777777" w:rsidR="0028667D" w:rsidRPr="00D81E0E" w:rsidRDefault="0028667D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10697F38" w14:textId="44CDBC4E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596B05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intersect</w:t>
      </w:r>
      <w:proofErr w:type="gramEnd"/>
      <w:r w:rsidR="00596B05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ECF4F0C" w14:textId="68AB65C1" w:rsidR="00224423" w:rsidRPr="00B6111B" w:rsidRDefault="00B6111B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Return the sorted, unique values that are in </w:t>
      </w:r>
      <w:proofErr w:type="gramStart"/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both of the input</w:t>
      </w:r>
      <w:proofErr w:type="gramEnd"/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 arrays</w:t>
      </w:r>
      <w:r w:rsidR="00C43E3F" w:rsidRPr="00B611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0E6EF9D1" w14:textId="4BF9F1DF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596B05">
        <w:rPr>
          <w:rFonts w:ascii="Arial" w:hAnsi="Arial" w:cs="Arial"/>
          <w:b/>
          <w:bCs/>
          <w:color w:val="7030A0"/>
          <w:sz w:val="14"/>
          <w:szCs w:val="14"/>
        </w:rPr>
        <w:t>intersec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596B0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</w:t>
      </w:r>
      <w:r w:rsidR="00596B0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A16B70A" w14:textId="1CB64427" w:rsidR="00761891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76154C7" wp14:editId="63A1E576">
            <wp:extent cx="2640965" cy="564515"/>
            <wp:effectExtent l="0" t="0" r="6985" b="6985"/>
            <wp:docPr id="4363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332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E5E" w14:textId="77777777" w:rsidR="00224423" w:rsidRPr="00D81E0E" w:rsidRDefault="00224423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A9EFB86" w14:textId="6BE3A939" w:rsidR="00C43E3F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22442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setdiff</w:t>
      </w:r>
      <w:proofErr w:type="gramEnd"/>
      <w:r w:rsidR="0022442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1BD6C79" w14:textId="204D9CEA" w:rsidR="00761891" w:rsidRPr="00761891" w:rsidRDefault="00761891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761891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the unique values in ar1 that are not in ar2.</w:t>
      </w:r>
    </w:p>
    <w:p w14:paraId="1EF8ABE2" w14:textId="4B0FEC96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24423">
        <w:rPr>
          <w:rFonts w:ascii="Arial" w:hAnsi="Arial" w:cs="Arial"/>
          <w:b/>
          <w:bCs/>
          <w:color w:val="7030A0"/>
          <w:sz w:val="14"/>
          <w:szCs w:val="14"/>
        </w:rPr>
        <w:t>setdiff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22442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22442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7E26FD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4F2E456" w14:textId="06D52B44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3AE9905E" wp14:editId="0813FA33">
            <wp:extent cx="2640965" cy="765175"/>
            <wp:effectExtent l="0" t="0" r="6985" b="0"/>
            <wp:docPr id="84155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704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2CC" w14:textId="77777777" w:rsidR="00761891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7AB496C4" w14:textId="34F07537" w:rsidR="00224423" w:rsidRDefault="00224423" w:rsidP="0022442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setxor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745C86C" w14:textId="62986349" w:rsidR="00CD28BA" w:rsidRPr="00CD28BA" w:rsidRDefault="00CD28BA" w:rsidP="00224423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D28B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the sorted, unique values that are in only one (not both) of the input arrays.</w:t>
      </w:r>
    </w:p>
    <w:p w14:paraId="5670A3FB" w14:textId="025F5F62" w:rsidR="00224423" w:rsidRDefault="00224423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setxor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FE0FB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B1CDB42" w14:textId="31E543D7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43684E1F" wp14:editId="2D1E2C2B">
            <wp:extent cx="2640965" cy="544195"/>
            <wp:effectExtent l="0" t="0" r="6985" b="8255"/>
            <wp:docPr id="184755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837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1074" w14:textId="77777777" w:rsidR="00761891" w:rsidRPr="00D81E0E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568ED1A" w14:textId="29991E59" w:rsidR="00224423" w:rsidRPr="002427F4" w:rsidRDefault="00224423" w:rsidP="0022442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n1</w:t>
      </w: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d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55CFA61" w14:textId="6C66B713" w:rsidR="00224423" w:rsidRPr="005815F9" w:rsidRDefault="00432578" w:rsidP="0022442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3257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s a boolean array the same length as ar1 that is True where an element of ar1 is in ar2 and False otherwise</w:t>
      </w:r>
      <w:r w:rsidR="00224423"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AFE1F59" w14:textId="432B742E" w:rsidR="00224423" w:rsidRDefault="00224423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n1</w:t>
      </w:r>
      <w:proofErr w:type="gramStart"/>
      <w:r>
        <w:rPr>
          <w:rFonts w:ascii="Arial" w:hAnsi="Arial" w:cs="Arial"/>
          <w:b/>
          <w:bCs/>
          <w:color w:val="7030A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gram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6C5E934" w14:textId="15847CAE" w:rsidR="00761891" w:rsidRDefault="00761891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6AFD503" wp14:editId="5F1E34E6">
            <wp:extent cx="2640965" cy="786130"/>
            <wp:effectExtent l="0" t="0" r="6985" b="0"/>
            <wp:docPr id="39500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0981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9B9" w14:textId="77777777" w:rsidR="003F1CB5" w:rsidRDefault="003F1CB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7178A6D" w14:textId="77777777" w:rsidR="003F1CB5" w:rsidRDefault="003F1CB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26A7B8C7" w14:textId="3A3DEA67" w:rsidR="003F1CB5" w:rsidRPr="003F7CF0" w:rsidRDefault="003F1CB5" w:rsidP="00D8175A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u w:val="single"/>
          <w:lang w:eastAsia="en-IN"/>
          <w14:ligatures w14:val="none"/>
        </w:rPr>
      </w:pPr>
      <w:r w:rsidRPr="003F7CF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u w:val="single"/>
          <w:lang w:eastAsia="en-IN"/>
          <w14:ligatures w14:val="none"/>
        </w:rPr>
        <w:t xml:space="preserve">EXTRA NUMPY FUNCTION THAT ARE USE IN </w:t>
      </w:r>
      <w:r w:rsidR="00295294" w:rsidRPr="003F7CF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u w:val="single"/>
          <w:lang w:eastAsia="en-IN"/>
          <w14:ligatures w14:val="none"/>
        </w:rPr>
        <w:t>TASK</w:t>
      </w:r>
    </w:p>
    <w:p w14:paraId="3ED9551E" w14:textId="77777777" w:rsidR="003F1CB5" w:rsidRDefault="003F1CB5" w:rsidP="00D8175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509BFDF" w14:textId="0B68643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til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E45805C" w14:textId="04A65780" w:rsidR="00A34AEE" w:rsidRPr="00A34AEE" w:rsidRDefault="00A34AEE" w:rsidP="00A34AE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epeating an array by repeating an input array multiple times </w:t>
      </w:r>
      <w:r w:rsidR="003F1CB5"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long specified dimension</w:t>
      </w:r>
      <w:r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7A062957" w14:textId="686A5566" w:rsidR="00A75074" w:rsidRPr="00E601E5" w:rsidRDefault="00A34AEE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</w:t>
      </w:r>
      <w:r w:rsidRPr="00A34AE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eful when you want to create larger arrays by tiling or repeating smaller arrays.</w:t>
      </w:r>
    </w:p>
    <w:p w14:paraId="6D5DA8B1" w14:textId="77CA11C0" w:rsidR="009F2FAA" w:rsidRPr="00E601E5" w:rsidRDefault="00946021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til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A75074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eps</w:t>
      </w:r>
      <w:r w:rsidR="00E601E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06EE8D2" w14:textId="53F777F1" w:rsidR="00A34AEE" w:rsidRPr="00A34AEE" w:rsidRDefault="00077482" w:rsidP="00A34AEE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9F4DF2">
        <w:rPr>
          <w:rFonts w:ascii="Arial" w:hAnsi="Arial" w:cs="Arial"/>
          <w:b/>
          <w:bCs/>
          <w:color w:val="7030A0"/>
          <w:sz w:val="14"/>
          <w:szCs w:val="14"/>
        </w:rPr>
        <w:t xml:space="preserve">~ </w:t>
      </w:r>
      <w:proofErr w:type="spellStart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>arr</w:t>
      </w:r>
      <w:proofErr w:type="spellEnd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="00A34AEE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 that you want to repeat</w:t>
      </w:r>
    </w:p>
    <w:p w14:paraId="79C0B37F" w14:textId="7B28A711" w:rsidR="00E601E5" w:rsidRPr="00E601E5" w:rsidRDefault="00077482" w:rsidP="00A34AE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9F4DF2">
        <w:rPr>
          <w:rFonts w:ascii="Arial" w:hAnsi="Arial" w:cs="Arial"/>
          <w:b/>
          <w:bCs/>
          <w:color w:val="7030A0"/>
          <w:sz w:val="14"/>
          <w:szCs w:val="14"/>
        </w:rPr>
        <w:t>~</w:t>
      </w:r>
      <w:r w:rsidR="00E601E5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>resps</w:t>
      </w:r>
      <w:proofErr w:type="spellEnd"/>
      <w:r w:rsidR="00A34AEE"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 </w:t>
      </w:r>
      <w:r w:rsidR="00A34AEE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tuple specifying the number of times you </w:t>
      </w:r>
    </w:p>
    <w:p w14:paraId="4B79EE8F" w14:textId="2753E351" w:rsidR="00A34AEE" w:rsidRPr="00E601E5" w:rsidRDefault="00E601E5" w:rsidP="00A34AE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</w:t>
      </w:r>
      <w:r w:rsidR="00A34AEE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want to repeat </w:t>
      </w:r>
    </w:p>
    <w:p w14:paraId="2472A177" w14:textId="30E5966A" w:rsidR="00946021" w:rsidRPr="002427F4" w:rsidRDefault="00EE554E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EE554E">
        <w:rPr>
          <w:rFonts w:ascii="Arial" w:eastAsia="Times New Roman" w:hAnsi="Arial" w:cs="Arial"/>
          <w:b/>
          <w:bCs/>
          <w:noProof/>
          <w:color w:val="FF0066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2C8219E" wp14:editId="1CB18E93">
            <wp:extent cx="2640965" cy="1722755"/>
            <wp:effectExtent l="0" t="0" r="0" b="0"/>
            <wp:docPr id="12693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843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A975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2AA5997C" w14:textId="5FB27846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unravel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index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E523C24" w14:textId="0C5DAA57" w:rsidR="00946021" w:rsidRPr="00946021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6"/>
          <w:szCs w:val="6"/>
          <w:lang w:eastAsia="en-IN"/>
          <w14:ligatures w14:val="none"/>
        </w:rPr>
      </w:pPr>
      <w:r w:rsidRPr="00946021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Converts a flat index or array of flat indices into a tuple of coordinate arrays.</w:t>
      </w:r>
    </w:p>
    <w:p w14:paraId="6A183D09" w14:textId="2B6F8FCC" w:rsidR="00946021" w:rsidRDefault="00946021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unravel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index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ice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hape</w:t>
      </w:r>
      <w:r w:rsidR="0088050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4A00622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776E69AA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DF3D6DE" w14:textId="2B75A404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273CBF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repea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5C8B54F" w14:textId="652F915E" w:rsidR="00946021" w:rsidRDefault="00946021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F23938">
        <w:rPr>
          <w:rFonts w:ascii="Arial" w:hAnsi="Arial" w:cs="Arial"/>
          <w:b/>
          <w:bCs/>
          <w:color w:val="7030A0"/>
          <w:sz w:val="14"/>
          <w:szCs w:val="14"/>
        </w:rPr>
        <w:t>repea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="00B77161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933DD96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3113A40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187B18B" w14:textId="5BB39AA9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38042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flatte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8E56667" w14:textId="1DCFC81B" w:rsidR="0038042E" w:rsidRPr="0038042E" w:rsidRDefault="0038042E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8042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1D array</w:t>
      </w:r>
    </w:p>
    <w:p w14:paraId="6DC1501C" w14:textId="2A0B38E7" w:rsidR="00946021" w:rsidRPr="007C579A" w:rsidRDefault="00946021" w:rsidP="00D8175A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A95904">
        <w:rPr>
          <w:rFonts w:ascii="Arial" w:hAnsi="Arial" w:cs="Arial"/>
          <w:b/>
          <w:bCs/>
          <w:color w:val="7030A0"/>
          <w:sz w:val="14"/>
          <w:szCs w:val="14"/>
        </w:rPr>
        <w:t>flatte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E277C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4BA56EE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BA59378" w14:textId="114EFEF5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3E23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an_to_</w:t>
      </w:r>
      <w:proofErr w:type="gramStart"/>
      <w:r w:rsidR="003E23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um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7707CC4" w14:textId="5601CEB5" w:rsidR="00492FD7" w:rsidRPr="00492FD7" w:rsidRDefault="00492FD7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</w:t>
      </w:r>
      <w:r w:rsidRPr="00492FD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eplace NaN values with a specified value, which in this case would be the mode of the non-NaN values.</w:t>
      </w:r>
    </w:p>
    <w:p w14:paraId="3B79FA72" w14:textId="7238FE49" w:rsidR="003E23E9" w:rsidRDefault="003E23E9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E23E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issing value concept</w:t>
      </w:r>
    </w:p>
    <w:p w14:paraId="37BB403F" w14:textId="2D1CB81C" w:rsidR="007D1232" w:rsidRDefault="007D1232" w:rsidP="007D123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nan_to_</w:t>
      </w:r>
      <w:proofErr w:type="gramStart"/>
      <w:r>
        <w:rPr>
          <w:rFonts w:ascii="Arial" w:hAnsi="Arial" w:cs="Arial"/>
          <w:b/>
          <w:bCs/>
          <w:color w:val="7030A0"/>
          <w:sz w:val="14"/>
          <w:szCs w:val="14"/>
        </w:rPr>
        <w:t>num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A11A44C" w14:textId="4D3145FD" w:rsidR="007D1232" w:rsidRPr="00A34AEE" w:rsidRDefault="007D1232" w:rsidP="007D123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5E6588">
        <w:rPr>
          <w:rFonts w:ascii="Arial" w:hAnsi="Arial" w:cs="Arial"/>
          <w:b/>
          <w:bCs/>
          <w:color w:val="7030A0"/>
          <w:sz w:val="14"/>
          <w:szCs w:val="14"/>
        </w:rPr>
        <w:t xml:space="preserve">~ </w:t>
      </w:r>
      <w:proofErr w:type="spellStart"/>
      <w:r w:rsidRPr="00A34AEE">
        <w:rPr>
          <w:rFonts w:ascii="Arial" w:hAnsi="Arial" w:cs="Arial"/>
          <w:b/>
          <w:bCs/>
          <w:color w:val="7030A0"/>
          <w:sz w:val="14"/>
          <w:szCs w:val="14"/>
        </w:rPr>
        <w:t>arr</w:t>
      </w:r>
      <w:proofErr w:type="spellEnd"/>
      <w:r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input array </w:t>
      </w:r>
    </w:p>
    <w:p w14:paraId="71D8CBC0" w14:textId="3837805A" w:rsidR="007D1232" w:rsidRPr="00E601E5" w:rsidRDefault="007D1232" w:rsidP="007D123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5E6588">
        <w:rPr>
          <w:rFonts w:ascii="Arial" w:hAnsi="Arial" w:cs="Arial"/>
          <w:b/>
          <w:bCs/>
          <w:color w:val="7030A0"/>
          <w:sz w:val="14"/>
          <w:szCs w:val="14"/>
        </w:rPr>
        <w:t xml:space="preserve">~ </w:t>
      </w:r>
      <w:r>
        <w:rPr>
          <w:rFonts w:ascii="Arial" w:hAnsi="Arial" w:cs="Arial"/>
          <w:b/>
          <w:bCs/>
          <w:color w:val="7030A0"/>
          <w:sz w:val="14"/>
          <w:szCs w:val="14"/>
        </w:rPr>
        <w:t>nan</w:t>
      </w:r>
      <w:r w:rsidRPr="00A34AEE">
        <w:rPr>
          <w:rFonts w:ascii="Arial" w:hAnsi="Arial" w:cs="Arial"/>
          <w:b/>
          <w:bCs/>
          <w:color w:val="7030A0"/>
          <w:sz w:val="14"/>
          <w:szCs w:val="14"/>
        </w:rPr>
        <w:t>:</w:t>
      </w: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efault is 0 or we can replace nan value</w:t>
      </w:r>
    </w:p>
    <w:p w14:paraId="2FDFBDA9" w14:textId="2EB5B6D5" w:rsidR="00946021" w:rsidRPr="00737884" w:rsidRDefault="00CA34D5" w:rsidP="00D8175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A34D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1AB47DAA" wp14:editId="18D42B1F">
            <wp:extent cx="2640965" cy="1006475"/>
            <wp:effectExtent l="0" t="0" r="0" b="0"/>
            <wp:docPr id="25034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440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232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    </w:t>
      </w:r>
    </w:p>
    <w:p w14:paraId="59F76EAA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045D6061" w14:textId="79034D5D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8A0A81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broadcast</w:t>
      </w:r>
      <w:proofErr w:type="gramEnd"/>
      <w:r w:rsidR="008A0A81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to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6F274CE" w14:textId="47E6842F" w:rsidR="003053D5" w:rsidRDefault="003053D5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053D5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allows you to create a new array with a specified shape by broadcasting the original data to that shape.</w:t>
      </w:r>
    </w:p>
    <w:p w14:paraId="3F7E0554" w14:textId="5203D89E" w:rsidR="006D0028" w:rsidRDefault="006D0028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lastRenderedPageBreak/>
        <w:t>U</w:t>
      </w:r>
      <w:r w:rsidRPr="006D002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eful when you want to perform element-wise operations on arrays with different shapes, but compatible dimensions.</w:t>
      </w:r>
    </w:p>
    <w:p w14:paraId="4BD0CE8D" w14:textId="46E11069" w:rsidR="009A6890" w:rsidRDefault="009A6890" w:rsidP="00F906C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broadcast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to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0028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hape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6BCD940" w14:textId="6FC28FA2" w:rsidR="00F906C2" w:rsidRPr="00A34AEE" w:rsidRDefault="009A7A16" w:rsidP="00F906C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~ </w:t>
      </w:r>
      <w:proofErr w:type="spellStart"/>
      <w:r w:rsidR="00F906C2" w:rsidRPr="00A34AEE">
        <w:rPr>
          <w:rFonts w:ascii="Arial" w:hAnsi="Arial" w:cs="Arial"/>
          <w:b/>
          <w:bCs/>
          <w:color w:val="7030A0"/>
          <w:sz w:val="14"/>
          <w:szCs w:val="14"/>
        </w:rPr>
        <w:t>arr</w:t>
      </w:r>
      <w:proofErr w:type="spellEnd"/>
      <w:r w:rsidR="00F906C2" w:rsidRPr="00A34AEE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r w:rsidR="00F906C2" w:rsidRPr="00E601E5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array </w:t>
      </w:r>
      <w:r w:rsidR="00F906C2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to broadcast</w:t>
      </w:r>
    </w:p>
    <w:p w14:paraId="75E7640F" w14:textId="6B7DB9A4" w:rsidR="00F906C2" w:rsidRPr="00E601E5" w:rsidRDefault="009A7A16" w:rsidP="00F906C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~ </w:t>
      </w:r>
      <w:r w:rsidR="00F906C2">
        <w:rPr>
          <w:rFonts w:ascii="Arial" w:hAnsi="Arial" w:cs="Arial"/>
          <w:b/>
          <w:bCs/>
          <w:color w:val="7030A0"/>
          <w:sz w:val="14"/>
          <w:szCs w:val="14"/>
        </w:rPr>
        <w:t>shape</w:t>
      </w:r>
      <w:r w:rsidR="00F906C2" w:rsidRPr="00A34AEE">
        <w:rPr>
          <w:rFonts w:ascii="Arial" w:hAnsi="Arial" w:cs="Arial"/>
          <w:b/>
          <w:bCs/>
          <w:color w:val="7030A0"/>
          <w:sz w:val="14"/>
          <w:szCs w:val="14"/>
        </w:rPr>
        <w:t>:</w:t>
      </w:r>
      <w:r w:rsidR="00F906C2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F906C2" w:rsidRPr="00F906C2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 of the desired array.</w:t>
      </w:r>
    </w:p>
    <w:p w14:paraId="179AF1AF" w14:textId="72903962" w:rsidR="00946021" w:rsidRPr="0072362F" w:rsidRDefault="000503CD" w:rsidP="0094602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503CD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3D7DE44F" wp14:editId="163E3ED7">
            <wp:extent cx="2640965" cy="1346835"/>
            <wp:effectExtent l="0" t="0" r="0" b="0"/>
            <wp:docPr id="3132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3775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B027" w14:textId="77777777" w:rsidR="00295294" w:rsidRDefault="00295294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0787F204" w14:textId="5C6C8EBD" w:rsidR="00295294" w:rsidRDefault="00295294" w:rsidP="002952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F4525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broadcas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68223BB" w14:textId="3D3F9AF6" w:rsidR="00F45259" w:rsidRDefault="00F45259" w:rsidP="00295294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F45259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Produce an object that mimics broadcasting.</w:t>
      </w:r>
    </w:p>
    <w:p w14:paraId="30935BD6" w14:textId="56113ECC" w:rsidR="00B75DB3" w:rsidRPr="00B75DB3" w:rsidRDefault="00B75DB3" w:rsidP="0029529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B75DB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"</w:t>
      </w:r>
      <w:r w:rsidRPr="00B75DB3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Mimics broadcasting"</w:t>
      </w:r>
      <w:r w:rsidRPr="00B75DB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means that NumPy makes it appear as if the arrays have been expanded to a common shape, allowing you to perform element-wise operations without manually duplicating data.</w:t>
      </w:r>
    </w:p>
    <w:p w14:paraId="055C2F11" w14:textId="6073B694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F45259">
        <w:rPr>
          <w:rFonts w:ascii="Arial" w:hAnsi="Arial" w:cs="Arial"/>
          <w:b/>
          <w:bCs/>
          <w:color w:val="7030A0"/>
          <w:sz w:val="14"/>
          <w:szCs w:val="14"/>
        </w:rPr>
        <w:t>broadcas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C7067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, arr2, …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10DCCA0" w14:textId="096FB825" w:rsidR="0072362F" w:rsidRDefault="0072362F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F47AB3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DF828C1" wp14:editId="2579CD15">
            <wp:extent cx="2640965" cy="935990"/>
            <wp:effectExtent l="0" t="0" r="0" b="0"/>
            <wp:docPr id="15927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648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B07" w14:textId="77777777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7715B7D0" w14:textId="12BC6B75" w:rsidR="00295294" w:rsidRDefault="00295294" w:rsidP="002952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FE7A40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empty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A776360" w14:textId="5B0675D4" w:rsidR="00447A4B" w:rsidRPr="00447A4B" w:rsidRDefault="00447A4B" w:rsidP="00447A4B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447A4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a new array of given shape and type, with random values</w:t>
      </w:r>
    </w:p>
    <w:p w14:paraId="1739A99D" w14:textId="2E5F19F5" w:rsidR="00295294" w:rsidRDefault="002952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FE7A40">
        <w:rPr>
          <w:rFonts w:ascii="Arial" w:hAnsi="Arial" w:cs="Arial"/>
          <w:b/>
          <w:bCs/>
          <w:color w:val="7030A0"/>
          <w:sz w:val="14"/>
          <w:szCs w:val="14"/>
        </w:rPr>
        <w:t>empty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="00FE7A4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hap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FE7A4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dtype=float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B403999" w14:textId="2496CAB8" w:rsidR="00447A4B" w:rsidRDefault="00C834B0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C834B0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1CD5A615" wp14:editId="57D86B3C">
            <wp:extent cx="2640965" cy="2098675"/>
            <wp:effectExtent l="0" t="0" r="0" b="0"/>
            <wp:docPr id="12757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097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5A05" w14:textId="77777777" w:rsidR="00447A4B" w:rsidRPr="00925F6C" w:rsidRDefault="00447A4B" w:rsidP="00447A4B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47A4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Note:</w:t>
      </w:r>
      <w:r w:rsidRPr="00447A4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25F6C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empty, unlike zeros, does not set the array values to zero, and may therefore be marginally faster.</w:t>
      </w:r>
    </w:p>
    <w:p w14:paraId="2DDCFEBF" w14:textId="77777777" w:rsidR="003A5C38" w:rsidRDefault="003A5C38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384BB368" w14:textId="77777777" w:rsidR="007E584F" w:rsidRDefault="00295294" w:rsidP="007E584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9E247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gsor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246D648" w14:textId="672AE593" w:rsidR="007E584F" w:rsidRPr="007E584F" w:rsidRDefault="007E584F" w:rsidP="007E584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6"/>
          <w:szCs w:val="6"/>
          <w:lang w:eastAsia="en-IN"/>
          <w14:ligatures w14:val="none"/>
        </w:rPr>
      </w:pPr>
      <w:r w:rsidRPr="007E584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s the indices that would sort an array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 also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sorted along with axis.</w:t>
      </w:r>
    </w:p>
    <w:p w14:paraId="5B1CA47A" w14:textId="1C7A17A6" w:rsidR="00393DEF" w:rsidRDefault="00393DEF" w:rsidP="00393DE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126CBD">
        <w:rPr>
          <w:rFonts w:ascii="Arial" w:hAnsi="Arial" w:cs="Arial"/>
          <w:b/>
          <w:bCs/>
          <w:color w:val="7030A0"/>
          <w:sz w:val="14"/>
          <w:szCs w:val="14"/>
        </w:rPr>
        <w:t>arg</w:t>
      </w:r>
      <w:r>
        <w:rPr>
          <w:rFonts w:ascii="Arial" w:hAnsi="Arial" w:cs="Arial"/>
          <w:b/>
          <w:bCs/>
          <w:color w:val="7030A0"/>
          <w:sz w:val="14"/>
          <w:szCs w:val="14"/>
        </w:rPr>
        <w:t>sor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-1, kind=None , order</w:t>
      </w:r>
      <w:r w:rsidR="00F06F3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(</w:t>
      </w:r>
      <w:r w:rsidR="005A4B7C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optional</w:t>
      </w:r>
      <w:r w:rsidR="00F06F3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)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E127758" w14:textId="6BD8F394" w:rsidR="00393DEF" w:rsidRPr="00D81E0E" w:rsidRDefault="00393DEF" w:rsidP="00393DE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2F3045">
        <w:rPr>
          <w:rFonts w:ascii="Arial" w:hAnsi="Arial" w:cs="Arial"/>
          <w:b/>
          <w:bCs/>
          <w:color w:val="7030A0"/>
          <w:sz w:val="14"/>
          <w:szCs w:val="14"/>
        </w:rPr>
        <w:t xml:space="preserve">~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393DEF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default is -1 (the last axis</w:t>
      </w:r>
      <w:r w:rsidRPr="00393DEF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)</w:t>
      </w:r>
    </w:p>
    <w:p w14:paraId="74DECD31" w14:textId="5414CF0C" w:rsidR="00393DEF" w:rsidRDefault="00393DEF" w:rsidP="00393DEF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r w:rsidR="002F3045">
        <w:rPr>
          <w:rFonts w:ascii="Arial" w:hAnsi="Arial" w:cs="Arial"/>
          <w:b/>
          <w:bCs/>
          <w:color w:val="CC00CC"/>
          <w:sz w:val="14"/>
          <w:szCs w:val="14"/>
        </w:rPr>
        <w:t>~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kind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CA35A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Sorting algorithm. The default is ‘quicksort’</w:t>
      </w:r>
    </w:p>
    <w:p w14:paraId="79BA0A83" w14:textId="5698B69C" w:rsidR="00C7625D" w:rsidRDefault="003A5C38" w:rsidP="0029529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3A5C38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0A0B0E2E" wp14:editId="3B03BF5A">
            <wp:extent cx="2640965" cy="2734310"/>
            <wp:effectExtent l="0" t="0" r="0" b="0"/>
            <wp:docPr id="184696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741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305" w14:textId="77777777" w:rsidR="00AB17D9" w:rsidRPr="00AB17D9" w:rsidRDefault="00AB17D9" w:rsidP="0029529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42A1E8E" w14:textId="77777777" w:rsidR="00E06746" w:rsidRDefault="00E06746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11577E8F" w14:textId="689D4342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E269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ny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67B5039" w14:textId="2D2C74EF" w:rsidR="00EB77AF" w:rsidRPr="00C45B5B" w:rsidRDefault="00EB77AF" w:rsidP="00EB77A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ests whether any elements </w:t>
      </w:r>
      <w:proofErr w:type="gramStart"/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n a given</w:t>
      </w:r>
      <w:proofErr w:type="gramEnd"/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 or along a specified axis evaluate to True. </w:t>
      </w:r>
    </w:p>
    <w:p w14:paraId="1DAEC55B" w14:textId="60587AF6" w:rsidR="00EB77AF" w:rsidRPr="00C45B5B" w:rsidRDefault="00EB77AF" w:rsidP="00EB77A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45B5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returns a single Boolean value or an array of Boolean values, depending on the input.</w:t>
      </w:r>
    </w:p>
    <w:p w14:paraId="649EE7F3" w14:textId="1E55F5CC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E269E">
        <w:rPr>
          <w:rFonts w:ascii="Arial" w:hAnsi="Arial" w:cs="Arial"/>
          <w:b/>
          <w:bCs/>
          <w:color w:val="7030A0"/>
          <w:sz w:val="14"/>
          <w:szCs w:val="14"/>
        </w:rPr>
        <w:t>any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AB17D9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xis, </w:t>
      </w:r>
      <w:proofErr w:type="spellStart"/>
      <w:r w:rsidR="00AB17D9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keepdims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8B61586" w14:textId="37EA031D" w:rsidR="00AB17D9" w:rsidRDefault="00ED0B85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ED0B85">
        <w:rPr>
          <w:rFonts w:ascii="Arial" w:hAnsi="Arial" w:cs="Arial"/>
          <w:b/>
          <w:bCs/>
          <w:noProof/>
          <w:color w:val="7030A0"/>
          <w:sz w:val="14"/>
          <w:szCs w:val="14"/>
        </w:rPr>
        <w:drawing>
          <wp:inline distT="0" distB="0" distL="0" distR="0" wp14:anchorId="278650DE" wp14:editId="19C28587">
            <wp:extent cx="2640965" cy="2023110"/>
            <wp:effectExtent l="0" t="0" r="0" b="0"/>
            <wp:docPr id="54125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598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82D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53E8C57" w14:textId="1FDDE008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6620F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oun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B9ABEA0" w14:textId="0850B913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6620F">
        <w:rPr>
          <w:rFonts w:ascii="Arial" w:hAnsi="Arial" w:cs="Arial"/>
          <w:b/>
          <w:bCs/>
          <w:color w:val="7030A0"/>
          <w:sz w:val="14"/>
          <w:szCs w:val="14"/>
        </w:rPr>
        <w:t>aroun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D706D46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0F4A63CF" w14:textId="77777777" w:rsidR="00B65A94" w:rsidRDefault="00B65A94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0199A0E" w14:textId="77777777" w:rsidR="00B65A94" w:rsidRDefault="00B65A94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8C92499" w14:textId="0AA5C6FA" w:rsidR="00B65A94" w:rsidRDefault="00B65A94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EXTRA NUMPY </w:t>
      </w:r>
      <w:proofErr w:type="gramStart"/>
      <w:r>
        <w:rPr>
          <w:rFonts w:ascii="Arial" w:hAnsi="Arial" w:cs="Arial"/>
          <w:b/>
          <w:bCs/>
          <w:color w:val="7030A0"/>
          <w:sz w:val="14"/>
          <w:szCs w:val="14"/>
        </w:rPr>
        <w:t>FUNCTION :</w:t>
      </w:r>
      <w:proofErr w:type="gramEnd"/>
    </w:p>
    <w:p w14:paraId="69793B0B" w14:textId="77777777" w:rsidR="00B65A94" w:rsidRDefault="00B65A94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63E60B87" w14:textId="7DF62D85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8D0F62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random</w:t>
      </w:r>
      <w:proofErr w:type="gramEnd"/>
      <w:r w:rsidR="008D0F62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.seed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0F380E2" w14:textId="77777777" w:rsidR="008D0F62" w:rsidRPr="008D0F62" w:rsidRDefault="008D0F62" w:rsidP="00C7625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8D0F62">
        <w:rPr>
          <w:rFonts w:ascii="Arial" w:hAnsi="Arial" w:cs="Arial"/>
          <w:b/>
          <w:bCs/>
          <w:color w:val="000000" w:themeColor="text1"/>
          <w:sz w:val="14"/>
          <w:szCs w:val="14"/>
        </w:rPr>
        <w:t>Used to save the state of a random function.</w:t>
      </w:r>
    </w:p>
    <w:p w14:paraId="0128251D" w14:textId="1C766795" w:rsidR="008D0F62" w:rsidRDefault="008D0F62" w:rsidP="00C7625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8D0F62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The value in the </w:t>
      </w:r>
      <w:proofErr w:type="spellStart"/>
      <w:r w:rsidRPr="008D0F62">
        <w:rPr>
          <w:rFonts w:ascii="Arial" w:hAnsi="Arial" w:cs="Arial"/>
          <w:b/>
          <w:bCs/>
          <w:color w:val="000000" w:themeColor="text1"/>
          <w:sz w:val="14"/>
          <w:szCs w:val="14"/>
        </w:rPr>
        <w:t>numpy</w:t>
      </w:r>
      <w:proofErr w:type="spellEnd"/>
      <w:r w:rsidRPr="008D0F62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random seed saves the state of randomness For </w:t>
      </w:r>
      <w:proofErr w:type="spellStart"/>
      <w:proofErr w:type="gramStart"/>
      <w:r w:rsidRPr="008D0F62">
        <w:rPr>
          <w:rFonts w:ascii="Arial" w:hAnsi="Arial" w:cs="Arial"/>
          <w:b/>
          <w:bCs/>
          <w:color w:val="000000" w:themeColor="text1"/>
          <w:sz w:val="14"/>
          <w:szCs w:val="14"/>
        </w:rPr>
        <w:t>ex.,If</w:t>
      </w:r>
      <w:proofErr w:type="spellEnd"/>
      <w:proofErr w:type="gramEnd"/>
      <w:r w:rsidRPr="008D0F62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we call the seed function using value 1 multiple times, the computer displays the same random numbers. </w:t>
      </w:r>
    </w:p>
    <w:p w14:paraId="701E17BF" w14:textId="77777777" w:rsidR="008D0F62" w:rsidRDefault="008D0F62" w:rsidP="008D0F6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random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.seed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eed_value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CD8B17F" w14:textId="77777777" w:rsidR="008D0F62" w:rsidRPr="008D0F62" w:rsidRDefault="008D0F62" w:rsidP="00C7625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590F71B0" w14:textId="77777777" w:rsidR="00C7625D" w:rsidRDefault="00C7625D" w:rsidP="00C7625D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11AC23FC" w14:textId="77777777" w:rsidR="00C7625D" w:rsidRDefault="00C7625D" w:rsidP="00C7625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66A90FD" w14:textId="213454FA" w:rsidR="008D0F62" w:rsidRPr="001F1072" w:rsidRDefault="008D0F62" w:rsidP="0029529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1F1072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We can get the random positioning of different integer values in the </w:t>
      </w:r>
      <w:proofErr w:type="spellStart"/>
      <w:r w:rsidRPr="001F1072">
        <w:rPr>
          <w:rFonts w:ascii="Arial" w:hAnsi="Arial" w:cs="Arial"/>
          <w:b/>
          <w:bCs/>
          <w:color w:val="000000" w:themeColor="text1"/>
          <w:sz w:val="14"/>
          <w:szCs w:val="14"/>
        </w:rPr>
        <w:t>numpy</w:t>
      </w:r>
      <w:proofErr w:type="spellEnd"/>
      <w:r w:rsidRPr="001F1072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array or we can say that all the values in an array will be shuffled randomly. </w:t>
      </w:r>
    </w:p>
    <w:p w14:paraId="10736066" w14:textId="4A17F53E" w:rsidR="008D0F62" w:rsidRDefault="008D0F62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Pr="008D0F62">
        <w:rPr>
          <w:rFonts w:ascii="Arial" w:hAnsi="Arial" w:cs="Arial"/>
          <w:b/>
          <w:bCs/>
          <w:color w:val="7030A0"/>
          <w:sz w:val="14"/>
          <w:szCs w:val="14"/>
        </w:rPr>
        <w:t>random</w:t>
      </w:r>
      <w:proofErr w:type="gramEnd"/>
      <w:r w:rsidRPr="008D0F62">
        <w:rPr>
          <w:rFonts w:ascii="Arial" w:hAnsi="Arial" w:cs="Arial"/>
          <w:b/>
          <w:bCs/>
          <w:color w:val="7030A0"/>
          <w:sz w:val="14"/>
          <w:szCs w:val="14"/>
        </w:rPr>
        <w:t>.shuffle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x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Pr="008D0F62">
        <w:rPr>
          <w:rFonts w:ascii="Arial" w:hAnsi="Arial" w:cs="Arial"/>
          <w:b/>
          <w:bCs/>
          <w:color w:val="7030A0"/>
          <w:sz w:val="14"/>
          <w:szCs w:val="14"/>
        </w:rPr>
        <w:t xml:space="preserve">  </w:t>
      </w:r>
    </w:p>
    <w:p w14:paraId="0D2C3801" w14:textId="42F52844" w:rsidR="008D0F62" w:rsidRDefault="008D0F62" w:rsidP="008D0F62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              ~ </w:t>
      </w:r>
      <w:r w:rsidRPr="008D0F62">
        <w:rPr>
          <w:rFonts w:ascii="Arial" w:hAnsi="Arial" w:cs="Arial"/>
          <w:b/>
          <w:bCs/>
          <w:color w:val="7030A0"/>
          <w:sz w:val="14"/>
          <w:szCs w:val="14"/>
        </w:rPr>
        <w:t>x:</w:t>
      </w:r>
      <w:r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8D0F62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t is a sequence you want to shuffle such as list.</w:t>
      </w:r>
    </w:p>
    <w:p w14:paraId="1E390973" w14:textId="77777777" w:rsidR="008D0F62" w:rsidRDefault="008D0F62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2E79CA6D" w14:textId="4A85FC11" w:rsidR="00C7625D" w:rsidRDefault="008D0F62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E354F5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Note:</w:t>
      </w:r>
      <w:r w:rsidRPr="008D0F62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5F42D7">
        <w:rPr>
          <w:rFonts w:ascii="Arial" w:hAnsi="Arial" w:cs="Arial"/>
          <w:b/>
          <w:bCs/>
          <w:color w:val="7030A0"/>
          <w:sz w:val="14"/>
          <w:szCs w:val="14"/>
        </w:rPr>
        <w:t>p</w:t>
      </w:r>
      <w:r w:rsidRPr="008D0F62">
        <w:rPr>
          <w:rFonts w:ascii="Arial" w:hAnsi="Arial" w:cs="Arial"/>
          <w:b/>
          <w:bCs/>
          <w:color w:val="7030A0"/>
          <w:sz w:val="14"/>
          <w:szCs w:val="14"/>
        </w:rPr>
        <w:t>ermanent changes int</w:t>
      </w:r>
      <w:r w:rsidR="0060208F">
        <w:rPr>
          <w:rFonts w:ascii="Arial" w:hAnsi="Arial" w:cs="Arial"/>
          <w:b/>
          <w:bCs/>
          <w:color w:val="7030A0"/>
          <w:sz w:val="14"/>
          <w:szCs w:val="14"/>
        </w:rPr>
        <w:t>o</w:t>
      </w:r>
      <w:r w:rsidRPr="008D0F62">
        <w:rPr>
          <w:rFonts w:ascii="Arial" w:hAnsi="Arial" w:cs="Arial"/>
          <w:b/>
          <w:bCs/>
          <w:color w:val="7030A0"/>
          <w:sz w:val="14"/>
          <w:szCs w:val="14"/>
        </w:rPr>
        <w:t xml:space="preserve"> the array or any sequence.</w:t>
      </w:r>
    </w:p>
    <w:p w14:paraId="378FDD4F" w14:textId="77777777" w:rsidR="00B65A94" w:rsidRDefault="00B65A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549688FB" w14:textId="77777777" w:rsidR="00B65A94" w:rsidRDefault="00B65A94" w:rsidP="002952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373C50CD" w14:textId="0098461B" w:rsidR="00B65A94" w:rsidRDefault="00B65A94" w:rsidP="00B65A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9A79F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random</w:t>
      </w:r>
      <w:proofErr w:type="gramEnd"/>
      <w:r w:rsidR="009A79F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.choice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C94B986" w14:textId="69B7FAE8" w:rsidR="009E46C7" w:rsidRPr="009E46C7" w:rsidRDefault="009E46C7" w:rsidP="00B65A9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9E46C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e can get the random samples of </w:t>
      </w:r>
      <w:proofErr w:type="gramStart"/>
      <w:r w:rsidRPr="009E46C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ne dimensional</w:t>
      </w:r>
      <w:proofErr w:type="gramEnd"/>
      <w:r w:rsidRPr="009E46C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 and return the random samples of </w:t>
      </w:r>
      <w:proofErr w:type="spellStart"/>
      <w:r w:rsidRPr="009E46C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9E46C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. </w:t>
      </w:r>
    </w:p>
    <w:p w14:paraId="750743DA" w14:textId="6D8A32B1" w:rsidR="009E46C7" w:rsidRPr="009E46C7" w:rsidRDefault="009E46C7" w:rsidP="00B65A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random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.choice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9E46C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, size=None, replace=True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C3AD1A5" w14:textId="5EBE45E8" w:rsidR="009E46C7" w:rsidRDefault="009E46C7" w:rsidP="00B65A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E46C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gramStart"/>
      <w:r w:rsidRPr="009E46C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 :</w:t>
      </w:r>
      <w:proofErr w:type="gramEnd"/>
      <w:r w:rsidRPr="009E46C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1-D array of </w:t>
      </w:r>
      <w:proofErr w:type="spellStart"/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having random samples.</w:t>
      </w:r>
      <w:r w:rsidRPr="009E46C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    </w:t>
      </w:r>
    </w:p>
    <w:p w14:paraId="6FABD231" w14:textId="04CF86EA" w:rsidR="009E46C7" w:rsidRDefault="009E46C7" w:rsidP="00B65A9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E46C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gramStart"/>
      <w:r w:rsidRPr="009E46C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ize :</w:t>
      </w:r>
      <w:proofErr w:type="gramEnd"/>
      <w:r w:rsidRPr="009E46C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Output shape of random samples of </w:t>
      </w:r>
      <w:proofErr w:type="spellStart"/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array.</w:t>
      </w:r>
      <w:r w:rsidRPr="009E46C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    </w:t>
      </w:r>
    </w:p>
    <w:p w14:paraId="3449F694" w14:textId="2DF04D69" w:rsidR="009E46C7" w:rsidRPr="00001D73" w:rsidRDefault="009E46C7" w:rsidP="00B65A94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E46C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~ replace:</w:t>
      </w:r>
      <w:r w:rsidRPr="009E46C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9E46C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Whether the sample is with or without replacement</w:t>
      </w:r>
      <w:r w:rsidRPr="009E46C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.</w:t>
      </w:r>
    </w:p>
    <w:p w14:paraId="03BC4E80" w14:textId="77777777" w:rsidR="00B65A94" w:rsidRDefault="00B65A94" w:rsidP="00B65A9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1BFF4367" w14:textId="77777777" w:rsidR="00B65A94" w:rsidRPr="00B3149B" w:rsidRDefault="00B65A94" w:rsidP="00295294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15B79DB3" w14:textId="77777777" w:rsidR="00F62F92" w:rsidRPr="00B3149B" w:rsidRDefault="00F62F92" w:rsidP="00946021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B3149B">
        <w:rPr>
          <w:rFonts w:ascii="Arial" w:hAnsi="Arial" w:cs="Arial"/>
          <w:b/>
          <w:bCs/>
          <w:color w:val="FF0066"/>
          <w:sz w:val="14"/>
          <w:szCs w:val="14"/>
        </w:rPr>
        <w:t>np.swapaxes</w:t>
      </w:r>
      <w:proofErr w:type="spellEnd"/>
      <w:proofErr w:type="gramEnd"/>
      <w:r w:rsidRPr="00B3149B">
        <w:rPr>
          <w:rFonts w:ascii="Arial" w:hAnsi="Arial" w:cs="Arial"/>
          <w:b/>
          <w:bCs/>
          <w:color w:val="FF0066"/>
          <w:sz w:val="14"/>
          <w:szCs w:val="14"/>
        </w:rPr>
        <w:t>(</w:t>
      </w:r>
      <w:proofErr w:type="spellStart"/>
      <w:r w:rsidRPr="00B3149B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proofErr w:type="spellEnd"/>
      <w:r w:rsidRPr="00B3149B">
        <w:rPr>
          <w:rFonts w:ascii="Arial" w:hAnsi="Arial" w:cs="Arial"/>
          <w:b/>
          <w:bCs/>
          <w:color w:val="FF0066"/>
          <w:sz w:val="14"/>
          <w:szCs w:val="14"/>
        </w:rPr>
        <w:t>, axis1, axis2)</w:t>
      </w:r>
    </w:p>
    <w:p w14:paraId="403CCE40" w14:textId="77777777" w:rsidR="00F62F92" w:rsidRPr="00A30526" w:rsidRDefault="00F62F92" w:rsidP="0094602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A30526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Interchange two axes of an array. </w:t>
      </w:r>
    </w:p>
    <w:p w14:paraId="34F69564" w14:textId="27FB3E9F" w:rsidR="00F62F92" w:rsidRDefault="00F62F92" w:rsidP="00946021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B3149B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Syntax</w:t>
      </w:r>
      <w:r w:rsidRPr="00F62F92">
        <w:rPr>
          <w:rFonts w:ascii="Arial" w:hAnsi="Arial" w:cs="Arial"/>
          <w:b/>
          <w:bCs/>
          <w:color w:val="7030A0"/>
          <w:sz w:val="14"/>
          <w:szCs w:val="14"/>
        </w:rPr>
        <w:t xml:space="preserve">: </w:t>
      </w:r>
      <w:proofErr w:type="spellStart"/>
      <w:proofErr w:type="gramStart"/>
      <w:r w:rsidRPr="00F62F92">
        <w:rPr>
          <w:rFonts w:ascii="Arial" w:hAnsi="Arial" w:cs="Arial"/>
          <w:b/>
          <w:bCs/>
          <w:color w:val="7030A0"/>
          <w:sz w:val="14"/>
          <w:szCs w:val="14"/>
        </w:rPr>
        <w:t>n</w:t>
      </w:r>
      <w:r w:rsidR="00B3149B">
        <w:rPr>
          <w:rFonts w:ascii="Arial" w:hAnsi="Arial" w:cs="Arial"/>
          <w:b/>
          <w:bCs/>
          <w:color w:val="7030A0"/>
          <w:sz w:val="14"/>
          <w:szCs w:val="14"/>
        </w:rPr>
        <w:t>p</w:t>
      </w:r>
      <w:r w:rsidRPr="00F62F92">
        <w:rPr>
          <w:rFonts w:ascii="Arial" w:hAnsi="Arial" w:cs="Arial"/>
          <w:b/>
          <w:bCs/>
          <w:color w:val="7030A0"/>
          <w:sz w:val="14"/>
          <w:szCs w:val="14"/>
        </w:rPr>
        <w:t>.swapaxes</w:t>
      </w:r>
      <w:proofErr w:type="spellEnd"/>
      <w:proofErr w:type="gramEnd"/>
      <w:r w:rsidRPr="00F62F92">
        <w:rPr>
          <w:rFonts w:ascii="Arial" w:hAnsi="Arial" w:cs="Arial"/>
          <w:b/>
          <w:bCs/>
          <w:color w:val="7030A0"/>
          <w:sz w:val="14"/>
          <w:szCs w:val="14"/>
        </w:rPr>
        <w:t>(</w:t>
      </w:r>
      <w:proofErr w:type="spellStart"/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 axis1, axis2</w:t>
      </w:r>
      <w:r w:rsidRPr="00F62F92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AF40FDA" w14:textId="00367952" w:rsidR="00F62F92" w:rsidRPr="00A30526" w:rsidRDefault="00F62F92" w:rsidP="0094602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~</w:t>
      </w:r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proofErr w:type="gramStart"/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:</w:t>
      </w:r>
      <w:proofErr w:type="gramEnd"/>
      <w:r w:rsidRPr="00A30526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input array. </w:t>
      </w:r>
    </w:p>
    <w:p w14:paraId="2CC09141" w14:textId="77777777" w:rsidR="00F62F92" w:rsidRPr="00A30526" w:rsidRDefault="00F62F92" w:rsidP="0094602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</w:t>
      </w:r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proofErr w:type="gramStart"/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 :</w:t>
      </w:r>
      <w:proofErr w:type="gramEnd"/>
      <w:r w:rsidRPr="00A30526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[int] First axis. </w:t>
      </w:r>
    </w:p>
    <w:p w14:paraId="580969F0" w14:textId="77777777" w:rsidR="00F62F92" w:rsidRPr="00A30526" w:rsidRDefault="00F62F92" w:rsidP="0094602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</w:t>
      </w:r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proofErr w:type="gramStart"/>
      <w:r w:rsidRPr="00A305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2 :</w:t>
      </w:r>
      <w:proofErr w:type="gramEnd"/>
      <w:r w:rsidRPr="00A30526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[int] Second axis. </w:t>
      </w:r>
    </w:p>
    <w:p w14:paraId="765AE1F2" w14:textId="77777777" w:rsidR="00946021" w:rsidRPr="002427F4" w:rsidRDefault="00946021" w:rsidP="00D8175A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48C10FCB" w14:textId="77777777" w:rsidR="00D8175A" w:rsidRDefault="00D8175A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13F25ED8" w14:textId="2C40CD0D" w:rsidR="008D1186" w:rsidRPr="008D1186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umpy.random</w:t>
      </w:r>
      <w:proofErr w:type="gramEnd"/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.uniform</w:t>
      </w:r>
      <w:proofErr w:type="spellEnd"/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()</w:t>
      </w:r>
    </w:p>
    <w:p w14:paraId="1CE51230" w14:textId="77777777" w:rsidR="008D1186" w:rsidRPr="008D1186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Draw samples from a uniform distribution in </w:t>
      </w:r>
      <w:proofErr w:type="spellStart"/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angge</w:t>
      </w:r>
      <w:proofErr w:type="spellEnd"/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[low - high); high not included.</w:t>
      </w:r>
    </w:p>
    <w:p w14:paraId="0B78EABE" w14:textId="4C5E3622" w:rsidR="008D1186" w:rsidRPr="00AD37E9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AD37E9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Syntax:</w:t>
      </w:r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AD37E9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n</w:t>
      </w:r>
      <w:r w:rsidR="00315036" w:rsidRPr="00AD37E9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p</w:t>
      </w:r>
      <w:r w:rsidRPr="00AD37E9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.random</w:t>
      </w:r>
      <w:proofErr w:type="gramEnd"/>
      <w:r w:rsidRPr="00AD37E9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.uniform</w:t>
      </w:r>
      <w:proofErr w:type="spellEnd"/>
      <w:r w:rsidRPr="00AD37E9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(</w:t>
      </w:r>
      <w:r w:rsidRPr="00AD37E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low, high, size=None</w:t>
      </w:r>
      <w:r w:rsidRPr="00AD37E9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)</w:t>
      </w:r>
    </w:p>
    <w:p w14:paraId="1289D306" w14:textId="002527AA" w:rsidR="008D1186" w:rsidRPr="008D1186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F012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r w:rsidRPr="00DF012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low:</w:t>
      </w:r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lower bound of sample; default value is 0</w:t>
      </w:r>
    </w:p>
    <w:p w14:paraId="64384C2C" w14:textId="0F96596C" w:rsidR="008D1186" w:rsidRPr="008D1186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F012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r w:rsidRPr="00DF012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high:</w:t>
      </w:r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upper bound of sample; </w:t>
      </w:r>
      <w:proofErr w:type="spellStart"/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defalut</w:t>
      </w:r>
      <w:proofErr w:type="spellEnd"/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value is 1.0</w:t>
      </w:r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  </w:t>
      </w:r>
    </w:p>
    <w:p w14:paraId="7CA35C2A" w14:textId="61019DA7" w:rsidR="008D1186" w:rsidRPr="00AD37E9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F012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r w:rsidRPr="00DF012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ize:</w:t>
      </w:r>
      <w:r w:rsidRPr="008D1186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shape of the desired sample. If the given shape is, e.g., </w:t>
      </w:r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</w:t>
      </w:r>
    </w:p>
    <w:p w14:paraId="53C4F419" w14:textId="79D11620" w:rsidR="008D1186" w:rsidRPr="00AD37E9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</w:t>
      </w:r>
      <w:r w:rsidRPr="00AD37E9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(m, n, k), then m * n * k samples are drawn.  </w:t>
      </w:r>
    </w:p>
    <w:p w14:paraId="1FE4C91B" w14:textId="77777777" w:rsidR="008D1186" w:rsidRPr="008D1186" w:rsidRDefault="008D1186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eturn the random samples as </w:t>
      </w:r>
      <w:proofErr w:type="spellStart"/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.</w:t>
      </w:r>
    </w:p>
    <w:p w14:paraId="357D8E3D" w14:textId="092C3AB9" w:rsidR="008D1186" w:rsidRPr="008D1186" w:rsidRDefault="00AD37E9" w:rsidP="00D8175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Whenever</w:t>
      </w:r>
      <w:r w:rsidR="008D1186" w:rsidRPr="008D118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we need to test our model on uniform data and we might not get truly uniform data in real scenario, we can use this function to randomly generate data for us.</w:t>
      </w:r>
    </w:p>
    <w:p w14:paraId="10233290" w14:textId="77777777" w:rsidR="00BB416B" w:rsidRDefault="00BB416B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BB54EB4" w14:textId="6600B2B0" w:rsidR="00ED716F" w:rsidRPr="00ED716F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ED716F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p.repeat</w:t>
      </w:r>
      <w:proofErr w:type="spellEnd"/>
      <w:proofErr w:type="gramEnd"/>
      <w:r w:rsidRPr="00ED716F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()</w:t>
      </w:r>
    </w:p>
    <w:p w14:paraId="03764AE9" w14:textId="54582957" w:rsidR="00ED716F" w:rsidRPr="00ED716F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peat elements of an array. `repeats` parameter says no of time to repeat</w:t>
      </w:r>
      <w:r w:rsidR="0088315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</w:p>
    <w:p w14:paraId="775D7322" w14:textId="77777777" w:rsidR="00ED716F" w:rsidRPr="00ED716F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16F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Syntax: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ED716F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np.repeat</w:t>
      </w:r>
      <w:proofErr w:type="spellEnd"/>
      <w:proofErr w:type="gramEnd"/>
      <w:r w:rsidRPr="00ED716F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(</w:t>
      </w:r>
      <w:r w:rsidRPr="00ED716F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, repeats, axis=None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</w:t>
      </w:r>
    </w:p>
    <w:p w14:paraId="176939B0" w14:textId="5F61CABC" w:rsidR="00ED716F" w:rsidRPr="00ED716F" w:rsidRDefault="00ED716F" w:rsidP="00ED716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~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: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Input array.     </w:t>
      </w:r>
    </w:p>
    <w:p w14:paraId="02B61063" w14:textId="727D2CA8" w:rsidR="00ED716F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~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epeats: [int or array of </w:t>
      </w:r>
      <w:proofErr w:type="spellStart"/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nts</w:t>
      </w:r>
      <w:proofErr w:type="spellEnd"/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] The number of repetitions for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                                                         </w:t>
      </w:r>
    </w:p>
    <w:p w14:paraId="52124CE5" w14:textId="77777777" w:rsidR="00ED716F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          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each element.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epeats </w:t>
      </w:r>
      <w:proofErr w:type="gramStart"/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s</w:t>
      </w:r>
      <w:proofErr w:type="gramEnd"/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roadcasted to fit the shape of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</w:p>
    <w:p w14:paraId="279C5D48" w14:textId="72B6043A" w:rsidR="00ED716F" w:rsidRPr="00ED716F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          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given axis.     </w:t>
      </w:r>
    </w:p>
    <w:p w14:paraId="75209BF8" w14:textId="77777777" w:rsidR="005F2DBB" w:rsidRDefault="00ED716F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~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xis: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axis along which to repeat values. By default, use the </w:t>
      </w:r>
    </w:p>
    <w:p w14:paraId="5A5377D3" w14:textId="5F31498F" w:rsidR="00D843AD" w:rsidRPr="00ED716F" w:rsidRDefault="005F2DBB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      </w:t>
      </w:r>
      <w:r w:rsidR="00ED716F" w:rsidRPr="00ED716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lattened input array, and return a flat output array.</w:t>
      </w:r>
    </w:p>
    <w:p w14:paraId="689FED40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77521BE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22B69AA" w14:textId="77777777" w:rsidR="00A663C5" w:rsidRDefault="00A663C5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0CE2DCF" w14:textId="77777777" w:rsidR="00A663C5" w:rsidRDefault="00A663C5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FC9FD8A" w14:textId="77777777" w:rsidR="00A663C5" w:rsidRDefault="00A663C5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0A7CDE9B" w14:textId="77777777" w:rsidR="00A663C5" w:rsidRDefault="00A663C5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C1FE125" w14:textId="6C4FFA1B" w:rsidR="007A1D27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p.count</w:t>
      </w:r>
      <w:proofErr w:type="gramEnd"/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_nonzero</w:t>
      </w:r>
      <w:proofErr w:type="spellEnd"/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()</w:t>
      </w:r>
      <w:r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:</w:t>
      </w:r>
    </w:p>
    <w:p w14:paraId="7265655D" w14:textId="6697CD88" w:rsidR="007A1D27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7A1D2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is function counts the number of non-zero values in the array</w:t>
      </w:r>
      <w:r w:rsidRPr="007A1D2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0B39B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https://numpy.org/doc/stable/reference/generated/numpy.count_nonzero.html</w:t>
      </w:r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</w:p>
    <w:p w14:paraId="7808253E" w14:textId="3A9208DC" w:rsidR="007A1D27" w:rsidRPr="007A1D27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7A1D27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Syntax:</w:t>
      </w:r>
      <w:r w:rsidRPr="007A1D2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proofErr w:type="gramStart"/>
      <w:r w:rsidRPr="00B00E7D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np.count</w:t>
      </w:r>
      <w:proofErr w:type="gramEnd"/>
      <w:r w:rsidRPr="00B00E7D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_nonzero</w:t>
      </w:r>
      <w:proofErr w:type="spellEnd"/>
      <w:r w:rsidRPr="00B00E7D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(</w:t>
      </w:r>
      <w:r w:rsidR="00F11B0F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F11B0F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rr</w:t>
      </w:r>
      <w:proofErr w:type="spellEnd"/>
      <w:r w:rsidRPr="0084033C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,</w:t>
      </w:r>
      <w:r w:rsidRPr="00F11B0F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axis=None</w:t>
      </w:r>
      <w:r w:rsidR="00F11B0F" w:rsidRPr="00B00E7D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B00E7D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)</w:t>
      </w:r>
    </w:p>
    <w:p w14:paraId="7AC000B5" w14:textId="77777777" w:rsidR="007A1D27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proofErr w:type="gramStart"/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rr</w:t>
      </w:r>
      <w:proofErr w:type="spellEnd"/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[</w:t>
      </w:r>
      <w:proofErr w:type="spellStart"/>
      <w:r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array_like</w:t>
      </w:r>
      <w:proofErr w:type="spellEnd"/>
      <w:r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] The array for which to count non-zeros</w:t>
      </w:r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.  </w:t>
      </w:r>
    </w:p>
    <w:p w14:paraId="4CC42B4E" w14:textId="61D1A5A5" w:rsidR="00B307DD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gramStart"/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xis :</w:t>
      </w:r>
      <w:proofErr w:type="gramEnd"/>
      <w:r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[int or tuple, optional] Axis or tuple of axes along which to </w:t>
      </w:r>
    </w:p>
    <w:p w14:paraId="2B48F5CB" w14:textId="77777777" w:rsidR="00B307DD" w:rsidRDefault="00B307DD" w:rsidP="00846DBC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</w:t>
      </w:r>
      <w:r w:rsidR="007A1D27"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count non-zeros. Default is None, meaning that non-zeros </w:t>
      </w: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</w:t>
      </w:r>
    </w:p>
    <w:p w14:paraId="7741FF5A" w14:textId="53AC72C1" w:rsidR="007A1D27" w:rsidRDefault="00B307D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</w:t>
      </w:r>
      <w:r w:rsidR="007A1D27"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will be counted along a flattened version of arr.</w:t>
      </w:r>
      <w:r w:rsidR="007A1D27"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</w:p>
    <w:p w14:paraId="4177A7F2" w14:textId="77777777" w:rsidR="00B307DD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proofErr w:type="gramStart"/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keepdims</w:t>
      </w:r>
      <w:proofErr w:type="spellEnd"/>
      <w:r w:rsidRPr="007A1D2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7A1D27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[bool</w:t>
      </w:r>
      <w:r w:rsidR="00B307DD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] </w:t>
      </w:r>
      <w:r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If this is set to True, the axes that are counted </w:t>
      </w:r>
      <w:r w:rsidR="00B307DD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</w:t>
      </w:r>
    </w:p>
    <w:p w14:paraId="30FFCD99" w14:textId="0C9BF527" w:rsidR="007A1D27" w:rsidRPr="00B307DD" w:rsidRDefault="00B307DD" w:rsidP="00846DBC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        </w:t>
      </w:r>
      <w:r w:rsidR="007A1D27" w:rsidRPr="007A1D2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are left in the result as dimensions with size one.</w:t>
      </w:r>
    </w:p>
    <w:p w14:paraId="25988734" w14:textId="2B4CD89A" w:rsidR="007A1D27" w:rsidRPr="007A1D27" w:rsidRDefault="007A1D27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7A1D2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</w:t>
      </w:r>
      <w:r w:rsidRPr="007A1D2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 n</w:t>
      </w:r>
      <w:r w:rsidRPr="007A1D2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mber of non-zero values in the array along a given axis. Otherwise, the total number of non-zero values in the array is returned.</w:t>
      </w:r>
    </w:p>
    <w:p w14:paraId="0B02C895" w14:textId="36CAA567" w:rsidR="00583A05" w:rsidRDefault="00583A05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6A4184B1" w14:textId="77777777" w:rsidR="005D0926" w:rsidRPr="00410F2C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FF0000"/>
          <w:sz w:val="14"/>
          <w:szCs w:val="14"/>
          <w:shd w:val="clear" w:color="auto" w:fill="FFFFFF"/>
        </w:rPr>
      </w:pPr>
      <w:proofErr w:type="spellStart"/>
      <w:proofErr w:type="gramStart"/>
      <w:r w:rsidRPr="00410F2C">
        <w:rPr>
          <w:rFonts w:ascii="Helvetica" w:hAnsi="Helvetica" w:cs="Helvetica"/>
          <w:b/>
          <w:bCs/>
          <w:color w:val="FF0000"/>
          <w:sz w:val="14"/>
          <w:szCs w:val="14"/>
          <w:shd w:val="clear" w:color="auto" w:fill="FFFFFF"/>
        </w:rPr>
        <w:t>np.allclose</w:t>
      </w:r>
      <w:proofErr w:type="spellEnd"/>
      <w:proofErr w:type="gramEnd"/>
      <w:r w:rsidRPr="00410F2C">
        <w:rPr>
          <w:rFonts w:ascii="Helvetica" w:hAnsi="Helvetica" w:cs="Helvetica"/>
          <w:b/>
          <w:bCs/>
          <w:color w:val="FF0000"/>
          <w:sz w:val="14"/>
          <w:szCs w:val="14"/>
          <w:shd w:val="clear" w:color="auto" w:fill="FFFFFF"/>
        </w:rPr>
        <w:t>():</w:t>
      </w:r>
    </w:p>
    <w:p w14:paraId="5B53B7B8" w14:textId="77777777" w:rsid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Returns True if two arrays are element-wise equal within a tolerance.  The tolerance values are positive, typically very small numbers. </w:t>
      </w:r>
    </w:p>
    <w:p w14:paraId="011F3BB3" w14:textId="1B0B632A" w:rsid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The relative difference </w:t>
      </w:r>
      <w:proofErr w:type="gramStart"/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(</w:t>
      </w:r>
      <w:proofErr w:type="spellStart"/>
      <w:proofErr w:type="gram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rtol</w:t>
      </w:r>
      <w:proofErr w:type="spell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 * abs(b))</w:t>
      </w:r>
      <w:r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and the absolute difference 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proofErr w:type="spellStart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tol</w:t>
      </w:r>
      <w:proofErr w:type="spell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are added together to compare against the 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absolute difference`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between </w:t>
      </w:r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</w:t>
      </w:r>
      <w:r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 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and </w:t>
      </w:r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b</w:t>
      </w:r>
      <w:r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47AE4A21" w14:textId="77777777" w:rsidR="00410F2C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If the following equation is element-wise True, then 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proofErr w:type="spellStart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llclose</w:t>
      </w:r>
      <w:proofErr w:type="spell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returns </w:t>
      </w: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`True`</w:t>
      </w: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108DE67B" w14:textId="653DD7CC" w:rsidR="005D0926" w:rsidRDefault="00410F2C" w:rsidP="00410F2C">
      <w:pPr>
        <w:spacing w:after="0" w:line="240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proofErr w:type="gramStart"/>
      <w:r w:rsidR="005D0926"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absolute(</w:t>
      </w:r>
      <w:proofErr w:type="gramEnd"/>
      <w:r w:rsidR="005D0926"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a - b) &lt;= (</w:t>
      </w:r>
      <w:proofErr w:type="spellStart"/>
      <w:r w:rsidR="005D0926"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atol</w:t>
      </w:r>
      <w:proofErr w:type="spellEnd"/>
      <w:r w:rsidR="005D0926"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+ </w:t>
      </w:r>
      <w:proofErr w:type="spellStart"/>
      <w:r w:rsidR="005D0926"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tol</w:t>
      </w:r>
      <w:proofErr w:type="spellEnd"/>
      <w:r w:rsidR="005D0926"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* absolute(b))</w:t>
      </w:r>
    </w:p>
    <w:p w14:paraId="5AD91F76" w14:textId="77777777" w:rsidR="005D0926" w:rsidRP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7030A0"/>
          <w:sz w:val="14"/>
          <w:szCs w:val="14"/>
          <w:shd w:val="clear" w:color="auto" w:fill="FFFFFF"/>
        </w:rPr>
      </w:pPr>
      <w:proofErr w:type="gramStart"/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Syntax :</w:t>
      </w:r>
      <w:proofErr w:type="gramEnd"/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Pr="005D0926">
        <w:rPr>
          <w:rFonts w:ascii="Helvetica" w:hAnsi="Helvetica" w:cs="Helvetica"/>
          <w:b/>
          <w:bCs/>
          <w:color w:val="7030A0"/>
          <w:sz w:val="14"/>
          <w:szCs w:val="14"/>
          <w:shd w:val="clear" w:color="auto" w:fill="FFFFFF"/>
        </w:rPr>
        <w:t>numpy.allclose</w:t>
      </w:r>
      <w:proofErr w:type="spellEnd"/>
      <w:r w:rsidRPr="005D0926">
        <w:rPr>
          <w:rFonts w:ascii="Helvetica" w:hAnsi="Helvetica" w:cs="Helvetica"/>
          <w:b/>
          <w:bCs/>
          <w:color w:val="7030A0"/>
          <w:sz w:val="14"/>
          <w:szCs w:val="14"/>
          <w:shd w:val="clear" w:color="auto" w:fill="FFFFFF"/>
        </w:rPr>
        <w:t>(</w:t>
      </w:r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arr1, arr2, </w:t>
      </w:r>
      <w:proofErr w:type="spellStart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rtol</w:t>
      </w:r>
      <w:proofErr w:type="spell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, </w:t>
      </w:r>
      <w:proofErr w:type="spellStart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tol</w:t>
      </w:r>
      <w:proofErr w:type="spell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, </w:t>
      </w:r>
      <w:proofErr w:type="spellStart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equal_nan</w:t>
      </w:r>
      <w:proofErr w:type="spellEnd"/>
      <w:r w:rsidRPr="005D0926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=False</w:t>
      </w:r>
      <w:r w:rsidRPr="005D0926">
        <w:rPr>
          <w:rFonts w:ascii="Helvetica" w:hAnsi="Helvetica" w:cs="Helvetica"/>
          <w:b/>
          <w:bCs/>
          <w:color w:val="7030A0"/>
          <w:sz w:val="14"/>
          <w:szCs w:val="14"/>
          <w:shd w:val="clear" w:color="auto" w:fill="FFFFFF"/>
        </w:rPr>
        <w:t>)</w:t>
      </w:r>
    </w:p>
    <w:p w14:paraId="1FA4EE32" w14:textId="77777777" w:rsidR="005D0926" w:rsidRP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~ </w:t>
      </w: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rr</w:t>
      </w:r>
      <w:proofErr w:type="gramStart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1 :</w:t>
      </w:r>
      <w:proofErr w:type="gram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[</w:t>
      </w:r>
      <w:proofErr w:type="spellStart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>array_like</w:t>
      </w:r>
      <w:proofErr w:type="spell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] Input 1st array.    </w:t>
      </w:r>
    </w:p>
    <w:p w14:paraId="2F23313C" w14:textId="4179FC04" w:rsidR="005D0926" w:rsidRP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~ </w:t>
      </w: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rr</w:t>
      </w:r>
      <w:proofErr w:type="gramStart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2 :</w:t>
      </w:r>
      <w:proofErr w:type="gram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[</w:t>
      </w:r>
      <w:proofErr w:type="spellStart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>array_like</w:t>
      </w:r>
      <w:proofErr w:type="spell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] Input 2nd array.     </w:t>
      </w:r>
    </w:p>
    <w:p w14:paraId="5FFDCFAF" w14:textId="77777777" w:rsidR="008F10D4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~ </w:t>
      </w:r>
      <w:proofErr w:type="spellStart"/>
      <w:proofErr w:type="gramStart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rtol</w:t>
      </w:r>
      <w:proofErr w:type="spellEnd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 :</w:t>
      </w:r>
      <w:proofErr w:type="gram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[float] The relative tolerance parameter.    </w:t>
      </w:r>
    </w:p>
    <w:p w14:paraId="18C2746D" w14:textId="7B1D89EB" w:rsidR="005D0926" w:rsidRP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8F10D4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~ </w:t>
      </w:r>
      <w:proofErr w:type="spellStart"/>
      <w:proofErr w:type="gramStart"/>
      <w:r w:rsidRPr="008F10D4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atol</w:t>
      </w:r>
      <w:proofErr w:type="spellEnd"/>
      <w:r w:rsidRPr="008F10D4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 :</w:t>
      </w:r>
      <w:proofErr w:type="gram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[float] The absolute tolerance parameter.     </w:t>
      </w:r>
    </w:p>
    <w:p w14:paraId="21CEA01F" w14:textId="77777777" w:rsidR="00B00457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~ </w:t>
      </w:r>
      <w:proofErr w:type="spellStart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equal_</w:t>
      </w:r>
      <w:proofErr w:type="gramStart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>nan</w:t>
      </w:r>
      <w:proofErr w:type="spellEnd"/>
      <w:r w:rsidRPr="00410F2C">
        <w:rPr>
          <w:rFonts w:ascii="Helvetica" w:hAnsi="Helvetica" w:cs="Helvetica"/>
          <w:b/>
          <w:bCs/>
          <w:color w:val="2F5496" w:themeColor="accent1" w:themeShade="BF"/>
          <w:sz w:val="14"/>
          <w:szCs w:val="14"/>
          <w:shd w:val="clear" w:color="auto" w:fill="FFFFFF"/>
        </w:rPr>
        <w:t xml:space="preserve"> :</w:t>
      </w:r>
      <w:proofErr w:type="gram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[bool] Whether to compare </w:t>
      </w:r>
      <w:proofErr w:type="spellStart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>NaN’s</w:t>
      </w:r>
      <w:proofErr w:type="spell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as </w:t>
      </w:r>
      <w:proofErr w:type="spellStart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>equal.If</w:t>
      </w:r>
      <w:proofErr w:type="spellEnd"/>
      <w:r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True, </w:t>
      </w:r>
    </w:p>
    <w:p w14:paraId="366AF9E5" w14:textId="072486D5" w:rsidR="00B00457" w:rsidRDefault="00B00457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 </w:t>
      </w:r>
      <w:proofErr w:type="spellStart"/>
      <w:r w:rsidR="005D0926"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>NaN’s</w:t>
      </w:r>
      <w:proofErr w:type="spellEnd"/>
      <w:r w:rsidR="005D0926"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in arr1 will be considered equal to </w:t>
      </w:r>
      <w:proofErr w:type="spellStart"/>
      <w:r w:rsidR="005D0926"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>NaN’s</w:t>
      </w:r>
      <w:proofErr w:type="spellEnd"/>
      <w:r w:rsidR="005D0926"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in arr2 </w:t>
      </w:r>
      <w:r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</w:t>
      </w:r>
    </w:p>
    <w:p w14:paraId="45762719" w14:textId="03A25F09" w:rsidR="005D0926" w:rsidRPr="005D0926" w:rsidRDefault="00B00457" w:rsidP="00410F2C">
      <w:pPr>
        <w:spacing w:after="0" w:line="240" w:lineRule="auto"/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 </w:t>
      </w:r>
      <w:r w:rsidR="005D0926" w:rsidRPr="005D0926">
        <w:rPr>
          <w:rFonts w:ascii="Helvetica" w:hAnsi="Helvetica" w:cs="Helvetica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in the output array.  </w:t>
      </w:r>
    </w:p>
    <w:p w14:paraId="5A0805D6" w14:textId="29949DCA" w:rsidR="005D0926" w:rsidRDefault="005D0926" w:rsidP="00410F2C">
      <w:pPr>
        <w:spacing w:after="0" w:line="240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5D0926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eturns True if the two arrays are equal within the given tolerance, otherwise it returns False.</w:t>
      </w:r>
    </w:p>
    <w:p w14:paraId="07201593" w14:textId="77777777" w:rsidR="003915DB" w:rsidRDefault="003915DB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3A3B8C02" w14:textId="77777777" w:rsidR="003915DB" w:rsidRDefault="003915DB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085670A9" w14:textId="77777777" w:rsidR="00583A05" w:rsidRDefault="00583A05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37F862CB" w14:textId="77777777" w:rsidR="00D732DC" w:rsidRPr="00D732DC" w:rsidRDefault="00D732DC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4D075734" w14:textId="3509D93C" w:rsidR="00AE3CEE" w:rsidRDefault="00AE3CEE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510FF9D4" w14:textId="61B0A0CD" w:rsidR="00AE3CEE" w:rsidRDefault="00AE3CEE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5698DCCF" w14:textId="0149F75B" w:rsidR="009A0303" w:rsidRDefault="009A03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1F703286" w14:textId="5A4FAF01" w:rsidR="003915DB" w:rsidRPr="00D81E0E" w:rsidRDefault="003915DB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sectPr w:rsidR="003915DB" w:rsidRPr="00D81E0E" w:rsidSect="00E50F40">
      <w:pgSz w:w="11906" w:h="16838"/>
      <w:pgMar w:top="567" w:right="851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C9"/>
    <w:multiLevelType w:val="multilevel"/>
    <w:tmpl w:val="83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05338"/>
    <w:multiLevelType w:val="multilevel"/>
    <w:tmpl w:val="9D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251B3"/>
    <w:multiLevelType w:val="multilevel"/>
    <w:tmpl w:val="2CD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06A39"/>
    <w:multiLevelType w:val="multilevel"/>
    <w:tmpl w:val="C6A65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04DB"/>
    <w:multiLevelType w:val="hybridMultilevel"/>
    <w:tmpl w:val="6066A7B6"/>
    <w:lvl w:ilvl="0" w:tplc="04163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EAC"/>
    <w:multiLevelType w:val="multilevel"/>
    <w:tmpl w:val="497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455D4"/>
    <w:multiLevelType w:val="multilevel"/>
    <w:tmpl w:val="BDB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318B2"/>
    <w:multiLevelType w:val="multilevel"/>
    <w:tmpl w:val="431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225D6B"/>
    <w:multiLevelType w:val="multilevel"/>
    <w:tmpl w:val="271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B5702"/>
    <w:multiLevelType w:val="multilevel"/>
    <w:tmpl w:val="B7D05CB2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266C1"/>
    <w:multiLevelType w:val="hybridMultilevel"/>
    <w:tmpl w:val="EAE878AE"/>
    <w:lvl w:ilvl="0" w:tplc="59D4AA4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146"/>
    <w:multiLevelType w:val="multilevel"/>
    <w:tmpl w:val="C18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9F4509"/>
    <w:multiLevelType w:val="multilevel"/>
    <w:tmpl w:val="69A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B7EAE"/>
    <w:multiLevelType w:val="multilevel"/>
    <w:tmpl w:val="6BA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92B3E"/>
    <w:multiLevelType w:val="multilevel"/>
    <w:tmpl w:val="2C5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00935"/>
    <w:multiLevelType w:val="multilevel"/>
    <w:tmpl w:val="D90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1A6C21"/>
    <w:multiLevelType w:val="multilevel"/>
    <w:tmpl w:val="1EF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467091"/>
    <w:multiLevelType w:val="multilevel"/>
    <w:tmpl w:val="618C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F6519C"/>
    <w:multiLevelType w:val="multilevel"/>
    <w:tmpl w:val="487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D408DE"/>
    <w:multiLevelType w:val="multilevel"/>
    <w:tmpl w:val="CB8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96FBA"/>
    <w:multiLevelType w:val="multilevel"/>
    <w:tmpl w:val="08FC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D116C"/>
    <w:multiLevelType w:val="multilevel"/>
    <w:tmpl w:val="1E2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E32B1"/>
    <w:multiLevelType w:val="multilevel"/>
    <w:tmpl w:val="D8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E84BF3"/>
    <w:multiLevelType w:val="hybridMultilevel"/>
    <w:tmpl w:val="FF08692E"/>
    <w:lvl w:ilvl="0" w:tplc="D4D4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3888"/>
    <w:multiLevelType w:val="multilevel"/>
    <w:tmpl w:val="F8C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017AE5"/>
    <w:multiLevelType w:val="multilevel"/>
    <w:tmpl w:val="DB6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16260"/>
    <w:multiLevelType w:val="multilevel"/>
    <w:tmpl w:val="87A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3B2FA6"/>
    <w:multiLevelType w:val="multilevel"/>
    <w:tmpl w:val="7F2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203920"/>
    <w:multiLevelType w:val="multilevel"/>
    <w:tmpl w:val="A33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BF63B7"/>
    <w:multiLevelType w:val="multilevel"/>
    <w:tmpl w:val="4AE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5279846">
    <w:abstractNumId w:val="0"/>
  </w:num>
  <w:num w:numId="2" w16cid:durableId="63380542">
    <w:abstractNumId w:val="12"/>
  </w:num>
  <w:num w:numId="3" w16cid:durableId="1212040400">
    <w:abstractNumId w:val="10"/>
  </w:num>
  <w:num w:numId="4" w16cid:durableId="537936730">
    <w:abstractNumId w:val="19"/>
  </w:num>
  <w:num w:numId="5" w16cid:durableId="627971341">
    <w:abstractNumId w:val="22"/>
  </w:num>
  <w:num w:numId="6" w16cid:durableId="914514118">
    <w:abstractNumId w:val="9"/>
  </w:num>
  <w:num w:numId="7" w16cid:durableId="840857913">
    <w:abstractNumId w:val="27"/>
  </w:num>
  <w:num w:numId="8" w16cid:durableId="590167870">
    <w:abstractNumId w:val="23"/>
  </w:num>
  <w:num w:numId="9" w16cid:durableId="1607156730">
    <w:abstractNumId w:val="4"/>
  </w:num>
  <w:num w:numId="10" w16cid:durableId="645554187">
    <w:abstractNumId w:val="21"/>
  </w:num>
  <w:num w:numId="11" w16cid:durableId="1274360109">
    <w:abstractNumId w:val="7"/>
  </w:num>
  <w:num w:numId="12" w16cid:durableId="1781729211">
    <w:abstractNumId w:val="25"/>
  </w:num>
  <w:num w:numId="13" w16cid:durableId="1884712640">
    <w:abstractNumId w:val="18"/>
  </w:num>
  <w:num w:numId="14" w16cid:durableId="1359817866">
    <w:abstractNumId w:val="13"/>
  </w:num>
  <w:num w:numId="15" w16cid:durableId="2049642231">
    <w:abstractNumId w:val="24"/>
  </w:num>
  <w:num w:numId="16" w16cid:durableId="548035344">
    <w:abstractNumId w:val="20"/>
  </w:num>
  <w:num w:numId="17" w16cid:durableId="667296109">
    <w:abstractNumId w:val="1"/>
  </w:num>
  <w:num w:numId="18" w16cid:durableId="307251084">
    <w:abstractNumId w:val="3"/>
  </w:num>
  <w:num w:numId="19" w16cid:durableId="1496920964">
    <w:abstractNumId w:val="29"/>
  </w:num>
  <w:num w:numId="20" w16cid:durableId="517550574">
    <w:abstractNumId w:val="14"/>
  </w:num>
  <w:num w:numId="21" w16cid:durableId="178010961">
    <w:abstractNumId w:val="15"/>
  </w:num>
  <w:num w:numId="22" w16cid:durableId="2024553602">
    <w:abstractNumId w:val="17"/>
  </w:num>
  <w:num w:numId="23" w16cid:durableId="495340637">
    <w:abstractNumId w:val="5"/>
  </w:num>
  <w:num w:numId="24" w16cid:durableId="1584798558">
    <w:abstractNumId w:val="26"/>
  </w:num>
  <w:num w:numId="25" w16cid:durableId="315299522">
    <w:abstractNumId w:val="2"/>
  </w:num>
  <w:num w:numId="26" w16cid:durableId="731656168">
    <w:abstractNumId w:val="16"/>
  </w:num>
  <w:num w:numId="27" w16cid:durableId="591860334">
    <w:abstractNumId w:val="28"/>
  </w:num>
  <w:num w:numId="28" w16cid:durableId="1158225728">
    <w:abstractNumId w:val="8"/>
  </w:num>
  <w:num w:numId="29" w16cid:durableId="2090535248">
    <w:abstractNumId w:val="6"/>
  </w:num>
  <w:num w:numId="30" w16cid:durableId="990671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551"/>
    <w:rsid w:val="000016B3"/>
    <w:rsid w:val="0000172F"/>
    <w:rsid w:val="00001D73"/>
    <w:rsid w:val="00004BFE"/>
    <w:rsid w:val="00006D07"/>
    <w:rsid w:val="00011109"/>
    <w:rsid w:val="00011370"/>
    <w:rsid w:val="00011E7B"/>
    <w:rsid w:val="0001249D"/>
    <w:rsid w:val="0001797A"/>
    <w:rsid w:val="00020263"/>
    <w:rsid w:val="00023174"/>
    <w:rsid w:val="00023A43"/>
    <w:rsid w:val="000274CA"/>
    <w:rsid w:val="000309D7"/>
    <w:rsid w:val="000316DF"/>
    <w:rsid w:val="00032DF3"/>
    <w:rsid w:val="0003426B"/>
    <w:rsid w:val="000358B0"/>
    <w:rsid w:val="000408F9"/>
    <w:rsid w:val="00043379"/>
    <w:rsid w:val="0004783B"/>
    <w:rsid w:val="00047F7B"/>
    <w:rsid w:val="000501DF"/>
    <w:rsid w:val="000503CD"/>
    <w:rsid w:val="00051F1B"/>
    <w:rsid w:val="00052F99"/>
    <w:rsid w:val="00057D7C"/>
    <w:rsid w:val="0006620F"/>
    <w:rsid w:val="00067A3A"/>
    <w:rsid w:val="000768FA"/>
    <w:rsid w:val="00077326"/>
    <w:rsid w:val="00077482"/>
    <w:rsid w:val="00077BF1"/>
    <w:rsid w:val="00082745"/>
    <w:rsid w:val="000855DF"/>
    <w:rsid w:val="00091E89"/>
    <w:rsid w:val="0009777E"/>
    <w:rsid w:val="000A2513"/>
    <w:rsid w:val="000A2FB0"/>
    <w:rsid w:val="000A33BA"/>
    <w:rsid w:val="000A70BD"/>
    <w:rsid w:val="000B1677"/>
    <w:rsid w:val="000B1895"/>
    <w:rsid w:val="000B39B7"/>
    <w:rsid w:val="000B3F7D"/>
    <w:rsid w:val="000B5E38"/>
    <w:rsid w:val="000B65C1"/>
    <w:rsid w:val="000B671A"/>
    <w:rsid w:val="000B6A55"/>
    <w:rsid w:val="000C1C88"/>
    <w:rsid w:val="000C3F7F"/>
    <w:rsid w:val="000E02CE"/>
    <w:rsid w:val="000E06EC"/>
    <w:rsid w:val="000E28E9"/>
    <w:rsid w:val="000E4889"/>
    <w:rsid w:val="000F463B"/>
    <w:rsid w:val="000F63BC"/>
    <w:rsid w:val="001013A1"/>
    <w:rsid w:val="0010238A"/>
    <w:rsid w:val="00104189"/>
    <w:rsid w:val="0011298E"/>
    <w:rsid w:val="001135BE"/>
    <w:rsid w:val="00116C29"/>
    <w:rsid w:val="001228D1"/>
    <w:rsid w:val="00126CBD"/>
    <w:rsid w:val="0013355E"/>
    <w:rsid w:val="00134D46"/>
    <w:rsid w:val="00140573"/>
    <w:rsid w:val="001422DC"/>
    <w:rsid w:val="001426C5"/>
    <w:rsid w:val="00144E0F"/>
    <w:rsid w:val="00144EB7"/>
    <w:rsid w:val="001458FD"/>
    <w:rsid w:val="00151C7D"/>
    <w:rsid w:val="00152132"/>
    <w:rsid w:val="00165228"/>
    <w:rsid w:val="00166624"/>
    <w:rsid w:val="0017459B"/>
    <w:rsid w:val="00175199"/>
    <w:rsid w:val="00182AAD"/>
    <w:rsid w:val="00186551"/>
    <w:rsid w:val="00187AAB"/>
    <w:rsid w:val="00187C8F"/>
    <w:rsid w:val="00193A88"/>
    <w:rsid w:val="00193DD9"/>
    <w:rsid w:val="00197068"/>
    <w:rsid w:val="0019772D"/>
    <w:rsid w:val="001A2A2E"/>
    <w:rsid w:val="001A6109"/>
    <w:rsid w:val="001B2135"/>
    <w:rsid w:val="001B2A3C"/>
    <w:rsid w:val="001B57B5"/>
    <w:rsid w:val="001C5397"/>
    <w:rsid w:val="001C6FB8"/>
    <w:rsid w:val="001D3775"/>
    <w:rsid w:val="001D5063"/>
    <w:rsid w:val="001D57B7"/>
    <w:rsid w:val="001D7029"/>
    <w:rsid w:val="001E372A"/>
    <w:rsid w:val="001E52F1"/>
    <w:rsid w:val="001E57D3"/>
    <w:rsid w:val="001F095D"/>
    <w:rsid w:val="001F1072"/>
    <w:rsid w:val="001F31C3"/>
    <w:rsid w:val="001F7B98"/>
    <w:rsid w:val="00200E3F"/>
    <w:rsid w:val="0021107B"/>
    <w:rsid w:val="002116B8"/>
    <w:rsid w:val="00213DA4"/>
    <w:rsid w:val="0021480F"/>
    <w:rsid w:val="002154C3"/>
    <w:rsid w:val="00216433"/>
    <w:rsid w:val="00224423"/>
    <w:rsid w:val="00225182"/>
    <w:rsid w:val="00225204"/>
    <w:rsid w:val="002265A2"/>
    <w:rsid w:val="002302A3"/>
    <w:rsid w:val="00231018"/>
    <w:rsid w:val="00232BB3"/>
    <w:rsid w:val="00233900"/>
    <w:rsid w:val="00234F96"/>
    <w:rsid w:val="002358F4"/>
    <w:rsid w:val="0023771E"/>
    <w:rsid w:val="00241585"/>
    <w:rsid w:val="002427F4"/>
    <w:rsid w:val="00245847"/>
    <w:rsid w:val="002465B2"/>
    <w:rsid w:val="00246911"/>
    <w:rsid w:val="0025012A"/>
    <w:rsid w:val="00250D41"/>
    <w:rsid w:val="00250DBE"/>
    <w:rsid w:val="00250F65"/>
    <w:rsid w:val="002518B1"/>
    <w:rsid w:val="00252221"/>
    <w:rsid w:val="00253164"/>
    <w:rsid w:val="002554AE"/>
    <w:rsid w:val="00257E40"/>
    <w:rsid w:val="002610A9"/>
    <w:rsid w:val="00262604"/>
    <w:rsid w:val="00263BCF"/>
    <w:rsid w:val="00273713"/>
    <w:rsid w:val="00273CBF"/>
    <w:rsid w:val="00274FB0"/>
    <w:rsid w:val="002762FE"/>
    <w:rsid w:val="002815CF"/>
    <w:rsid w:val="00285EF2"/>
    <w:rsid w:val="0028667D"/>
    <w:rsid w:val="00292E59"/>
    <w:rsid w:val="00295294"/>
    <w:rsid w:val="00295F11"/>
    <w:rsid w:val="002A0150"/>
    <w:rsid w:val="002A0681"/>
    <w:rsid w:val="002A16E8"/>
    <w:rsid w:val="002A24C8"/>
    <w:rsid w:val="002A254C"/>
    <w:rsid w:val="002A2751"/>
    <w:rsid w:val="002A2858"/>
    <w:rsid w:val="002A68D7"/>
    <w:rsid w:val="002A70D6"/>
    <w:rsid w:val="002B028A"/>
    <w:rsid w:val="002B14DC"/>
    <w:rsid w:val="002B31B3"/>
    <w:rsid w:val="002B4364"/>
    <w:rsid w:val="002B45AB"/>
    <w:rsid w:val="002C1A0A"/>
    <w:rsid w:val="002C31DE"/>
    <w:rsid w:val="002C7BE9"/>
    <w:rsid w:val="002D1172"/>
    <w:rsid w:val="002D15CC"/>
    <w:rsid w:val="002D6B8A"/>
    <w:rsid w:val="002D7CF9"/>
    <w:rsid w:val="002E08DE"/>
    <w:rsid w:val="002E09E4"/>
    <w:rsid w:val="002E7FA5"/>
    <w:rsid w:val="002F129E"/>
    <w:rsid w:val="002F1A50"/>
    <w:rsid w:val="002F3045"/>
    <w:rsid w:val="00300EE4"/>
    <w:rsid w:val="00301DCB"/>
    <w:rsid w:val="00301E65"/>
    <w:rsid w:val="00304D4D"/>
    <w:rsid w:val="003053D5"/>
    <w:rsid w:val="0031018B"/>
    <w:rsid w:val="00311FDF"/>
    <w:rsid w:val="00315036"/>
    <w:rsid w:val="0031592F"/>
    <w:rsid w:val="00315CA8"/>
    <w:rsid w:val="0031621C"/>
    <w:rsid w:val="0032160B"/>
    <w:rsid w:val="003229C9"/>
    <w:rsid w:val="0032609F"/>
    <w:rsid w:val="00326713"/>
    <w:rsid w:val="003300B1"/>
    <w:rsid w:val="00331880"/>
    <w:rsid w:val="003335B9"/>
    <w:rsid w:val="003337A3"/>
    <w:rsid w:val="00334CA6"/>
    <w:rsid w:val="00340F16"/>
    <w:rsid w:val="003417E2"/>
    <w:rsid w:val="00343F5E"/>
    <w:rsid w:val="003520A7"/>
    <w:rsid w:val="00352EFE"/>
    <w:rsid w:val="00353E25"/>
    <w:rsid w:val="003563BD"/>
    <w:rsid w:val="00356F75"/>
    <w:rsid w:val="00365E38"/>
    <w:rsid w:val="003663C6"/>
    <w:rsid w:val="00367316"/>
    <w:rsid w:val="003748C8"/>
    <w:rsid w:val="00377373"/>
    <w:rsid w:val="003801B5"/>
    <w:rsid w:val="0038042E"/>
    <w:rsid w:val="003863D6"/>
    <w:rsid w:val="003915DB"/>
    <w:rsid w:val="00393DEF"/>
    <w:rsid w:val="003A0644"/>
    <w:rsid w:val="003A4B63"/>
    <w:rsid w:val="003A58EA"/>
    <w:rsid w:val="003A5C38"/>
    <w:rsid w:val="003B145B"/>
    <w:rsid w:val="003B146B"/>
    <w:rsid w:val="003B1B88"/>
    <w:rsid w:val="003B274D"/>
    <w:rsid w:val="003C513D"/>
    <w:rsid w:val="003C79B1"/>
    <w:rsid w:val="003C7E02"/>
    <w:rsid w:val="003D0749"/>
    <w:rsid w:val="003D311F"/>
    <w:rsid w:val="003E02AD"/>
    <w:rsid w:val="003E04A3"/>
    <w:rsid w:val="003E0960"/>
    <w:rsid w:val="003E23E9"/>
    <w:rsid w:val="003F1CB5"/>
    <w:rsid w:val="003F305C"/>
    <w:rsid w:val="003F509F"/>
    <w:rsid w:val="003F6C34"/>
    <w:rsid w:val="003F6EE8"/>
    <w:rsid w:val="003F7CF0"/>
    <w:rsid w:val="003F7E6D"/>
    <w:rsid w:val="00401268"/>
    <w:rsid w:val="00401F00"/>
    <w:rsid w:val="00410F2C"/>
    <w:rsid w:val="00412152"/>
    <w:rsid w:val="004121FA"/>
    <w:rsid w:val="00416BC5"/>
    <w:rsid w:val="004176DE"/>
    <w:rsid w:val="00417B9F"/>
    <w:rsid w:val="00423A16"/>
    <w:rsid w:val="00432578"/>
    <w:rsid w:val="00433BAE"/>
    <w:rsid w:val="00437F96"/>
    <w:rsid w:val="00440A34"/>
    <w:rsid w:val="004421E4"/>
    <w:rsid w:val="0044307A"/>
    <w:rsid w:val="00445420"/>
    <w:rsid w:val="00447A4B"/>
    <w:rsid w:val="00451DF3"/>
    <w:rsid w:val="00453393"/>
    <w:rsid w:val="0045440F"/>
    <w:rsid w:val="004555E3"/>
    <w:rsid w:val="00456140"/>
    <w:rsid w:val="004653D4"/>
    <w:rsid w:val="00466A7D"/>
    <w:rsid w:val="00466B1D"/>
    <w:rsid w:val="00467F9E"/>
    <w:rsid w:val="00470499"/>
    <w:rsid w:val="00470DDB"/>
    <w:rsid w:val="00474DDC"/>
    <w:rsid w:val="004810B8"/>
    <w:rsid w:val="004862A8"/>
    <w:rsid w:val="00492FD7"/>
    <w:rsid w:val="004930F8"/>
    <w:rsid w:val="00494D36"/>
    <w:rsid w:val="004958FB"/>
    <w:rsid w:val="00496BA1"/>
    <w:rsid w:val="004A254D"/>
    <w:rsid w:val="004A6443"/>
    <w:rsid w:val="004A68E4"/>
    <w:rsid w:val="004A7E1F"/>
    <w:rsid w:val="004B17B3"/>
    <w:rsid w:val="004B1E24"/>
    <w:rsid w:val="004C0E38"/>
    <w:rsid w:val="004C5E01"/>
    <w:rsid w:val="004C694D"/>
    <w:rsid w:val="004E239C"/>
    <w:rsid w:val="004F2F1D"/>
    <w:rsid w:val="005023AB"/>
    <w:rsid w:val="00502BCA"/>
    <w:rsid w:val="00505854"/>
    <w:rsid w:val="00513392"/>
    <w:rsid w:val="005135A4"/>
    <w:rsid w:val="0051398C"/>
    <w:rsid w:val="00521B0F"/>
    <w:rsid w:val="00527BDF"/>
    <w:rsid w:val="005305F1"/>
    <w:rsid w:val="005346FA"/>
    <w:rsid w:val="005351E9"/>
    <w:rsid w:val="00535778"/>
    <w:rsid w:val="00543F4B"/>
    <w:rsid w:val="0055037C"/>
    <w:rsid w:val="00550E80"/>
    <w:rsid w:val="00552068"/>
    <w:rsid w:val="00553D1A"/>
    <w:rsid w:val="005540A7"/>
    <w:rsid w:val="0055437C"/>
    <w:rsid w:val="00554ACA"/>
    <w:rsid w:val="00576E8D"/>
    <w:rsid w:val="005775BC"/>
    <w:rsid w:val="00580524"/>
    <w:rsid w:val="005815F9"/>
    <w:rsid w:val="00582B0B"/>
    <w:rsid w:val="0058334F"/>
    <w:rsid w:val="00583A05"/>
    <w:rsid w:val="00587656"/>
    <w:rsid w:val="005920D9"/>
    <w:rsid w:val="005954DE"/>
    <w:rsid w:val="00595BDA"/>
    <w:rsid w:val="00596B05"/>
    <w:rsid w:val="00596F7B"/>
    <w:rsid w:val="0059700B"/>
    <w:rsid w:val="005A1752"/>
    <w:rsid w:val="005A4B7C"/>
    <w:rsid w:val="005B2117"/>
    <w:rsid w:val="005B2A17"/>
    <w:rsid w:val="005B30F7"/>
    <w:rsid w:val="005B471D"/>
    <w:rsid w:val="005B5ADB"/>
    <w:rsid w:val="005B65A5"/>
    <w:rsid w:val="005B6E3C"/>
    <w:rsid w:val="005C0731"/>
    <w:rsid w:val="005C42F5"/>
    <w:rsid w:val="005D0926"/>
    <w:rsid w:val="005D1561"/>
    <w:rsid w:val="005D1988"/>
    <w:rsid w:val="005D1EB6"/>
    <w:rsid w:val="005D35D0"/>
    <w:rsid w:val="005D42A3"/>
    <w:rsid w:val="005D42C1"/>
    <w:rsid w:val="005D5C69"/>
    <w:rsid w:val="005D7295"/>
    <w:rsid w:val="005E1207"/>
    <w:rsid w:val="005E4CED"/>
    <w:rsid w:val="005E6362"/>
    <w:rsid w:val="005E6588"/>
    <w:rsid w:val="005F19F1"/>
    <w:rsid w:val="005F282A"/>
    <w:rsid w:val="005F2DAA"/>
    <w:rsid w:val="005F2DBB"/>
    <w:rsid w:val="005F42D7"/>
    <w:rsid w:val="005F458D"/>
    <w:rsid w:val="005F4F29"/>
    <w:rsid w:val="005F6B13"/>
    <w:rsid w:val="005F7576"/>
    <w:rsid w:val="0060208F"/>
    <w:rsid w:val="00612CEF"/>
    <w:rsid w:val="00613BBA"/>
    <w:rsid w:val="00615BC5"/>
    <w:rsid w:val="006214EA"/>
    <w:rsid w:val="006256D8"/>
    <w:rsid w:val="006263DB"/>
    <w:rsid w:val="0062689F"/>
    <w:rsid w:val="00626EBA"/>
    <w:rsid w:val="006351AA"/>
    <w:rsid w:val="006360F7"/>
    <w:rsid w:val="006361D7"/>
    <w:rsid w:val="00646CA3"/>
    <w:rsid w:val="0065008B"/>
    <w:rsid w:val="0065096D"/>
    <w:rsid w:val="0065270F"/>
    <w:rsid w:val="006805E3"/>
    <w:rsid w:val="006828E7"/>
    <w:rsid w:val="00686404"/>
    <w:rsid w:val="00692A48"/>
    <w:rsid w:val="006A2CCB"/>
    <w:rsid w:val="006B0BD4"/>
    <w:rsid w:val="006B1AE3"/>
    <w:rsid w:val="006B1EE2"/>
    <w:rsid w:val="006B3D07"/>
    <w:rsid w:val="006B7AEC"/>
    <w:rsid w:val="006C53F8"/>
    <w:rsid w:val="006C779E"/>
    <w:rsid w:val="006D0028"/>
    <w:rsid w:val="006D4C16"/>
    <w:rsid w:val="006D50EB"/>
    <w:rsid w:val="006E2123"/>
    <w:rsid w:val="006E269E"/>
    <w:rsid w:val="006E3D70"/>
    <w:rsid w:val="006E67F7"/>
    <w:rsid w:val="006F1B19"/>
    <w:rsid w:val="006F74BE"/>
    <w:rsid w:val="00703157"/>
    <w:rsid w:val="0071419F"/>
    <w:rsid w:val="007155A2"/>
    <w:rsid w:val="007162F2"/>
    <w:rsid w:val="00716BB7"/>
    <w:rsid w:val="00721B63"/>
    <w:rsid w:val="0072362F"/>
    <w:rsid w:val="00730CF9"/>
    <w:rsid w:val="007346D1"/>
    <w:rsid w:val="00737884"/>
    <w:rsid w:val="007425E2"/>
    <w:rsid w:val="00745776"/>
    <w:rsid w:val="00753DF5"/>
    <w:rsid w:val="00754555"/>
    <w:rsid w:val="00754821"/>
    <w:rsid w:val="00755728"/>
    <w:rsid w:val="00760819"/>
    <w:rsid w:val="00761891"/>
    <w:rsid w:val="00761DB6"/>
    <w:rsid w:val="00765D14"/>
    <w:rsid w:val="007712E9"/>
    <w:rsid w:val="0077138B"/>
    <w:rsid w:val="00771926"/>
    <w:rsid w:val="00777F0A"/>
    <w:rsid w:val="00780C45"/>
    <w:rsid w:val="0078410E"/>
    <w:rsid w:val="00790E56"/>
    <w:rsid w:val="00791E11"/>
    <w:rsid w:val="00792FD2"/>
    <w:rsid w:val="00794873"/>
    <w:rsid w:val="00796ACA"/>
    <w:rsid w:val="007A1877"/>
    <w:rsid w:val="007A1D27"/>
    <w:rsid w:val="007A2EA4"/>
    <w:rsid w:val="007A446F"/>
    <w:rsid w:val="007B165E"/>
    <w:rsid w:val="007B209F"/>
    <w:rsid w:val="007B5253"/>
    <w:rsid w:val="007B6124"/>
    <w:rsid w:val="007C4575"/>
    <w:rsid w:val="007C579A"/>
    <w:rsid w:val="007D0421"/>
    <w:rsid w:val="007D07D0"/>
    <w:rsid w:val="007D1232"/>
    <w:rsid w:val="007D25BF"/>
    <w:rsid w:val="007D2FD0"/>
    <w:rsid w:val="007D3463"/>
    <w:rsid w:val="007D569B"/>
    <w:rsid w:val="007D712A"/>
    <w:rsid w:val="007E0417"/>
    <w:rsid w:val="007E26FD"/>
    <w:rsid w:val="007E3948"/>
    <w:rsid w:val="007E464A"/>
    <w:rsid w:val="007E584F"/>
    <w:rsid w:val="007E74CF"/>
    <w:rsid w:val="007E7912"/>
    <w:rsid w:val="007E79D6"/>
    <w:rsid w:val="007F032B"/>
    <w:rsid w:val="00800FD2"/>
    <w:rsid w:val="0080213C"/>
    <w:rsid w:val="00806183"/>
    <w:rsid w:val="00807928"/>
    <w:rsid w:val="008103D7"/>
    <w:rsid w:val="00812AFC"/>
    <w:rsid w:val="00813BBF"/>
    <w:rsid w:val="00814B52"/>
    <w:rsid w:val="0081574B"/>
    <w:rsid w:val="008207B8"/>
    <w:rsid w:val="00822356"/>
    <w:rsid w:val="008270FD"/>
    <w:rsid w:val="00827B90"/>
    <w:rsid w:val="00827CF2"/>
    <w:rsid w:val="0083402B"/>
    <w:rsid w:val="008371D0"/>
    <w:rsid w:val="00837951"/>
    <w:rsid w:val="0084033C"/>
    <w:rsid w:val="00845C93"/>
    <w:rsid w:val="00846DBC"/>
    <w:rsid w:val="008524CB"/>
    <w:rsid w:val="00857575"/>
    <w:rsid w:val="0086407B"/>
    <w:rsid w:val="00865232"/>
    <w:rsid w:val="00874F45"/>
    <w:rsid w:val="008752DB"/>
    <w:rsid w:val="008766AF"/>
    <w:rsid w:val="00876D8C"/>
    <w:rsid w:val="00877655"/>
    <w:rsid w:val="0088050A"/>
    <w:rsid w:val="0088315E"/>
    <w:rsid w:val="00885C9D"/>
    <w:rsid w:val="008862CA"/>
    <w:rsid w:val="00886916"/>
    <w:rsid w:val="00890F86"/>
    <w:rsid w:val="00893F81"/>
    <w:rsid w:val="00896E8F"/>
    <w:rsid w:val="008A0A81"/>
    <w:rsid w:val="008A1562"/>
    <w:rsid w:val="008A5251"/>
    <w:rsid w:val="008B1216"/>
    <w:rsid w:val="008C0371"/>
    <w:rsid w:val="008C1BED"/>
    <w:rsid w:val="008C2517"/>
    <w:rsid w:val="008C596E"/>
    <w:rsid w:val="008C7F52"/>
    <w:rsid w:val="008D0D38"/>
    <w:rsid w:val="008D0F62"/>
    <w:rsid w:val="008D1186"/>
    <w:rsid w:val="008D6A33"/>
    <w:rsid w:val="008D7AE2"/>
    <w:rsid w:val="008E4DD2"/>
    <w:rsid w:val="008E526C"/>
    <w:rsid w:val="008E5BFB"/>
    <w:rsid w:val="008F0029"/>
    <w:rsid w:val="008F0D14"/>
    <w:rsid w:val="008F10D4"/>
    <w:rsid w:val="0090012D"/>
    <w:rsid w:val="009033B0"/>
    <w:rsid w:val="00903C1D"/>
    <w:rsid w:val="00905082"/>
    <w:rsid w:val="009124ED"/>
    <w:rsid w:val="00912E53"/>
    <w:rsid w:val="009225AE"/>
    <w:rsid w:val="00922CC3"/>
    <w:rsid w:val="00923A4D"/>
    <w:rsid w:val="00925F6C"/>
    <w:rsid w:val="0094133F"/>
    <w:rsid w:val="00944734"/>
    <w:rsid w:val="009458C6"/>
    <w:rsid w:val="00946021"/>
    <w:rsid w:val="00954DF2"/>
    <w:rsid w:val="00973392"/>
    <w:rsid w:val="00980875"/>
    <w:rsid w:val="00984355"/>
    <w:rsid w:val="00987324"/>
    <w:rsid w:val="009975A6"/>
    <w:rsid w:val="009A0303"/>
    <w:rsid w:val="009A21D9"/>
    <w:rsid w:val="009A2A9A"/>
    <w:rsid w:val="009A33DA"/>
    <w:rsid w:val="009A3BEF"/>
    <w:rsid w:val="009A6890"/>
    <w:rsid w:val="009A79FB"/>
    <w:rsid w:val="009A7A16"/>
    <w:rsid w:val="009B0952"/>
    <w:rsid w:val="009B52F2"/>
    <w:rsid w:val="009B5A0E"/>
    <w:rsid w:val="009C2345"/>
    <w:rsid w:val="009C531C"/>
    <w:rsid w:val="009C578A"/>
    <w:rsid w:val="009D02F2"/>
    <w:rsid w:val="009D2403"/>
    <w:rsid w:val="009D2424"/>
    <w:rsid w:val="009D313E"/>
    <w:rsid w:val="009D4205"/>
    <w:rsid w:val="009E2336"/>
    <w:rsid w:val="009E2477"/>
    <w:rsid w:val="009E3613"/>
    <w:rsid w:val="009E4286"/>
    <w:rsid w:val="009E46C7"/>
    <w:rsid w:val="009E5573"/>
    <w:rsid w:val="009E7B29"/>
    <w:rsid w:val="009E7E89"/>
    <w:rsid w:val="009F163D"/>
    <w:rsid w:val="009F2FAA"/>
    <w:rsid w:val="009F4B1D"/>
    <w:rsid w:val="009F4DF2"/>
    <w:rsid w:val="009F7FF8"/>
    <w:rsid w:val="00A00934"/>
    <w:rsid w:val="00A023B0"/>
    <w:rsid w:val="00A05810"/>
    <w:rsid w:val="00A05C10"/>
    <w:rsid w:val="00A07F5F"/>
    <w:rsid w:val="00A13E70"/>
    <w:rsid w:val="00A15602"/>
    <w:rsid w:val="00A15FD9"/>
    <w:rsid w:val="00A21184"/>
    <w:rsid w:val="00A256B1"/>
    <w:rsid w:val="00A25DE7"/>
    <w:rsid w:val="00A271AA"/>
    <w:rsid w:val="00A3012C"/>
    <w:rsid w:val="00A30526"/>
    <w:rsid w:val="00A324A1"/>
    <w:rsid w:val="00A3473C"/>
    <w:rsid w:val="00A34AEE"/>
    <w:rsid w:val="00A369B7"/>
    <w:rsid w:val="00A36BB8"/>
    <w:rsid w:val="00A4323D"/>
    <w:rsid w:val="00A46EAE"/>
    <w:rsid w:val="00A52E40"/>
    <w:rsid w:val="00A60252"/>
    <w:rsid w:val="00A6162A"/>
    <w:rsid w:val="00A632AB"/>
    <w:rsid w:val="00A6554F"/>
    <w:rsid w:val="00A6617F"/>
    <w:rsid w:val="00A663C5"/>
    <w:rsid w:val="00A71ACE"/>
    <w:rsid w:val="00A74050"/>
    <w:rsid w:val="00A75074"/>
    <w:rsid w:val="00A8512B"/>
    <w:rsid w:val="00A853C5"/>
    <w:rsid w:val="00A94C3E"/>
    <w:rsid w:val="00A952E6"/>
    <w:rsid w:val="00A95904"/>
    <w:rsid w:val="00A9693F"/>
    <w:rsid w:val="00AA0111"/>
    <w:rsid w:val="00AA01A2"/>
    <w:rsid w:val="00AA1A49"/>
    <w:rsid w:val="00AA4ACA"/>
    <w:rsid w:val="00AA747D"/>
    <w:rsid w:val="00AB17D9"/>
    <w:rsid w:val="00AB40B4"/>
    <w:rsid w:val="00AB742C"/>
    <w:rsid w:val="00AC2CD5"/>
    <w:rsid w:val="00AC2E9F"/>
    <w:rsid w:val="00AC3EA9"/>
    <w:rsid w:val="00AC78C9"/>
    <w:rsid w:val="00AC7EEE"/>
    <w:rsid w:val="00AD0BED"/>
    <w:rsid w:val="00AD37E9"/>
    <w:rsid w:val="00AD7530"/>
    <w:rsid w:val="00AE2B87"/>
    <w:rsid w:val="00AE3CEE"/>
    <w:rsid w:val="00AE6D6A"/>
    <w:rsid w:val="00AF557F"/>
    <w:rsid w:val="00AF5661"/>
    <w:rsid w:val="00B001ED"/>
    <w:rsid w:val="00B00457"/>
    <w:rsid w:val="00B0099B"/>
    <w:rsid w:val="00B00CCA"/>
    <w:rsid w:val="00B00E7D"/>
    <w:rsid w:val="00B04709"/>
    <w:rsid w:val="00B11087"/>
    <w:rsid w:val="00B119F8"/>
    <w:rsid w:val="00B1231F"/>
    <w:rsid w:val="00B12CDE"/>
    <w:rsid w:val="00B13ABB"/>
    <w:rsid w:val="00B20833"/>
    <w:rsid w:val="00B2381E"/>
    <w:rsid w:val="00B307DD"/>
    <w:rsid w:val="00B3149B"/>
    <w:rsid w:val="00B4160F"/>
    <w:rsid w:val="00B457DC"/>
    <w:rsid w:val="00B50870"/>
    <w:rsid w:val="00B509CA"/>
    <w:rsid w:val="00B51778"/>
    <w:rsid w:val="00B55859"/>
    <w:rsid w:val="00B6111B"/>
    <w:rsid w:val="00B65632"/>
    <w:rsid w:val="00B65A94"/>
    <w:rsid w:val="00B65EE4"/>
    <w:rsid w:val="00B6663B"/>
    <w:rsid w:val="00B7321A"/>
    <w:rsid w:val="00B75DB3"/>
    <w:rsid w:val="00B77161"/>
    <w:rsid w:val="00B81C31"/>
    <w:rsid w:val="00B84806"/>
    <w:rsid w:val="00B850E3"/>
    <w:rsid w:val="00B9282A"/>
    <w:rsid w:val="00B93C78"/>
    <w:rsid w:val="00B96D50"/>
    <w:rsid w:val="00BA0568"/>
    <w:rsid w:val="00BA11BC"/>
    <w:rsid w:val="00BB416B"/>
    <w:rsid w:val="00BC0263"/>
    <w:rsid w:val="00BD08D3"/>
    <w:rsid w:val="00BD7843"/>
    <w:rsid w:val="00BE0740"/>
    <w:rsid w:val="00BF3C28"/>
    <w:rsid w:val="00BF5A31"/>
    <w:rsid w:val="00BF6408"/>
    <w:rsid w:val="00BF74F1"/>
    <w:rsid w:val="00C07ED9"/>
    <w:rsid w:val="00C11603"/>
    <w:rsid w:val="00C1182C"/>
    <w:rsid w:val="00C1350A"/>
    <w:rsid w:val="00C15643"/>
    <w:rsid w:val="00C157BA"/>
    <w:rsid w:val="00C17659"/>
    <w:rsid w:val="00C20BE4"/>
    <w:rsid w:val="00C21251"/>
    <w:rsid w:val="00C21B00"/>
    <w:rsid w:val="00C2235E"/>
    <w:rsid w:val="00C23FC6"/>
    <w:rsid w:val="00C27337"/>
    <w:rsid w:val="00C27891"/>
    <w:rsid w:val="00C34707"/>
    <w:rsid w:val="00C43E3F"/>
    <w:rsid w:val="00C44BE8"/>
    <w:rsid w:val="00C45B5B"/>
    <w:rsid w:val="00C465D6"/>
    <w:rsid w:val="00C470B0"/>
    <w:rsid w:val="00C51014"/>
    <w:rsid w:val="00C56430"/>
    <w:rsid w:val="00C574A8"/>
    <w:rsid w:val="00C6093A"/>
    <w:rsid w:val="00C62615"/>
    <w:rsid w:val="00C67588"/>
    <w:rsid w:val="00C70677"/>
    <w:rsid w:val="00C70FC0"/>
    <w:rsid w:val="00C71C32"/>
    <w:rsid w:val="00C74EE3"/>
    <w:rsid w:val="00C7625D"/>
    <w:rsid w:val="00C834B0"/>
    <w:rsid w:val="00C859D6"/>
    <w:rsid w:val="00C85B31"/>
    <w:rsid w:val="00C92D2F"/>
    <w:rsid w:val="00CA107D"/>
    <w:rsid w:val="00CA1D47"/>
    <w:rsid w:val="00CA349D"/>
    <w:rsid w:val="00CA34BE"/>
    <w:rsid w:val="00CA34D5"/>
    <w:rsid w:val="00CA35AC"/>
    <w:rsid w:val="00CA3946"/>
    <w:rsid w:val="00CA4844"/>
    <w:rsid w:val="00CB0A44"/>
    <w:rsid w:val="00CB7632"/>
    <w:rsid w:val="00CB77BF"/>
    <w:rsid w:val="00CC1A88"/>
    <w:rsid w:val="00CC35AA"/>
    <w:rsid w:val="00CC42A9"/>
    <w:rsid w:val="00CC5C97"/>
    <w:rsid w:val="00CC6A36"/>
    <w:rsid w:val="00CC78DE"/>
    <w:rsid w:val="00CD27C0"/>
    <w:rsid w:val="00CD28BA"/>
    <w:rsid w:val="00CD32DA"/>
    <w:rsid w:val="00CE45E5"/>
    <w:rsid w:val="00CE5826"/>
    <w:rsid w:val="00CF0A5D"/>
    <w:rsid w:val="00CF118D"/>
    <w:rsid w:val="00CF27A5"/>
    <w:rsid w:val="00CF3ABA"/>
    <w:rsid w:val="00CF5306"/>
    <w:rsid w:val="00D0307C"/>
    <w:rsid w:val="00D0312F"/>
    <w:rsid w:val="00D055DB"/>
    <w:rsid w:val="00D110E3"/>
    <w:rsid w:val="00D13320"/>
    <w:rsid w:val="00D16F23"/>
    <w:rsid w:val="00D21CA1"/>
    <w:rsid w:val="00D24488"/>
    <w:rsid w:val="00D32C36"/>
    <w:rsid w:val="00D32D86"/>
    <w:rsid w:val="00D3470D"/>
    <w:rsid w:val="00D34BB9"/>
    <w:rsid w:val="00D5161D"/>
    <w:rsid w:val="00D54ED4"/>
    <w:rsid w:val="00D61A38"/>
    <w:rsid w:val="00D62D9A"/>
    <w:rsid w:val="00D6383E"/>
    <w:rsid w:val="00D70268"/>
    <w:rsid w:val="00D71292"/>
    <w:rsid w:val="00D732DC"/>
    <w:rsid w:val="00D73B8F"/>
    <w:rsid w:val="00D7523A"/>
    <w:rsid w:val="00D77F99"/>
    <w:rsid w:val="00D8175A"/>
    <w:rsid w:val="00D81E0E"/>
    <w:rsid w:val="00D828A9"/>
    <w:rsid w:val="00D83884"/>
    <w:rsid w:val="00D843AD"/>
    <w:rsid w:val="00D84D2D"/>
    <w:rsid w:val="00D90694"/>
    <w:rsid w:val="00D910F1"/>
    <w:rsid w:val="00D97BFD"/>
    <w:rsid w:val="00DA12DD"/>
    <w:rsid w:val="00DA13F2"/>
    <w:rsid w:val="00DA2719"/>
    <w:rsid w:val="00DA2B2C"/>
    <w:rsid w:val="00DA6DC5"/>
    <w:rsid w:val="00DA7F0C"/>
    <w:rsid w:val="00DB3C7E"/>
    <w:rsid w:val="00DB417C"/>
    <w:rsid w:val="00DB4263"/>
    <w:rsid w:val="00DB44F7"/>
    <w:rsid w:val="00DC1AD4"/>
    <w:rsid w:val="00DC3F12"/>
    <w:rsid w:val="00DD0158"/>
    <w:rsid w:val="00DD039E"/>
    <w:rsid w:val="00DD1F7B"/>
    <w:rsid w:val="00DD2184"/>
    <w:rsid w:val="00DD5049"/>
    <w:rsid w:val="00DD50D9"/>
    <w:rsid w:val="00DD5D8D"/>
    <w:rsid w:val="00DE0464"/>
    <w:rsid w:val="00DE144D"/>
    <w:rsid w:val="00DE3DB6"/>
    <w:rsid w:val="00DE5204"/>
    <w:rsid w:val="00DE7691"/>
    <w:rsid w:val="00DF0129"/>
    <w:rsid w:val="00DF1383"/>
    <w:rsid w:val="00DF16ED"/>
    <w:rsid w:val="00DF4065"/>
    <w:rsid w:val="00DF5E70"/>
    <w:rsid w:val="00DF7CE9"/>
    <w:rsid w:val="00E01CAB"/>
    <w:rsid w:val="00E05763"/>
    <w:rsid w:val="00E0634C"/>
    <w:rsid w:val="00E066FC"/>
    <w:rsid w:val="00E06746"/>
    <w:rsid w:val="00E06B5E"/>
    <w:rsid w:val="00E123B3"/>
    <w:rsid w:val="00E16B0D"/>
    <w:rsid w:val="00E277CB"/>
    <w:rsid w:val="00E3067E"/>
    <w:rsid w:val="00E335E3"/>
    <w:rsid w:val="00E354F5"/>
    <w:rsid w:val="00E403C2"/>
    <w:rsid w:val="00E43659"/>
    <w:rsid w:val="00E43C4D"/>
    <w:rsid w:val="00E44372"/>
    <w:rsid w:val="00E45917"/>
    <w:rsid w:val="00E50F40"/>
    <w:rsid w:val="00E52213"/>
    <w:rsid w:val="00E55C4B"/>
    <w:rsid w:val="00E57BC3"/>
    <w:rsid w:val="00E601E5"/>
    <w:rsid w:val="00E60D7E"/>
    <w:rsid w:val="00E621B4"/>
    <w:rsid w:val="00E648DA"/>
    <w:rsid w:val="00E6530A"/>
    <w:rsid w:val="00E6698F"/>
    <w:rsid w:val="00E72B8A"/>
    <w:rsid w:val="00E7388E"/>
    <w:rsid w:val="00E835E4"/>
    <w:rsid w:val="00E862BD"/>
    <w:rsid w:val="00E911B5"/>
    <w:rsid w:val="00E92F7D"/>
    <w:rsid w:val="00E9472E"/>
    <w:rsid w:val="00E95529"/>
    <w:rsid w:val="00EA18D7"/>
    <w:rsid w:val="00EA1B8A"/>
    <w:rsid w:val="00EA577A"/>
    <w:rsid w:val="00EA73C0"/>
    <w:rsid w:val="00EB012C"/>
    <w:rsid w:val="00EB1D8F"/>
    <w:rsid w:val="00EB3DE8"/>
    <w:rsid w:val="00EB466F"/>
    <w:rsid w:val="00EB5E9A"/>
    <w:rsid w:val="00EB6392"/>
    <w:rsid w:val="00EB6609"/>
    <w:rsid w:val="00EB77AF"/>
    <w:rsid w:val="00EC3D12"/>
    <w:rsid w:val="00EC6A4A"/>
    <w:rsid w:val="00EC7AC2"/>
    <w:rsid w:val="00ED0B85"/>
    <w:rsid w:val="00ED22B1"/>
    <w:rsid w:val="00ED679F"/>
    <w:rsid w:val="00ED716F"/>
    <w:rsid w:val="00ED7CA2"/>
    <w:rsid w:val="00EE206F"/>
    <w:rsid w:val="00EE3151"/>
    <w:rsid w:val="00EE4601"/>
    <w:rsid w:val="00EE554E"/>
    <w:rsid w:val="00EE7DC2"/>
    <w:rsid w:val="00EF0E68"/>
    <w:rsid w:val="00EF5451"/>
    <w:rsid w:val="00F005B9"/>
    <w:rsid w:val="00F013E9"/>
    <w:rsid w:val="00F02CB0"/>
    <w:rsid w:val="00F032D4"/>
    <w:rsid w:val="00F03786"/>
    <w:rsid w:val="00F06927"/>
    <w:rsid w:val="00F06F36"/>
    <w:rsid w:val="00F07582"/>
    <w:rsid w:val="00F11B0F"/>
    <w:rsid w:val="00F13A46"/>
    <w:rsid w:val="00F162E8"/>
    <w:rsid w:val="00F17766"/>
    <w:rsid w:val="00F23938"/>
    <w:rsid w:val="00F272D6"/>
    <w:rsid w:val="00F32CD0"/>
    <w:rsid w:val="00F3374D"/>
    <w:rsid w:val="00F45259"/>
    <w:rsid w:val="00F47AB3"/>
    <w:rsid w:val="00F555B1"/>
    <w:rsid w:val="00F60C17"/>
    <w:rsid w:val="00F62F92"/>
    <w:rsid w:val="00F639D6"/>
    <w:rsid w:val="00F647B5"/>
    <w:rsid w:val="00F71C0A"/>
    <w:rsid w:val="00F836B7"/>
    <w:rsid w:val="00F8619A"/>
    <w:rsid w:val="00F867C3"/>
    <w:rsid w:val="00F87D76"/>
    <w:rsid w:val="00F906C2"/>
    <w:rsid w:val="00F93B45"/>
    <w:rsid w:val="00F97138"/>
    <w:rsid w:val="00FA1C04"/>
    <w:rsid w:val="00FA4C3D"/>
    <w:rsid w:val="00FA4CEB"/>
    <w:rsid w:val="00FB2B81"/>
    <w:rsid w:val="00FB2EA1"/>
    <w:rsid w:val="00FB6E7F"/>
    <w:rsid w:val="00FC1B4D"/>
    <w:rsid w:val="00FC5E73"/>
    <w:rsid w:val="00FC6592"/>
    <w:rsid w:val="00FC6F1F"/>
    <w:rsid w:val="00FD1620"/>
    <w:rsid w:val="00FD6907"/>
    <w:rsid w:val="00FE0C46"/>
    <w:rsid w:val="00FE0FB0"/>
    <w:rsid w:val="00FE4FBD"/>
    <w:rsid w:val="00FE7A40"/>
    <w:rsid w:val="00FF3FAA"/>
    <w:rsid w:val="00FF485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AF3F8E"/>
  <w15:docId w15:val="{A773EF4D-87DE-495E-9D82-BB59448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94"/>
  </w:style>
  <w:style w:type="paragraph" w:styleId="Heading3">
    <w:name w:val="heading 3"/>
    <w:basedOn w:val="Normal"/>
    <w:link w:val="Heading3Char"/>
    <w:uiPriority w:val="9"/>
    <w:qFormat/>
    <w:rsid w:val="00186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55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18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86551"/>
    <w:rPr>
      <w:b/>
      <w:bCs/>
    </w:rPr>
  </w:style>
  <w:style w:type="paragraph" w:styleId="ListParagraph">
    <w:name w:val="List Paragraph"/>
    <w:basedOn w:val="Normal"/>
    <w:uiPriority w:val="34"/>
    <w:qFormat/>
    <w:rsid w:val="00E94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2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F6B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437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0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826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ighlighted">
    <w:name w:val="highlighted"/>
    <w:basedOn w:val="DefaultParagraphFont"/>
    <w:rsid w:val="00DB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90D7-DA03-4955-B231-8DC76A3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4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226</cp:revision>
  <dcterms:created xsi:type="dcterms:W3CDTF">2023-08-16T08:06:00Z</dcterms:created>
  <dcterms:modified xsi:type="dcterms:W3CDTF">2023-09-17T19:20:00Z</dcterms:modified>
</cp:coreProperties>
</file>